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0C4" w:rsidRDefault="004C20C4" w:rsidP="004C20C4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44750</wp:posOffset>
            </wp:positionH>
            <wp:positionV relativeFrom="paragraph">
              <wp:posOffset>-120015</wp:posOffset>
            </wp:positionV>
            <wp:extent cx="1028700" cy="6858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48000" contrast="78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20C4" w:rsidRDefault="004C20C4" w:rsidP="004C20C4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4C20C4" w:rsidRDefault="004C20C4" w:rsidP="004C20C4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4C20C4" w:rsidRDefault="004C20C4" w:rsidP="004C20C4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4C20C4" w:rsidRPr="00371140" w:rsidRDefault="009B3441" w:rsidP="004C20C4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B6A25">
        <w:rPr>
          <w:rFonts w:ascii="Times New Roman" w:hAnsi="Times New Roman" w:cs="Times New Roman"/>
          <w:sz w:val="24"/>
          <w:szCs w:val="24"/>
        </w:rPr>
        <w:t xml:space="preserve">       </w:t>
      </w:r>
      <w:r w:rsidR="004C20C4" w:rsidRPr="00371140">
        <w:rPr>
          <w:rFonts w:ascii="Times New Roman" w:hAnsi="Times New Roman" w:cs="Times New Roman"/>
          <w:sz w:val="24"/>
          <w:szCs w:val="24"/>
        </w:rPr>
        <w:t>СОБРАНИЕ ПРЕДСТАВИТЕЛЕЙ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4C20C4" w:rsidRPr="00371140" w:rsidRDefault="004C20C4" w:rsidP="004C20C4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371140">
        <w:rPr>
          <w:rFonts w:ascii="Times New Roman" w:hAnsi="Times New Roman" w:cs="Times New Roman"/>
          <w:sz w:val="24"/>
          <w:szCs w:val="24"/>
        </w:rPr>
        <w:t>Сельского поселения Алексеев</w:t>
      </w:r>
      <w:r>
        <w:rPr>
          <w:rFonts w:ascii="Times New Roman" w:hAnsi="Times New Roman" w:cs="Times New Roman"/>
          <w:sz w:val="24"/>
          <w:szCs w:val="24"/>
        </w:rPr>
        <w:t>кий</w:t>
      </w:r>
    </w:p>
    <w:p w:rsidR="004C20C4" w:rsidRPr="00371140" w:rsidRDefault="004C20C4" w:rsidP="004C20C4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371140">
        <w:rPr>
          <w:rFonts w:ascii="Times New Roman" w:hAnsi="Times New Roman" w:cs="Times New Roman"/>
          <w:sz w:val="24"/>
          <w:szCs w:val="24"/>
        </w:rPr>
        <w:t>муниципального района Красноармейский</w:t>
      </w:r>
    </w:p>
    <w:p w:rsidR="004C20C4" w:rsidRPr="00371140" w:rsidRDefault="004C20C4" w:rsidP="004C20C4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371140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4C20C4" w:rsidRPr="00371140" w:rsidRDefault="004C20C4" w:rsidP="004C20C4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371140">
        <w:rPr>
          <w:rFonts w:ascii="Times New Roman" w:hAnsi="Times New Roman" w:cs="Times New Roman"/>
          <w:sz w:val="24"/>
          <w:szCs w:val="24"/>
        </w:rPr>
        <w:t>РЕШЕНИЕ</w:t>
      </w:r>
    </w:p>
    <w:p w:rsidR="004C20C4" w:rsidRPr="00371140" w:rsidRDefault="004C20C4" w:rsidP="004C20C4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4C20C4" w:rsidRPr="009B3441" w:rsidRDefault="009B3441" w:rsidP="004C20C4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B3441">
        <w:rPr>
          <w:b w:val="0"/>
          <w:sz w:val="24"/>
          <w:szCs w:val="24"/>
        </w:rPr>
        <w:t>от  10.05.2017</w:t>
      </w:r>
      <w:r w:rsidR="004C20C4" w:rsidRPr="009B3441">
        <w:rPr>
          <w:rFonts w:ascii="Times New Roman" w:hAnsi="Times New Roman" w:cs="Times New Roman"/>
          <w:b w:val="0"/>
          <w:sz w:val="24"/>
          <w:szCs w:val="24"/>
        </w:rPr>
        <w:t xml:space="preserve"> года №  </w:t>
      </w:r>
      <w:r w:rsidRPr="009B3441">
        <w:rPr>
          <w:rFonts w:ascii="Times New Roman" w:hAnsi="Times New Roman" w:cs="Times New Roman"/>
          <w:b w:val="0"/>
          <w:sz w:val="24"/>
          <w:szCs w:val="24"/>
        </w:rPr>
        <w:t>53</w:t>
      </w:r>
    </w:p>
    <w:p w:rsidR="004C20C4" w:rsidRDefault="004C20C4" w:rsidP="004C20C4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4C20C4" w:rsidRDefault="004C20C4" w:rsidP="004C20C4">
      <w:pPr>
        <w:pStyle w:val="ConsTitle"/>
        <w:widowControl/>
        <w:spacing w:line="360" w:lineRule="auto"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Об исполнении бюджета сельского поселения Алексеевкий  за 1 квартал 2017 года»</w:t>
      </w:r>
    </w:p>
    <w:p w:rsidR="004C20C4" w:rsidRDefault="004C20C4" w:rsidP="004C20C4">
      <w:pPr>
        <w:pStyle w:val="ConsTitle"/>
        <w:widowControl/>
        <w:spacing w:line="360" w:lineRule="auto"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4C20C4" w:rsidRDefault="004C20C4" w:rsidP="004C20C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в представленный Администрацией сельского поселения Алексеевский  отчет «Об исполнении бюджета сельского поселения Алексеевкий за 1 квартал 2017 года», Собрание представителей сельского поселения Алексеевкий  РЕШИЛО:</w:t>
      </w:r>
    </w:p>
    <w:p w:rsidR="009B3441" w:rsidRDefault="009B3441" w:rsidP="004C20C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C20C4" w:rsidRDefault="004C20C4" w:rsidP="004C20C4">
      <w:pPr>
        <w:pStyle w:val="ConsPlusNormal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к сведению отчет «Об исполнение бюджета сельского поселения Алексеевский за 1 квартал 2017 года».</w:t>
      </w:r>
    </w:p>
    <w:p w:rsidR="00385CF7" w:rsidRDefault="004C20C4" w:rsidP="004C20C4">
      <w:pPr>
        <w:rPr>
          <w:sz w:val="28"/>
          <w:szCs w:val="28"/>
        </w:rPr>
      </w:pPr>
      <w:r>
        <w:t xml:space="preserve">             </w:t>
      </w:r>
      <w:r w:rsidRPr="008D2B33">
        <w:rPr>
          <w:sz w:val="28"/>
          <w:szCs w:val="28"/>
        </w:rPr>
        <w:t xml:space="preserve">2.Настоящее Решение вступает в силу со дня опубликования в </w:t>
      </w:r>
      <w:r w:rsidR="00385CF7">
        <w:rPr>
          <w:sz w:val="28"/>
          <w:szCs w:val="28"/>
        </w:rPr>
        <w:t xml:space="preserve">   </w:t>
      </w:r>
    </w:p>
    <w:p w:rsidR="004C20C4" w:rsidRPr="008D2B33" w:rsidRDefault="00385CF7" w:rsidP="004C20C4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4C20C4" w:rsidRPr="008D2B33">
        <w:rPr>
          <w:sz w:val="28"/>
          <w:szCs w:val="28"/>
        </w:rPr>
        <w:t>«Алексеевском вестнике».</w:t>
      </w:r>
    </w:p>
    <w:p w:rsidR="004C20C4" w:rsidRPr="008D2B33" w:rsidRDefault="004C20C4" w:rsidP="004C20C4">
      <w:pPr>
        <w:rPr>
          <w:b/>
          <w:sz w:val="28"/>
          <w:szCs w:val="28"/>
        </w:rPr>
      </w:pPr>
    </w:p>
    <w:p w:rsidR="004C20C4" w:rsidRDefault="004C20C4" w:rsidP="004C20C4">
      <w:pPr>
        <w:rPr>
          <w:color w:val="000000"/>
        </w:rPr>
      </w:pPr>
    </w:p>
    <w:p w:rsidR="004C20C4" w:rsidRPr="00E373CA" w:rsidRDefault="004C20C4" w:rsidP="004C20C4">
      <w:pPr>
        <w:rPr>
          <w:color w:val="000000"/>
        </w:rPr>
      </w:pPr>
    </w:p>
    <w:p w:rsidR="004C20C4" w:rsidRPr="00E373CA" w:rsidRDefault="004C20C4" w:rsidP="004C20C4">
      <w:pPr>
        <w:rPr>
          <w:color w:val="000000"/>
        </w:rPr>
      </w:pPr>
    </w:p>
    <w:p w:rsidR="004C20C4" w:rsidRDefault="004C20C4" w:rsidP="004C20C4">
      <w:pPr>
        <w:rPr>
          <w:color w:val="000000"/>
        </w:rPr>
      </w:pPr>
    </w:p>
    <w:p w:rsidR="004C20C4" w:rsidRPr="00385CF7" w:rsidRDefault="004C20C4" w:rsidP="004C20C4">
      <w:pPr>
        <w:rPr>
          <w:color w:val="000000"/>
          <w:sz w:val="28"/>
          <w:szCs w:val="28"/>
        </w:rPr>
      </w:pPr>
    </w:p>
    <w:p w:rsidR="004C20C4" w:rsidRPr="00385CF7" w:rsidRDefault="00DB6A25" w:rsidP="004C20C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собрания  представителей</w:t>
      </w:r>
      <w:r w:rsidR="004C20C4" w:rsidRPr="00385CF7">
        <w:rPr>
          <w:color w:val="000000"/>
          <w:sz w:val="28"/>
          <w:szCs w:val="28"/>
        </w:rPr>
        <w:t xml:space="preserve">                                                                   Алексеевский</w:t>
      </w:r>
      <w:r w:rsidR="00385CF7">
        <w:rPr>
          <w:color w:val="000000"/>
          <w:sz w:val="28"/>
          <w:szCs w:val="28"/>
        </w:rPr>
        <w:t xml:space="preserve">                                                               </w:t>
      </w:r>
      <w:r>
        <w:rPr>
          <w:color w:val="000000"/>
          <w:sz w:val="28"/>
          <w:szCs w:val="28"/>
        </w:rPr>
        <w:t>Ю.А.Ардашникова</w:t>
      </w:r>
    </w:p>
    <w:p w:rsidR="004C20C4" w:rsidRPr="00385CF7" w:rsidRDefault="004C20C4" w:rsidP="004C20C4">
      <w:pPr>
        <w:rPr>
          <w:color w:val="000000"/>
          <w:sz w:val="28"/>
          <w:szCs w:val="28"/>
        </w:rPr>
      </w:pPr>
    </w:p>
    <w:p w:rsidR="00EB2E4D" w:rsidRDefault="00EB2E4D"/>
    <w:p w:rsidR="004C20C4" w:rsidRDefault="004C20C4"/>
    <w:p w:rsidR="004C20C4" w:rsidRDefault="004C20C4"/>
    <w:p w:rsidR="004C20C4" w:rsidRDefault="004C20C4"/>
    <w:p w:rsidR="004C20C4" w:rsidRDefault="004C20C4"/>
    <w:p w:rsidR="004C20C4" w:rsidRDefault="004C20C4"/>
    <w:p w:rsidR="004C20C4" w:rsidRDefault="004C20C4"/>
    <w:p w:rsidR="004C20C4" w:rsidRDefault="004C20C4"/>
    <w:p w:rsidR="004C20C4" w:rsidRDefault="004C20C4"/>
    <w:p w:rsidR="00385CF7" w:rsidRDefault="00385CF7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82"/>
        <w:gridCol w:w="2829"/>
        <w:gridCol w:w="1394"/>
      </w:tblGrid>
      <w:tr w:rsidR="004C20C4" w:rsidRPr="004C20C4" w:rsidTr="004C20C4">
        <w:trPr>
          <w:trHeight w:val="304"/>
        </w:trPr>
        <w:tc>
          <w:tcPr>
            <w:tcW w:w="9605" w:type="dxa"/>
            <w:gridSpan w:val="3"/>
            <w:hideMark/>
          </w:tcPr>
          <w:p w:rsidR="004C20C4" w:rsidRPr="004C20C4" w:rsidRDefault="004C20C4" w:rsidP="004C20C4">
            <w:pPr>
              <w:rPr>
                <w:b/>
                <w:bCs/>
              </w:rPr>
            </w:pPr>
            <w:bookmarkStart w:id="1" w:name="RANGE!A1:C120"/>
            <w:r w:rsidRPr="004C20C4">
              <w:rPr>
                <w:b/>
                <w:bCs/>
              </w:rPr>
              <w:t>2. Расходы бюджета</w:t>
            </w:r>
            <w:bookmarkEnd w:id="1"/>
          </w:p>
        </w:tc>
      </w:tr>
      <w:tr w:rsidR="004C20C4" w:rsidRPr="004C20C4" w:rsidTr="004C20C4">
        <w:trPr>
          <w:trHeight w:val="255"/>
        </w:trPr>
        <w:tc>
          <w:tcPr>
            <w:tcW w:w="5382" w:type="dxa"/>
            <w:hideMark/>
          </w:tcPr>
          <w:p w:rsidR="004C20C4" w:rsidRPr="004C20C4" w:rsidRDefault="004C20C4" w:rsidP="004C20C4">
            <w:r w:rsidRPr="004C20C4">
              <w:t> </w:t>
            </w:r>
          </w:p>
        </w:tc>
        <w:tc>
          <w:tcPr>
            <w:tcW w:w="2829" w:type="dxa"/>
            <w:hideMark/>
          </w:tcPr>
          <w:p w:rsidR="004C20C4" w:rsidRPr="004C20C4" w:rsidRDefault="004C20C4" w:rsidP="004C20C4"/>
        </w:tc>
        <w:tc>
          <w:tcPr>
            <w:tcW w:w="1394" w:type="dxa"/>
            <w:hideMark/>
          </w:tcPr>
          <w:p w:rsidR="004C20C4" w:rsidRPr="004C20C4" w:rsidRDefault="004C20C4" w:rsidP="004C20C4"/>
        </w:tc>
      </w:tr>
      <w:tr w:rsidR="004C20C4" w:rsidRPr="004C20C4" w:rsidTr="004C20C4">
        <w:trPr>
          <w:trHeight w:val="792"/>
        </w:trPr>
        <w:tc>
          <w:tcPr>
            <w:tcW w:w="5382" w:type="dxa"/>
            <w:hideMark/>
          </w:tcPr>
          <w:p w:rsidR="004C20C4" w:rsidRPr="004C20C4" w:rsidRDefault="004C20C4" w:rsidP="004C20C4">
            <w:r w:rsidRPr="004C20C4">
              <w:t>Наименование показателя</w:t>
            </w:r>
          </w:p>
        </w:tc>
        <w:tc>
          <w:tcPr>
            <w:tcW w:w="2829" w:type="dxa"/>
            <w:hideMark/>
          </w:tcPr>
          <w:p w:rsidR="004C20C4" w:rsidRPr="004C20C4" w:rsidRDefault="004C20C4" w:rsidP="004C20C4">
            <w:r w:rsidRPr="004C20C4">
              <w:t>Код расхода по бюджетной классификации</w:t>
            </w:r>
          </w:p>
        </w:tc>
        <w:tc>
          <w:tcPr>
            <w:tcW w:w="1394" w:type="dxa"/>
            <w:hideMark/>
          </w:tcPr>
          <w:p w:rsidR="004C20C4" w:rsidRPr="004C20C4" w:rsidRDefault="004C20C4" w:rsidP="004C20C4">
            <w:r w:rsidRPr="004C20C4">
              <w:t>Исполнено</w:t>
            </w:r>
          </w:p>
        </w:tc>
      </w:tr>
      <w:tr w:rsidR="004C20C4" w:rsidRPr="004C20C4" w:rsidTr="004C20C4">
        <w:trPr>
          <w:trHeight w:val="270"/>
        </w:trPr>
        <w:tc>
          <w:tcPr>
            <w:tcW w:w="5382" w:type="dxa"/>
            <w:hideMark/>
          </w:tcPr>
          <w:p w:rsidR="004C20C4" w:rsidRPr="004C20C4" w:rsidRDefault="004C20C4" w:rsidP="004C20C4">
            <w:r w:rsidRPr="004C20C4">
              <w:t>1</w:t>
            </w:r>
          </w:p>
        </w:tc>
        <w:tc>
          <w:tcPr>
            <w:tcW w:w="2829" w:type="dxa"/>
            <w:hideMark/>
          </w:tcPr>
          <w:p w:rsidR="004C20C4" w:rsidRPr="004C20C4" w:rsidRDefault="004C20C4" w:rsidP="004C20C4">
            <w:r w:rsidRPr="004C20C4">
              <w:t>3</w:t>
            </w:r>
          </w:p>
        </w:tc>
        <w:tc>
          <w:tcPr>
            <w:tcW w:w="1394" w:type="dxa"/>
            <w:hideMark/>
          </w:tcPr>
          <w:p w:rsidR="004C20C4" w:rsidRPr="004C20C4" w:rsidRDefault="004C20C4" w:rsidP="004C20C4">
            <w:r w:rsidRPr="004C20C4">
              <w:t>5</w:t>
            </w:r>
          </w:p>
        </w:tc>
      </w:tr>
      <w:tr w:rsidR="004C20C4" w:rsidRPr="004C20C4" w:rsidTr="004C20C4">
        <w:trPr>
          <w:trHeight w:val="450"/>
        </w:trPr>
        <w:tc>
          <w:tcPr>
            <w:tcW w:w="5382" w:type="dxa"/>
            <w:hideMark/>
          </w:tcPr>
          <w:p w:rsidR="004C20C4" w:rsidRPr="004C20C4" w:rsidRDefault="004C20C4">
            <w:r w:rsidRPr="004C20C4">
              <w:t xml:space="preserve">Расходы бюджета - ВСЕГО </w:t>
            </w:r>
            <w:r w:rsidRPr="004C20C4">
              <w:br/>
              <w:t>В том числе:</w:t>
            </w:r>
          </w:p>
        </w:tc>
        <w:tc>
          <w:tcPr>
            <w:tcW w:w="2829" w:type="dxa"/>
            <w:hideMark/>
          </w:tcPr>
          <w:p w:rsidR="004C20C4" w:rsidRPr="004C20C4" w:rsidRDefault="004C20C4" w:rsidP="004C20C4">
            <w:r w:rsidRPr="004C20C4">
              <w:t>X</w:t>
            </w:r>
          </w:p>
        </w:tc>
        <w:tc>
          <w:tcPr>
            <w:tcW w:w="1394" w:type="dxa"/>
            <w:hideMark/>
          </w:tcPr>
          <w:p w:rsidR="004C20C4" w:rsidRPr="004C20C4" w:rsidRDefault="004C20C4" w:rsidP="004C20C4">
            <w:r w:rsidRPr="004C20C4">
              <w:t>1 527 679,93</w:t>
            </w:r>
          </w:p>
        </w:tc>
      </w:tr>
      <w:tr w:rsidR="004C20C4" w:rsidRPr="004C20C4" w:rsidTr="004C20C4">
        <w:trPr>
          <w:trHeight w:val="255"/>
        </w:trPr>
        <w:tc>
          <w:tcPr>
            <w:tcW w:w="5382" w:type="dxa"/>
            <w:hideMark/>
          </w:tcPr>
          <w:p w:rsidR="004C20C4" w:rsidRPr="004C20C4" w:rsidRDefault="004C20C4">
            <w:r w:rsidRPr="004C20C4">
              <w:t>ОБЩЕГОСУДАРСТВЕННЫЕ ВОПРОСЫ</w:t>
            </w:r>
          </w:p>
        </w:tc>
        <w:tc>
          <w:tcPr>
            <w:tcW w:w="2829" w:type="dxa"/>
            <w:hideMark/>
          </w:tcPr>
          <w:p w:rsidR="004C20C4" w:rsidRPr="004C20C4" w:rsidRDefault="004C20C4" w:rsidP="004C20C4">
            <w:r w:rsidRPr="004C20C4">
              <w:t>000 0100 0000000000 000</w:t>
            </w:r>
          </w:p>
        </w:tc>
        <w:tc>
          <w:tcPr>
            <w:tcW w:w="1394" w:type="dxa"/>
            <w:hideMark/>
          </w:tcPr>
          <w:p w:rsidR="004C20C4" w:rsidRPr="004C20C4" w:rsidRDefault="004C20C4" w:rsidP="004C20C4">
            <w:r w:rsidRPr="004C20C4">
              <w:t>563 536,57</w:t>
            </w:r>
          </w:p>
        </w:tc>
      </w:tr>
      <w:tr w:rsidR="004C20C4" w:rsidRPr="004C20C4" w:rsidTr="004C20C4">
        <w:trPr>
          <w:trHeight w:val="450"/>
        </w:trPr>
        <w:tc>
          <w:tcPr>
            <w:tcW w:w="5382" w:type="dxa"/>
            <w:hideMark/>
          </w:tcPr>
          <w:p w:rsidR="004C20C4" w:rsidRPr="004C20C4" w:rsidRDefault="004C20C4">
            <w:r w:rsidRPr="004C20C4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829" w:type="dxa"/>
            <w:hideMark/>
          </w:tcPr>
          <w:p w:rsidR="004C20C4" w:rsidRPr="004C20C4" w:rsidRDefault="004C20C4" w:rsidP="004C20C4">
            <w:r w:rsidRPr="004C20C4">
              <w:t>000 0102 0000000000 000</w:t>
            </w:r>
          </w:p>
        </w:tc>
        <w:tc>
          <w:tcPr>
            <w:tcW w:w="1394" w:type="dxa"/>
            <w:hideMark/>
          </w:tcPr>
          <w:p w:rsidR="004C20C4" w:rsidRPr="004C20C4" w:rsidRDefault="004C20C4" w:rsidP="004C20C4">
            <w:r w:rsidRPr="004C20C4">
              <w:t>112 577,18</w:t>
            </w:r>
          </w:p>
        </w:tc>
      </w:tr>
      <w:tr w:rsidR="004C20C4" w:rsidRPr="004C20C4" w:rsidTr="004C20C4">
        <w:trPr>
          <w:trHeight w:val="255"/>
        </w:trPr>
        <w:tc>
          <w:tcPr>
            <w:tcW w:w="5382" w:type="dxa"/>
            <w:hideMark/>
          </w:tcPr>
          <w:p w:rsidR="004C20C4" w:rsidRPr="004C20C4" w:rsidRDefault="004C20C4">
            <w:r w:rsidRPr="004C20C4">
              <w:t>Мероприятия по реализации государственной национальной политики</w:t>
            </w:r>
          </w:p>
        </w:tc>
        <w:tc>
          <w:tcPr>
            <w:tcW w:w="2829" w:type="dxa"/>
            <w:hideMark/>
          </w:tcPr>
          <w:p w:rsidR="004C20C4" w:rsidRPr="004C20C4" w:rsidRDefault="004C20C4" w:rsidP="004C20C4">
            <w:r w:rsidRPr="004C20C4">
              <w:t>000 0102 0100000000 000</w:t>
            </w:r>
          </w:p>
        </w:tc>
        <w:tc>
          <w:tcPr>
            <w:tcW w:w="1394" w:type="dxa"/>
            <w:hideMark/>
          </w:tcPr>
          <w:p w:rsidR="004C20C4" w:rsidRPr="004C20C4" w:rsidRDefault="004C20C4" w:rsidP="004C20C4">
            <w:r w:rsidRPr="004C20C4">
              <w:t>112 577,18</w:t>
            </w:r>
          </w:p>
        </w:tc>
      </w:tr>
      <w:tr w:rsidR="004C20C4" w:rsidRPr="004C20C4" w:rsidTr="004C20C4">
        <w:trPr>
          <w:trHeight w:val="450"/>
        </w:trPr>
        <w:tc>
          <w:tcPr>
            <w:tcW w:w="5382" w:type="dxa"/>
            <w:hideMark/>
          </w:tcPr>
          <w:p w:rsidR="004C20C4" w:rsidRPr="004C20C4" w:rsidRDefault="004C20C4">
            <w:r w:rsidRPr="004C20C4">
              <w:t>МП "Развитие муниципального управления" на 2015-2020г-расходы на обеспечение функций муниципальными органами</w:t>
            </w:r>
          </w:p>
        </w:tc>
        <w:tc>
          <w:tcPr>
            <w:tcW w:w="2829" w:type="dxa"/>
            <w:hideMark/>
          </w:tcPr>
          <w:p w:rsidR="004C20C4" w:rsidRPr="004C20C4" w:rsidRDefault="004C20C4" w:rsidP="004C20C4">
            <w:r w:rsidRPr="004C20C4">
              <w:t>000 0102 0100011000 000</w:t>
            </w:r>
          </w:p>
        </w:tc>
        <w:tc>
          <w:tcPr>
            <w:tcW w:w="1394" w:type="dxa"/>
            <w:hideMark/>
          </w:tcPr>
          <w:p w:rsidR="004C20C4" w:rsidRPr="004C20C4" w:rsidRDefault="004C20C4" w:rsidP="004C20C4">
            <w:r w:rsidRPr="004C20C4">
              <w:t>112 577,18</w:t>
            </w:r>
          </w:p>
        </w:tc>
      </w:tr>
      <w:tr w:rsidR="004C20C4" w:rsidRPr="004C20C4" w:rsidTr="004C20C4">
        <w:trPr>
          <w:trHeight w:val="675"/>
        </w:trPr>
        <w:tc>
          <w:tcPr>
            <w:tcW w:w="5382" w:type="dxa"/>
            <w:hideMark/>
          </w:tcPr>
          <w:p w:rsidR="004C20C4" w:rsidRPr="004C20C4" w:rsidRDefault="004C20C4">
            <w:r w:rsidRPr="004C20C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29" w:type="dxa"/>
            <w:hideMark/>
          </w:tcPr>
          <w:p w:rsidR="004C20C4" w:rsidRPr="004C20C4" w:rsidRDefault="004C20C4" w:rsidP="004C20C4">
            <w:r w:rsidRPr="004C20C4">
              <w:t>000 0102 0100011000 100</w:t>
            </w:r>
          </w:p>
        </w:tc>
        <w:tc>
          <w:tcPr>
            <w:tcW w:w="1394" w:type="dxa"/>
            <w:hideMark/>
          </w:tcPr>
          <w:p w:rsidR="004C20C4" w:rsidRPr="004C20C4" w:rsidRDefault="004C20C4" w:rsidP="004C20C4">
            <w:r w:rsidRPr="004C20C4">
              <w:t>112 577,18</w:t>
            </w:r>
          </w:p>
        </w:tc>
      </w:tr>
      <w:tr w:rsidR="004C20C4" w:rsidRPr="004C20C4" w:rsidTr="004C20C4">
        <w:trPr>
          <w:trHeight w:val="255"/>
        </w:trPr>
        <w:tc>
          <w:tcPr>
            <w:tcW w:w="5382" w:type="dxa"/>
            <w:hideMark/>
          </w:tcPr>
          <w:p w:rsidR="004C20C4" w:rsidRPr="004C20C4" w:rsidRDefault="004C20C4">
            <w:r w:rsidRPr="004C20C4">
              <w:t>Расходы на выплаты персоналу государственных (муниципальных) органов</w:t>
            </w:r>
          </w:p>
        </w:tc>
        <w:tc>
          <w:tcPr>
            <w:tcW w:w="2829" w:type="dxa"/>
            <w:hideMark/>
          </w:tcPr>
          <w:p w:rsidR="004C20C4" w:rsidRPr="004C20C4" w:rsidRDefault="004C20C4" w:rsidP="004C20C4">
            <w:r w:rsidRPr="004C20C4">
              <w:t>000 0102 0100011000 120</w:t>
            </w:r>
          </w:p>
        </w:tc>
        <w:tc>
          <w:tcPr>
            <w:tcW w:w="1394" w:type="dxa"/>
            <w:hideMark/>
          </w:tcPr>
          <w:p w:rsidR="004C20C4" w:rsidRPr="004C20C4" w:rsidRDefault="004C20C4" w:rsidP="004C20C4">
            <w:r w:rsidRPr="004C20C4">
              <w:t>112 577,18</w:t>
            </w:r>
          </w:p>
        </w:tc>
      </w:tr>
      <w:tr w:rsidR="004C20C4" w:rsidRPr="004C20C4" w:rsidTr="004C20C4">
        <w:trPr>
          <w:trHeight w:val="255"/>
        </w:trPr>
        <w:tc>
          <w:tcPr>
            <w:tcW w:w="5382" w:type="dxa"/>
            <w:hideMark/>
          </w:tcPr>
          <w:p w:rsidR="004C20C4" w:rsidRPr="004C20C4" w:rsidRDefault="004C20C4">
            <w:r w:rsidRPr="004C20C4">
              <w:t>Фонд оплаты труда государственных (муниципальных) органов</w:t>
            </w:r>
          </w:p>
        </w:tc>
        <w:tc>
          <w:tcPr>
            <w:tcW w:w="2829" w:type="dxa"/>
            <w:hideMark/>
          </w:tcPr>
          <w:p w:rsidR="004C20C4" w:rsidRPr="004C20C4" w:rsidRDefault="004C20C4" w:rsidP="004C20C4">
            <w:r w:rsidRPr="004C20C4">
              <w:t>346 0102 0100011000 121</w:t>
            </w:r>
          </w:p>
        </w:tc>
        <w:tc>
          <w:tcPr>
            <w:tcW w:w="1394" w:type="dxa"/>
            <w:hideMark/>
          </w:tcPr>
          <w:p w:rsidR="004C20C4" w:rsidRPr="004C20C4" w:rsidRDefault="004C20C4" w:rsidP="004C20C4">
            <w:r w:rsidRPr="004C20C4">
              <w:t>90 263,00</w:t>
            </w:r>
          </w:p>
        </w:tc>
      </w:tr>
      <w:tr w:rsidR="004C20C4" w:rsidRPr="004C20C4" w:rsidTr="004C20C4">
        <w:trPr>
          <w:trHeight w:val="450"/>
        </w:trPr>
        <w:tc>
          <w:tcPr>
            <w:tcW w:w="5382" w:type="dxa"/>
            <w:hideMark/>
          </w:tcPr>
          <w:p w:rsidR="004C20C4" w:rsidRPr="004C20C4" w:rsidRDefault="004C20C4">
            <w:r w:rsidRPr="004C20C4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829" w:type="dxa"/>
            <w:hideMark/>
          </w:tcPr>
          <w:p w:rsidR="004C20C4" w:rsidRPr="004C20C4" w:rsidRDefault="004C20C4" w:rsidP="004C20C4">
            <w:r w:rsidRPr="004C20C4">
              <w:t>346 0102 0100011000 129</w:t>
            </w:r>
          </w:p>
        </w:tc>
        <w:tc>
          <w:tcPr>
            <w:tcW w:w="1394" w:type="dxa"/>
            <w:hideMark/>
          </w:tcPr>
          <w:p w:rsidR="004C20C4" w:rsidRPr="004C20C4" w:rsidRDefault="004C20C4" w:rsidP="004C20C4">
            <w:r w:rsidRPr="004C20C4">
              <w:t>22 314,18</w:t>
            </w:r>
          </w:p>
        </w:tc>
      </w:tr>
      <w:tr w:rsidR="004C20C4" w:rsidRPr="004C20C4" w:rsidTr="004C20C4">
        <w:trPr>
          <w:trHeight w:val="675"/>
        </w:trPr>
        <w:tc>
          <w:tcPr>
            <w:tcW w:w="5382" w:type="dxa"/>
            <w:hideMark/>
          </w:tcPr>
          <w:p w:rsidR="004C20C4" w:rsidRPr="004C20C4" w:rsidRDefault="004C20C4">
            <w:r w:rsidRPr="004C20C4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29" w:type="dxa"/>
            <w:hideMark/>
          </w:tcPr>
          <w:p w:rsidR="004C20C4" w:rsidRPr="004C20C4" w:rsidRDefault="004C20C4" w:rsidP="004C20C4">
            <w:r w:rsidRPr="004C20C4">
              <w:t>000 0104 0000000000 000</w:t>
            </w:r>
          </w:p>
        </w:tc>
        <w:tc>
          <w:tcPr>
            <w:tcW w:w="1394" w:type="dxa"/>
            <w:hideMark/>
          </w:tcPr>
          <w:p w:rsidR="004C20C4" w:rsidRPr="004C20C4" w:rsidRDefault="004C20C4" w:rsidP="004C20C4">
            <w:r w:rsidRPr="004C20C4">
              <w:t>199 994,89</w:t>
            </w:r>
          </w:p>
        </w:tc>
      </w:tr>
      <w:tr w:rsidR="004C20C4" w:rsidRPr="004C20C4" w:rsidTr="004C20C4">
        <w:trPr>
          <w:trHeight w:val="255"/>
        </w:trPr>
        <w:tc>
          <w:tcPr>
            <w:tcW w:w="5382" w:type="dxa"/>
            <w:hideMark/>
          </w:tcPr>
          <w:p w:rsidR="004C20C4" w:rsidRPr="004C20C4" w:rsidRDefault="004C20C4">
            <w:r w:rsidRPr="004C20C4">
              <w:t>Мероприятия по реализации государственной национальной политики</w:t>
            </w:r>
          </w:p>
        </w:tc>
        <w:tc>
          <w:tcPr>
            <w:tcW w:w="2829" w:type="dxa"/>
            <w:hideMark/>
          </w:tcPr>
          <w:p w:rsidR="004C20C4" w:rsidRPr="004C20C4" w:rsidRDefault="004C20C4" w:rsidP="004C20C4">
            <w:r w:rsidRPr="004C20C4">
              <w:t>000 0104 0100000000 000</w:t>
            </w:r>
          </w:p>
        </w:tc>
        <w:tc>
          <w:tcPr>
            <w:tcW w:w="1394" w:type="dxa"/>
            <w:hideMark/>
          </w:tcPr>
          <w:p w:rsidR="004C20C4" w:rsidRPr="004C20C4" w:rsidRDefault="004C20C4" w:rsidP="004C20C4">
            <w:r w:rsidRPr="004C20C4">
              <w:t>199 994,89</w:t>
            </w:r>
          </w:p>
        </w:tc>
      </w:tr>
      <w:tr w:rsidR="004C20C4" w:rsidRPr="004C20C4" w:rsidTr="004C20C4">
        <w:trPr>
          <w:trHeight w:val="450"/>
        </w:trPr>
        <w:tc>
          <w:tcPr>
            <w:tcW w:w="5382" w:type="dxa"/>
            <w:hideMark/>
          </w:tcPr>
          <w:p w:rsidR="004C20C4" w:rsidRPr="004C20C4" w:rsidRDefault="004C20C4">
            <w:r w:rsidRPr="004C20C4">
              <w:t>МП "Развитие муниципального управления" на 2015-2020г-расходы на обеспечение функций муниципальными органами</w:t>
            </w:r>
          </w:p>
        </w:tc>
        <w:tc>
          <w:tcPr>
            <w:tcW w:w="2829" w:type="dxa"/>
            <w:hideMark/>
          </w:tcPr>
          <w:p w:rsidR="004C20C4" w:rsidRPr="004C20C4" w:rsidRDefault="004C20C4" w:rsidP="004C20C4">
            <w:r w:rsidRPr="004C20C4">
              <w:t>000 0104 0100011000 000</w:t>
            </w:r>
          </w:p>
        </w:tc>
        <w:tc>
          <w:tcPr>
            <w:tcW w:w="1394" w:type="dxa"/>
            <w:hideMark/>
          </w:tcPr>
          <w:p w:rsidR="004C20C4" w:rsidRPr="004C20C4" w:rsidRDefault="004C20C4" w:rsidP="004C20C4">
            <w:r w:rsidRPr="004C20C4">
              <w:t>178 244,89</w:t>
            </w:r>
          </w:p>
        </w:tc>
      </w:tr>
      <w:tr w:rsidR="004C20C4" w:rsidRPr="004C20C4" w:rsidTr="004C20C4">
        <w:trPr>
          <w:trHeight w:val="675"/>
        </w:trPr>
        <w:tc>
          <w:tcPr>
            <w:tcW w:w="5382" w:type="dxa"/>
            <w:hideMark/>
          </w:tcPr>
          <w:p w:rsidR="004C20C4" w:rsidRPr="004C20C4" w:rsidRDefault="004C20C4">
            <w:r w:rsidRPr="004C20C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29" w:type="dxa"/>
            <w:hideMark/>
          </w:tcPr>
          <w:p w:rsidR="004C20C4" w:rsidRPr="004C20C4" w:rsidRDefault="004C20C4" w:rsidP="004C20C4">
            <w:r w:rsidRPr="004C20C4">
              <w:t>000 0104 0100011000 100</w:t>
            </w:r>
          </w:p>
        </w:tc>
        <w:tc>
          <w:tcPr>
            <w:tcW w:w="1394" w:type="dxa"/>
            <w:hideMark/>
          </w:tcPr>
          <w:p w:rsidR="004C20C4" w:rsidRPr="004C20C4" w:rsidRDefault="004C20C4" w:rsidP="004C20C4">
            <w:r w:rsidRPr="004C20C4">
              <w:t>89 787,11</w:t>
            </w:r>
          </w:p>
        </w:tc>
      </w:tr>
      <w:tr w:rsidR="004C20C4" w:rsidRPr="004C20C4" w:rsidTr="004C20C4">
        <w:trPr>
          <w:trHeight w:val="255"/>
        </w:trPr>
        <w:tc>
          <w:tcPr>
            <w:tcW w:w="5382" w:type="dxa"/>
            <w:hideMark/>
          </w:tcPr>
          <w:p w:rsidR="004C20C4" w:rsidRPr="004C20C4" w:rsidRDefault="004C20C4">
            <w:r w:rsidRPr="004C20C4">
              <w:t>Расходы на выплаты персоналу государственных (муниципальных) органов</w:t>
            </w:r>
          </w:p>
        </w:tc>
        <w:tc>
          <w:tcPr>
            <w:tcW w:w="2829" w:type="dxa"/>
            <w:hideMark/>
          </w:tcPr>
          <w:p w:rsidR="004C20C4" w:rsidRPr="004C20C4" w:rsidRDefault="004C20C4" w:rsidP="004C20C4">
            <w:r w:rsidRPr="004C20C4">
              <w:t>000 0104 0100011000 120</w:t>
            </w:r>
          </w:p>
        </w:tc>
        <w:tc>
          <w:tcPr>
            <w:tcW w:w="1394" w:type="dxa"/>
            <w:hideMark/>
          </w:tcPr>
          <w:p w:rsidR="004C20C4" w:rsidRPr="004C20C4" w:rsidRDefault="004C20C4" w:rsidP="004C20C4">
            <w:r w:rsidRPr="004C20C4">
              <w:t>89 787,11</w:t>
            </w:r>
          </w:p>
        </w:tc>
      </w:tr>
      <w:tr w:rsidR="004C20C4" w:rsidRPr="004C20C4" w:rsidTr="004C20C4">
        <w:trPr>
          <w:trHeight w:val="255"/>
        </w:trPr>
        <w:tc>
          <w:tcPr>
            <w:tcW w:w="5382" w:type="dxa"/>
            <w:hideMark/>
          </w:tcPr>
          <w:p w:rsidR="004C20C4" w:rsidRPr="004C20C4" w:rsidRDefault="004C20C4">
            <w:r w:rsidRPr="004C20C4">
              <w:t>Фонд оплаты труда государственных (муниципальных) органов</w:t>
            </w:r>
          </w:p>
        </w:tc>
        <w:tc>
          <w:tcPr>
            <w:tcW w:w="2829" w:type="dxa"/>
            <w:hideMark/>
          </w:tcPr>
          <w:p w:rsidR="004C20C4" w:rsidRPr="004C20C4" w:rsidRDefault="004C20C4" w:rsidP="004C20C4">
            <w:r w:rsidRPr="004C20C4">
              <w:t>346 0104 0100011000 121</w:t>
            </w:r>
          </w:p>
        </w:tc>
        <w:tc>
          <w:tcPr>
            <w:tcW w:w="1394" w:type="dxa"/>
            <w:hideMark/>
          </w:tcPr>
          <w:p w:rsidR="004C20C4" w:rsidRPr="004C20C4" w:rsidRDefault="004C20C4" w:rsidP="004C20C4">
            <w:r w:rsidRPr="004C20C4">
              <w:t>71 848,00</w:t>
            </w:r>
          </w:p>
        </w:tc>
      </w:tr>
      <w:tr w:rsidR="004C20C4" w:rsidRPr="004C20C4" w:rsidTr="004C20C4">
        <w:trPr>
          <w:trHeight w:val="450"/>
        </w:trPr>
        <w:tc>
          <w:tcPr>
            <w:tcW w:w="5382" w:type="dxa"/>
            <w:hideMark/>
          </w:tcPr>
          <w:p w:rsidR="004C20C4" w:rsidRPr="004C20C4" w:rsidRDefault="004C20C4">
            <w:r w:rsidRPr="004C20C4"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829" w:type="dxa"/>
            <w:hideMark/>
          </w:tcPr>
          <w:p w:rsidR="004C20C4" w:rsidRPr="004C20C4" w:rsidRDefault="004C20C4" w:rsidP="004C20C4">
            <w:r w:rsidRPr="004C20C4">
              <w:t>346 0104 0100011000 129</w:t>
            </w:r>
          </w:p>
        </w:tc>
        <w:tc>
          <w:tcPr>
            <w:tcW w:w="1394" w:type="dxa"/>
            <w:hideMark/>
          </w:tcPr>
          <w:p w:rsidR="004C20C4" w:rsidRPr="004C20C4" w:rsidRDefault="004C20C4" w:rsidP="004C20C4">
            <w:r w:rsidRPr="004C20C4">
              <w:t>17 939,11</w:t>
            </w:r>
          </w:p>
        </w:tc>
      </w:tr>
      <w:tr w:rsidR="004C20C4" w:rsidRPr="004C20C4" w:rsidTr="004C20C4">
        <w:trPr>
          <w:trHeight w:val="255"/>
        </w:trPr>
        <w:tc>
          <w:tcPr>
            <w:tcW w:w="5382" w:type="dxa"/>
            <w:hideMark/>
          </w:tcPr>
          <w:p w:rsidR="004C20C4" w:rsidRPr="004C20C4" w:rsidRDefault="004C20C4">
            <w:r w:rsidRPr="004C20C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9" w:type="dxa"/>
            <w:hideMark/>
          </w:tcPr>
          <w:p w:rsidR="004C20C4" w:rsidRPr="004C20C4" w:rsidRDefault="004C20C4" w:rsidP="004C20C4">
            <w:r w:rsidRPr="004C20C4">
              <w:t>000 0104 0100011000 200</w:t>
            </w:r>
          </w:p>
        </w:tc>
        <w:tc>
          <w:tcPr>
            <w:tcW w:w="1394" w:type="dxa"/>
            <w:hideMark/>
          </w:tcPr>
          <w:p w:rsidR="004C20C4" w:rsidRPr="004C20C4" w:rsidRDefault="004C20C4" w:rsidP="004C20C4">
            <w:r w:rsidRPr="004C20C4">
              <w:t>87 875,78</w:t>
            </w:r>
          </w:p>
        </w:tc>
      </w:tr>
      <w:tr w:rsidR="004C20C4" w:rsidRPr="004C20C4" w:rsidTr="004C20C4">
        <w:trPr>
          <w:trHeight w:val="450"/>
        </w:trPr>
        <w:tc>
          <w:tcPr>
            <w:tcW w:w="5382" w:type="dxa"/>
            <w:hideMark/>
          </w:tcPr>
          <w:p w:rsidR="004C20C4" w:rsidRPr="004C20C4" w:rsidRDefault="004C20C4">
            <w:r w:rsidRPr="004C20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29" w:type="dxa"/>
            <w:hideMark/>
          </w:tcPr>
          <w:p w:rsidR="004C20C4" w:rsidRPr="004C20C4" w:rsidRDefault="004C20C4" w:rsidP="004C20C4">
            <w:r w:rsidRPr="004C20C4">
              <w:t>000 0104 0100011000 240</w:t>
            </w:r>
          </w:p>
        </w:tc>
        <w:tc>
          <w:tcPr>
            <w:tcW w:w="1394" w:type="dxa"/>
            <w:hideMark/>
          </w:tcPr>
          <w:p w:rsidR="004C20C4" w:rsidRPr="004C20C4" w:rsidRDefault="004C20C4" w:rsidP="004C20C4">
            <w:r w:rsidRPr="004C20C4">
              <w:t>87 875,78</w:t>
            </w:r>
          </w:p>
        </w:tc>
      </w:tr>
      <w:tr w:rsidR="004C20C4" w:rsidRPr="004C20C4" w:rsidTr="004C20C4">
        <w:trPr>
          <w:trHeight w:val="450"/>
        </w:trPr>
        <w:tc>
          <w:tcPr>
            <w:tcW w:w="5382" w:type="dxa"/>
            <w:hideMark/>
          </w:tcPr>
          <w:p w:rsidR="004C20C4" w:rsidRPr="004C20C4" w:rsidRDefault="004C20C4">
            <w:r w:rsidRPr="004C20C4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829" w:type="dxa"/>
            <w:hideMark/>
          </w:tcPr>
          <w:p w:rsidR="004C20C4" w:rsidRPr="004C20C4" w:rsidRDefault="004C20C4" w:rsidP="004C20C4">
            <w:r w:rsidRPr="004C20C4">
              <w:t>346 0104 0100011000 244</w:t>
            </w:r>
          </w:p>
        </w:tc>
        <w:tc>
          <w:tcPr>
            <w:tcW w:w="1394" w:type="dxa"/>
            <w:hideMark/>
          </w:tcPr>
          <w:p w:rsidR="004C20C4" w:rsidRPr="004C20C4" w:rsidRDefault="004C20C4" w:rsidP="004C20C4">
            <w:r w:rsidRPr="004C20C4">
              <w:t>87 875,78</w:t>
            </w:r>
          </w:p>
        </w:tc>
      </w:tr>
      <w:tr w:rsidR="004C20C4" w:rsidRPr="004C20C4" w:rsidTr="004C20C4">
        <w:trPr>
          <w:trHeight w:val="255"/>
        </w:trPr>
        <w:tc>
          <w:tcPr>
            <w:tcW w:w="5382" w:type="dxa"/>
            <w:hideMark/>
          </w:tcPr>
          <w:p w:rsidR="004C20C4" w:rsidRPr="004C20C4" w:rsidRDefault="004C20C4">
            <w:r w:rsidRPr="004C20C4">
              <w:t>Иные бюджетные ассигнования</w:t>
            </w:r>
          </w:p>
        </w:tc>
        <w:tc>
          <w:tcPr>
            <w:tcW w:w="2829" w:type="dxa"/>
            <w:hideMark/>
          </w:tcPr>
          <w:p w:rsidR="004C20C4" w:rsidRPr="004C20C4" w:rsidRDefault="004C20C4" w:rsidP="004C20C4">
            <w:r w:rsidRPr="004C20C4">
              <w:t>000 0104 0100011000 800</w:t>
            </w:r>
          </w:p>
        </w:tc>
        <w:tc>
          <w:tcPr>
            <w:tcW w:w="1394" w:type="dxa"/>
            <w:hideMark/>
          </w:tcPr>
          <w:p w:rsidR="004C20C4" w:rsidRPr="004C20C4" w:rsidRDefault="004C20C4" w:rsidP="004C20C4">
            <w:r w:rsidRPr="004C20C4">
              <w:t>582,00</w:t>
            </w:r>
          </w:p>
        </w:tc>
      </w:tr>
      <w:tr w:rsidR="004C20C4" w:rsidRPr="004C20C4" w:rsidTr="004C20C4">
        <w:trPr>
          <w:trHeight w:val="255"/>
        </w:trPr>
        <w:tc>
          <w:tcPr>
            <w:tcW w:w="5382" w:type="dxa"/>
            <w:hideMark/>
          </w:tcPr>
          <w:p w:rsidR="004C20C4" w:rsidRPr="004C20C4" w:rsidRDefault="004C20C4">
            <w:r w:rsidRPr="004C20C4">
              <w:t>Уплата налогов, сборов и иных платежей</w:t>
            </w:r>
          </w:p>
        </w:tc>
        <w:tc>
          <w:tcPr>
            <w:tcW w:w="2829" w:type="dxa"/>
            <w:hideMark/>
          </w:tcPr>
          <w:p w:rsidR="004C20C4" w:rsidRPr="004C20C4" w:rsidRDefault="004C20C4" w:rsidP="004C20C4">
            <w:r w:rsidRPr="004C20C4">
              <w:t>000 0104 0100011000 850</w:t>
            </w:r>
          </w:p>
        </w:tc>
        <w:tc>
          <w:tcPr>
            <w:tcW w:w="1394" w:type="dxa"/>
            <w:hideMark/>
          </w:tcPr>
          <w:p w:rsidR="004C20C4" w:rsidRPr="004C20C4" w:rsidRDefault="004C20C4" w:rsidP="004C20C4">
            <w:r w:rsidRPr="004C20C4">
              <w:t>582,00</w:t>
            </w:r>
          </w:p>
        </w:tc>
      </w:tr>
      <w:tr w:rsidR="004C20C4" w:rsidRPr="004C20C4" w:rsidTr="004C20C4">
        <w:trPr>
          <w:trHeight w:val="255"/>
        </w:trPr>
        <w:tc>
          <w:tcPr>
            <w:tcW w:w="5382" w:type="dxa"/>
            <w:hideMark/>
          </w:tcPr>
          <w:p w:rsidR="004C20C4" w:rsidRPr="004C20C4" w:rsidRDefault="004C20C4">
            <w:r w:rsidRPr="004C20C4">
              <w:t>Уплата налога на имущество организаций и земельного налога</w:t>
            </w:r>
          </w:p>
        </w:tc>
        <w:tc>
          <w:tcPr>
            <w:tcW w:w="2829" w:type="dxa"/>
            <w:hideMark/>
          </w:tcPr>
          <w:p w:rsidR="004C20C4" w:rsidRPr="004C20C4" w:rsidRDefault="004C20C4" w:rsidP="004C20C4">
            <w:r w:rsidRPr="004C20C4">
              <w:t>346 0104 0100011000 851</w:t>
            </w:r>
          </w:p>
        </w:tc>
        <w:tc>
          <w:tcPr>
            <w:tcW w:w="1394" w:type="dxa"/>
            <w:hideMark/>
          </w:tcPr>
          <w:p w:rsidR="004C20C4" w:rsidRPr="004C20C4" w:rsidRDefault="004C20C4" w:rsidP="004C20C4">
            <w:r w:rsidRPr="004C20C4">
              <w:t>0,00</w:t>
            </w:r>
          </w:p>
        </w:tc>
      </w:tr>
      <w:tr w:rsidR="004C20C4" w:rsidRPr="004C20C4" w:rsidTr="004C20C4">
        <w:trPr>
          <w:trHeight w:val="255"/>
        </w:trPr>
        <w:tc>
          <w:tcPr>
            <w:tcW w:w="5382" w:type="dxa"/>
            <w:hideMark/>
          </w:tcPr>
          <w:p w:rsidR="004C20C4" w:rsidRPr="004C20C4" w:rsidRDefault="004C20C4">
            <w:r w:rsidRPr="004C20C4">
              <w:t>Уплата прочих налогов, сборов</w:t>
            </w:r>
          </w:p>
        </w:tc>
        <w:tc>
          <w:tcPr>
            <w:tcW w:w="2829" w:type="dxa"/>
            <w:hideMark/>
          </w:tcPr>
          <w:p w:rsidR="004C20C4" w:rsidRPr="004C20C4" w:rsidRDefault="004C20C4" w:rsidP="004C20C4">
            <w:r w:rsidRPr="004C20C4">
              <w:t>346 0104 0100011000 852</w:t>
            </w:r>
          </w:p>
        </w:tc>
        <w:tc>
          <w:tcPr>
            <w:tcW w:w="1394" w:type="dxa"/>
            <w:hideMark/>
          </w:tcPr>
          <w:p w:rsidR="004C20C4" w:rsidRPr="004C20C4" w:rsidRDefault="004C20C4" w:rsidP="004C20C4">
            <w:r w:rsidRPr="004C20C4">
              <w:t>582,00</w:t>
            </w:r>
          </w:p>
        </w:tc>
      </w:tr>
      <w:tr w:rsidR="004C20C4" w:rsidRPr="004C20C4" w:rsidTr="004C20C4">
        <w:trPr>
          <w:trHeight w:val="900"/>
        </w:trPr>
        <w:tc>
          <w:tcPr>
            <w:tcW w:w="5382" w:type="dxa"/>
            <w:hideMark/>
          </w:tcPr>
          <w:p w:rsidR="004C20C4" w:rsidRPr="004C20C4" w:rsidRDefault="004C20C4">
            <w:r w:rsidRPr="004C20C4">
              <w:t>межбюджетные трансферты, представляемые в бюджеты муниципального района в соответствии с заключенными соглашениями о передаче полномочий о передаче органам местного самоуправления муниципального района полномочий органов самоуправления поселений(т.е. передача полномочий из поселения в район)</w:t>
            </w:r>
          </w:p>
        </w:tc>
        <w:tc>
          <w:tcPr>
            <w:tcW w:w="2829" w:type="dxa"/>
            <w:hideMark/>
          </w:tcPr>
          <w:p w:rsidR="004C20C4" w:rsidRPr="004C20C4" w:rsidRDefault="004C20C4" w:rsidP="004C20C4">
            <w:r w:rsidRPr="004C20C4">
              <w:t>000 0104 0100078210 000</w:t>
            </w:r>
          </w:p>
        </w:tc>
        <w:tc>
          <w:tcPr>
            <w:tcW w:w="1394" w:type="dxa"/>
            <w:hideMark/>
          </w:tcPr>
          <w:p w:rsidR="004C20C4" w:rsidRPr="004C20C4" w:rsidRDefault="004C20C4" w:rsidP="004C20C4">
            <w:r w:rsidRPr="004C20C4">
              <w:t>21 750,00</w:t>
            </w:r>
          </w:p>
        </w:tc>
      </w:tr>
      <w:tr w:rsidR="004C20C4" w:rsidRPr="004C20C4" w:rsidTr="004C20C4">
        <w:trPr>
          <w:trHeight w:val="255"/>
        </w:trPr>
        <w:tc>
          <w:tcPr>
            <w:tcW w:w="5382" w:type="dxa"/>
            <w:hideMark/>
          </w:tcPr>
          <w:p w:rsidR="004C20C4" w:rsidRPr="004C20C4" w:rsidRDefault="004C20C4">
            <w:r w:rsidRPr="004C20C4">
              <w:t>Межбюджетные трансферты</w:t>
            </w:r>
          </w:p>
        </w:tc>
        <w:tc>
          <w:tcPr>
            <w:tcW w:w="2829" w:type="dxa"/>
            <w:hideMark/>
          </w:tcPr>
          <w:p w:rsidR="004C20C4" w:rsidRPr="004C20C4" w:rsidRDefault="004C20C4" w:rsidP="004C20C4">
            <w:r w:rsidRPr="004C20C4">
              <w:t>000 0104 0100078210 500</w:t>
            </w:r>
          </w:p>
        </w:tc>
        <w:tc>
          <w:tcPr>
            <w:tcW w:w="1394" w:type="dxa"/>
            <w:hideMark/>
          </w:tcPr>
          <w:p w:rsidR="004C20C4" w:rsidRPr="004C20C4" w:rsidRDefault="004C20C4" w:rsidP="004C20C4">
            <w:r w:rsidRPr="004C20C4">
              <w:t>21 750,00</w:t>
            </w:r>
          </w:p>
        </w:tc>
      </w:tr>
      <w:tr w:rsidR="004C20C4" w:rsidRPr="004C20C4" w:rsidTr="004C20C4">
        <w:trPr>
          <w:trHeight w:val="255"/>
        </w:trPr>
        <w:tc>
          <w:tcPr>
            <w:tcW w:w="5382" w:type="dxa"/>
            <w:hideMark/>
          </w:tcPr>
          <w:p w:rsidR="004C20C4" w:rsidRPr="004C20C4" w:rsidRDefault="004C20C4">
            <w:r w:rsidRPr="004C20C4">
              <w:t>Иные межбюджетные трансферты</w:t>
            </w:r>
          </w:p>
        </w:tc>
        <w:tc>
          <w:tcPr>
            <w:tcW w:w="2829" w:type="dxa"/>
            <w:hideMark/>
          </w:tcPr>
          <w:p w:rsidR="004C20C4" w:rsidRPr="004C20C4" w:rsidRDefault="004C20C4" w:rsidP="004C20C4">
            <w:r w:rsidRPr="004C20C4">
              <w:t>346 0104 0100078210 540</w:t>
            </w:r>
          </w:p>
        </w:tc>
        <w:tc>
          <w:tcPr>
            <w:tcW w:w="1394" w:type="dxa"/>
            <w:hideMark/>
          </w:tcPr>
          <w:p w:rsidR="004C20C4" w:rsidRPr="004C20C4" w:rsidRDefault="004C20C4" w:rsidP="004C20C4">
            <w:r w:rsidRPr="004C20C4">
              <w:t>21 750,00</w:t>
            </w:r>
          </w:p>
        </w:tc>
      </w:tr>
      <w:tr w:rsidR="004C20C4" w:rsidRPr="004C20C4" w:rsidTr="004C20C4">
        <w:trPr>
          <w:trHeight w:val="450"/>
        </w:trPr>
        <w:tc>
          <w:tcPr>
            <w:tcW w:w="5382" w:type="dxa"/>
            <w:hideMark/>
          </w:tcPr>
          <w:p w:rsidR="004C20C4" w:rsidRPr="004C20C4" w:rsidRDefault="004C20C4">
            <w:r w:rsidRPr="004C20C4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829" w:type="dxa"/>
            <w:hideMark/>
          </w:tcPr>
          <w:p w:rsidR="004C20C4" w:rsidRPr="004C20C4" w:rsidRDefault="004C20C4" w:rsidP="004C20C4">
            <w:r w:rsidRPr="004C20C4">
              <w:t>000 0106 0000000000 000</w:t>
            </w:r>
          </w:p>
        </w:tc>
        <w:tc>
          <w:tcPr>
            <w:tcW w:w="1394" w:type="dxa"/>
            <w:hideMark/>
          </w:tcPr>
          <w:p w:rsidR="004C20C4" w:rsidRPr="004C20C4" w:rsidRDefault="004C20C4" w:rsidP="004C20C4">
            <w:r w:rsidRPr="004C20C4">
              <w:t>21 000,00</w:t>
            </w:r>
          </w:p>
        </w:tc>
      </w:tr>
      <w:tr w:rsidR="004C20C4" w:rsidRPr="004C20C4" w:rsidTr="004C20C4">
        <w:trPr>
          <w:trHeight w:val="255"/>
        </w:trPr>
        <w:tc>
          <w:tcPr>
            <w:tcW w:w="5382" w:type="dxa"/>
            <w:hideMark/>
          </w:tcPr>
          <w:p w:rsidR="004C20C4" w:rsidRPr="004C20C4" w:rsidRDefault="004C20C4">
            <w:r w:rsidRPr="004C20C4">
              <w:t>Проведение выборов и референдумов</w:t>
            </w:r>
          </w:p>
        </w:tc>
        <w:tc>
          <w:tcPr>
            <w:tcW w:w="2829" w:type="dxa"/>
            <w:hideMark/>
          </w:tcPr>
          <w:p w:rsidR="004C20C4" w:rsidRPr="004C20C4" w:rsidRDefault="004C20C4" w:rsidP="004C20C4">
            <w:r w:rsidRPr="004C20C4">
              <w:t>000 0106 0200000000 000</w:t>
            </w:r>
          </w:p>
        </w:tc>
        <w:tc>
          <w:tcPr>
            <w:tcW w:w="1394" w:type="dxa"/>
            <w:hideMark/>
          </w:tcPr>
          <w:p w:rsidR="004C20C4" w:rsidRPr="004C20C4" w:rsidRDefault="004C20C4" w:rsidP="004C20C4">
            <w:r w:rsidRPr="004C20C4">
              <w:t>21 000,00</w:t>
            </w:r>
          </w:p>
        </w:tc>
      </w:tr>
      <w:tr w:rsidR="004C20C4" w:rsidRPr="004C20C4" w:rsidTr="004C20C4">
        <w:trPr>
          <w:trHeight w:val="900"/>
        </w:trPr>
        <w:tc>
          <w:tcPr>
            <w:tcW w:w="5382" w:type="dxa"/>
            <w:hideMark/>
          </w:tcPr>
          <w:p w:rsidR="004C20C4" w:rsidRPr="004C20C4" w:rsidRDefault="004C20C4">
            <w:r w:rsidRPr="004C20C4">
              <w:t>межбюджетные трансферты, представляемые в бюджеты муниципального района в соответствии с заключенными соглашениями о передаче полномочий о передаче органам местного самоуправления муниципального района полномочий органов самоуправления поселений(т.е. передача полномочий из поселения в район)</w:t>
            </w:r>
          </w:p>
        </w:tc>
        <w:tc>
          <w:tcPr>
            <w:tcW w:w="2829" w:type="dxa"/>
            <w:hideMark/>
          </w:tcPr>
          <w:p w:rsidR="004C20C4" w:rsidRPr="004C20C4" w:rsidRDefault="004C20C4" w:rsidP="004C20C4">
            <w:r w:rsidRPr="004C20C4">
              <w:t>000 0106 0200078210 000</w:t>
            </w:r>
          </w:p>
        </w:tc>
        <w:tc>
          <w:tcPr>
            <w:tcW w:w="1394" w:type="dxa"/>
            <w:hideMark/>
          </w:tcPr>
          <w:p w:rsidR="004C20C4" w:rsidRPr="004C20C4" w:rsidRDefault="004C20C4" w:rsidP="004C20C4">
            <w:r w:rsidRPr="004C20C4">
              <w:t>21 000,00</w:t>
            </w:r>
          </w:p>
        </w:tc>
      </w:tr>
      <w:tr w:rsidR="004C20C4" w:rsidRPr="004C20C4" w:rsidTr="004C20C4">
        <w:trPr>
          <w:trHeight w:val="255"/>
        </w:trPr>
        <w:tc>
          <w:tcPr>
            <w:tcW w:w="5382" w:type="dxa"/>
            <w:hideMark/>
          </w:tcPr>
          <w:p w:rsidR="004C20C4" w:rsidRPr="004C20C4" w:rsidRDefault="004C20C4">
            <w:r w:rsidRPr="004C20C4">
              <w:t>Межбюджетные трансферты</w:t>
            </w:r>
          </w:p>
        </w:tc>
        <w:tc>
          <w:tcPr>
            <w:tcW w:w="2829" w:type="dxa"/>
            <w:hideMark/>
          </w:tcPr>
          <w:p w:rsidR="004C20C4" w:rsidRPr="004C20C4" w:rsidRDefault="004C20C4" w:rsidP="004C20C4">
            <w:r w:rsidRPr="004C20C4">
              <w:t>000 0106 0200078210 500</w:t>
            </w:r>
          </w:p>
        </w:tc>
        <w:tc>
          <w:tcPr>
            <w:tcW w:w="1394" w:type="dxa"/>
            <w:hideMark/>
          </w:tcPr>
          <w:p w:rsidR="004C20C4" w:rsidRPr="004C20C4" w:rsidRDefault="004C20C4" w:rsidP="004C20C4">
            <w:r w:rsidRPr="004C20C4">
              <w:t>21 000,00</w:t>
            </w:r>
          </w:p>
        </w:tc>
      </w:tr>
      <w:tr w:rsidR="004C20C4" w:rsidRPr="004C20C4" w:rsidTr="004C20C4">
        <w:trPr>
          <w:trHeight w:val="255"/>
        </w:trPr>
        <w:tc>
          <w:tcPr>
            <w:tcW w:w="5382" w:type="dxa"/>
            <w:hideMark/>
          </w:tcPr>
          <w:p w:rsidR="004C20C4" w:rsidRPr="004C20C4" w:rsidRDefault="004C20C4">
            <w:r w:rsidRPr="004C20C4">
              <w:t>Иные межбюджетные трансферты</w:t>
            </w:r>
          </w:p>
        </w:tc>
        <w:tc>
          <w:tcPr>
            <w:tcW w:w="2829" w:type="dxa"/>
            <w:hideMark/>
          </w:tcPr>
          <w:p w:rsidR="004C20C4" w:rsidRPr="004C20C4" w:rsidRDefault="004C20C4" w:rsidP="004C20C4">
            <w:r w:rsidRPr="004C20C4">
              <w:t>346 0106 0200078210 540</w:t>
            </w:r>
          </w:p>
        </w:tc>
        <w:tc>
          <w:tcPr>
            <w:tcW w:w="1394" w:type="dxa"/>
            <w:hideMark/>
          </w:tcPr>
          <w:p w:rsidR="004C20C4" w:rsidRPr="004C20C4" w:rsidRDefault="004C20C4" w:rsidP="004C20C4">
            <w:r w:rsidRPr="004C20C4">
              <w:t>21 000,00</w:t>
            </w:r>
          </w:p>
        </w:tc>
      </w:tr>
      <w:tr w:rsidR="004C20C4" w:rsidRPr="004C20C4" w:rsidTr="004C20C4">
        <w:trPr>
          <w:trHeight w:val="255"/>
        </w:trPr>
        <w:tc>
          <w:tcPr>
            <w:tcW w:w="5382" w:type="dxa"/>
            <w:hideMark/>
          </w:tcPr>
          <w:p w:rsidR="004C20C4" w:rsidRPr="004C20C4" w:rsidRDefault="004C20C4">
            <w:r w:rsidRPr="004C20C4">
              <w:t>Резервные фонды</w:t>
            </w:r>
          </w:p>
        </w:tc>
        <w:tc>
          <w:tcPr>
            <w:tcW w:w="2829" w:type="dxa"/>
            <w:hideMark/>
          </w:tcPr>
          <w:p w:rsidR="004C20C4" w:rsidRPr="004C20C4" w:rsidRDefault="004C20C4" w:rsidP="004C20C4">
            <w:r w:rsidRPr="004C20C4">
              <w:t>000 0111 0000000000 000</w:t>
            </w:r>
          </w:p>
        </w:tc>
        <w:tc>
          <w:tcPr>
            <w:tcW w:w="1394" w:type="dxa"/>
            <w:hideMark/>
          </w:tcPr>
          <w:p w:rsidR="004C20C4" w:rsidRPr="004C20C4" w:rsidRDefault="004C20C4" w:rsidP="004C20C4">
            <w:r w:rsidRPr="004C20C4">
              <w:t>0,00</w:t>
            </w:r>
          </w:p>
        </w:tc>
      </w:tr>
      <w:tr w:rsidR="004C20C4" w:rsidRPr="004C20C4" w:rsidTr="004C20C4">
        <w:trPr>
          <w:trHeight w:val="255"/>
        </w:trPr>
        <w:tc>
          <w:tcPr>
            <w:tcW w:w="5382" w:type="dxa"/>
            <w:hideMark/>
          </w:tcPr>
          <w:p w:rsidR="004C20C4" w:rsidRPr="004C20C4" w:rsidRDefault="004C20C4">
            <w:r w:rsidRPr="004C20C4">
              <w:t>Международное сотрудничество</w:t>
            </w:r>
          </w:p>
        </w:tc>
        <w:tc>
          <w:tcPr>
            <w:tcW w:w="2829" w:type="dxa"/>
            <w:hideMark/>
          </w:tcPr>
          <w:p w:rsidR="004C20C4" w:rsidRPr="004C20C4" w:rsidRDefault="004C20C4" w:rsidP="004C20C4">
            <w:r w:rsidRPr="004C20C4">
              <w:t>000 0111 0300000000 000</w:t>
            </w:r>
          </w:p>
        </w:tc>
        <w:tc>
          <w:tcPr>
            <w:tcW w:w="1394" w:type="dxa"/>
            <w:hideMark/>
          </w:tcPr>
          <w:p w:rsidR="004C20C4" w:rsidRPr="004C20C4" w:rsidRDefault="004C20C4" w:rsidP="004C20C4">
            <w:r w:rsidRPr="004C20C4">
              <w:t>0,00</w:t>
            </w:r>
          </w:p>
        </w:tc>
      </w:tr>
      <w:tr w:rsidR="004C20C4" w:rsidRPr="004C20C4" w:rsidTr="004C20C4">
        <w:trPr>
          <w:trHeight w:val="450"/>
        </w:trPr>
        <w:tc>
          <w:tcPr>
            <w:tcW w:w="5382" w:type="dxa"/>
            <w:hideMark/>
          </w:tcPr>
          <w:p w:rsidR="004C20C4" w:rsidRPr="004C20C4" w:rsidRDefault="004C20C4">
            <w:r w:rsidRPr="004C20C4">
              <w:t>МП "Управление муниципальным имуществом м.р.Красноармейский на 2015-2020гг"-расходы на обеспечение выполнения функций муниципальными органами.</w:t>
            </w:r>
          </w:p>
        </w:tc>
        <w:tc>
          <w:tcPr>
            <w:tcW w:w="2829" w:type="dxa"/>
            <w:hideMark/>
          </w:tcPr>
          <w:p w:rsidR="004C20C4" w:rsidRPr="004C20C4" w:rsidRDefault="004C20C4" w:rsidP="004C20C4">
            <w:r w:rsidRPr="004C20C4">
              <w:t>000 0111 0300079900 000</w:t>
            </w:r>
          </w:p>
        </w:tc>
        <w:tc>
          <w:tcPr>
            <w:tcW w:w="1394" w:type="dxa"/>
            <w:hideMark/>
          </w:tcPr>
          <w:p w:rsidR="004C20C4" w:rsidRPr="004C20C4" w:rsidRDefault="004C20C4" w:rsidP="004C20C4">
            <w:r w:rsidRPr="004C20C4">
              <w:t>0,00</w:t>
            </w:r>
          </w:p>
        </w:tc>
      </w:tr>
      <w:tr w:rsidR="004C20C4" w:rsidRPr="004C20C4" w:rsidTr="004C20C4">
        <w:trPr>
          <w:trHeight w:val="255"/>
        </w:trPr>
        <w:tc>
          <w:tcPr>
            <w:tcW w:w="5382" w:type="dxa"/>
            <w:hideMark/>
          </w:tcPr>
          <w:p w:rsidR="004C20C4" w:rsidRPr="004C20C4" w:rsidRDefault="004C20C4">
            <w:r w:rsidRPr="004C20C4">
              <w:t>Иные бюджетные ассигнования</w:t>
            </w:r>
          </w:p>
        </w:tc>
        <w:tc>
          <w:tcPr>
            <w:tcW w:w="2829" w:type="dxa"/>
            <w:hideMark/>
          </w:tcPr>
          <w:p w:rsidR="004C20C4" w:rsidRPr="004C20C4" w:rsidRDefault="004C20C4" w:rsidP="004C20C4">
            <w:r w:rsidRPr="004C20C4">
              <w:t>000 0111 0300079900 800</w:t>
            </w:r>
          </w:p>
        </w:tc>
        <w:tc>
          <w:tcPr>
            <w:tcW w:w="1394" w:type="dxa"/>
            <w:hideMark/>
          </w:tcPr>
          <w:p w:rsidR="004C20C4" w:rsidRPr="004C20C4" w:rsidRDefault="004C20C4" w:rsidP="004C20C4">
            <w:r w:rsidRPr="004C20C4">
              <w:t>0,00</w:t>
            </w:r>
          </w:p>
        </w:tc>
      </w:tr>
      <w:tr w:rsidR="004C20C4" w:rsidRPr="004C20C4" w:rsidTr="004C20C4">
        <w:trPr>
          <w:trHeight w:val="255"/>
        </w:trPr>
        <w:tc>
          <w:tcPr>
            <w:tcW w:w="5382" w:type="dxa"/>
            <w:hideMark/>
          </w:tcPr>
          <w:p w:rsidR="004C20C4" w:rsidRPr="004C20C4" w:rsidRDefault="004C20C4">
            <w:r w:rsidRPr="004C20C4">
              <w:t>Резервные средства</w:t>
            </w:r>
          </w:p>
        </w:tc>
        <w:tc>
          <w:tcPr>
            <w:tcW w:w="2829" w:type="dxa"/>
            <w:hideMark/>
          </w:tcPr>
          <w:p w:rsidR="004C20C4" w:rsidRPr="004C20C4" w:rsidRDefault="004C20C4" w:rsidP="004C20C4">
            <w:r w:rsidRPr="004C20C4">
              <w:t>346 0111 0300079900 870</w:t>
            </w:r>
          </w:p>
        </w:tc>
        <w:tc>
          <w:tcPr>
            <w:tcW w:w="1394" w:type="dxa"/>
            <w:hideMark/>
          </w:tcPr>
          <w:p w:rsidR="004C20C4" w:rsidRPr="004C20C4" w:rsidRDefault="004C20C4" w:rsidP="004C20C4">
            <w:r w:rsidRPr="004C20C4">
              <w:t>0,00</w:t>
            </w:r>
          </w:p>
        </w:tc>
      </w:tr>
      <w:tr w:rsidR="004C20C4" w:rsidRPr="004C20C4" w:rsidTr="004C20C4">
        <w:trPr>
          <w:trHeight w:val="255"/>
        </w:trPr>
        <w:tc>
          <w:tcPr>
            <w:tcW w:w="5382" w:type="dxa"/>
            <w:hideMark/>
          </w:tcPr>
          <w:p w:rsidR="004C20C4" w:rsidRPr="004C20C4" w:rsidRDefault="004C20C4">
            <w:r w:rsidRPr="004C20C4">
              <w:t>Другие общегосударственные вопросы</w:t>
            </w:r>
          </w:p>
        </w:tc>
        <w:tc>
          <w:tcPr>
            <w:tcW w:w="2829" w:type="dxa"/>
            <w:hideMark/>
          </w:tcPr>
          <w:p w:rsidR="004C20C4" w:rsidRPr="004C20C4" w:rsidRDefault="004C20C4" w:rsidP="004C20C4">
            <w:r w:rsidRPr="004C20C4">
              <w:t>000 0113 0000000000 000</w:t>
            </w:r>
          </w:p>
        </w:tc>
        <w:tc>
          <w:tcPr>
            <w:tcW w:w="1394" w:type="dxa"/>
            <w:hideMark/>
          </w:tcPr>
          <w:p w:rsidR="004C20C4" w:rsidRPr="004C20C4" w:rsidRDefault="004C20C4" w:rsidP="004C20C4">
            <w:r w:rsidRPr="004C20C4">
              <w:t>229 964,50</w:t>
            </w:r>
          </w:p>
        </w:tc>
      </w:tr>
      <w:tr w:rsidR="004C20C4" w:rsidRPr="004C20C4" w:rsidTr="004C20C4">
        <w:trPr>
          <w:trHeight w:val="255"/>
        </w:trPr>
        <w:tc>
          <w:tcPr>
            <w:tcW w:w="5382" w:type="dxa"/>
            <w:hideMark/>
          </w:tcPr>
          <w:p w:rsidR="004C20C4" w:rsidRPr="004C20C4" w:rsidRDefault="004C20C4">
            <w:r w:rsidRPr="004C20C4">
              <w:lastRenderedPageBreak/>
              <w:t>Мероприятия по реализации государственной национальной политики</w:t>
            </w:r>
          </w:p>
        </w:tc>
        <w:tc>
          <w:tcPr>
            <w:tcW w:w="2829" w:type="dxa"/>
            <w:hideMark/>
          </w:tcPr>
          <w:p w:rsidR="004C20C4" w:rsidRPr="004C20C4" w:rsidRDefault="004C20C4" w:rsidP="004C20C4">
            <w:r w:rsidRPr="004C20C4">
              <w:t>000 0113 0100000000 000</w:t>
            </w:r>
          </w:p>
        </w:tc>
        <w:tc>
          <w:tcPr>
            <w:tcW w:w="1394" w:type="dxa"/>
            <w:hideMark/>
          </w:tcPr>
          <w:p w:rsidR="004C20C4" w:rsidRPr="004C20C4" w:rsidRDefault="004C20C4" w:rsidP="004C20C4">
            <w:r w:rsidRPr="004C20C4">
              <w:t>208 964,50</w:t>
            </w:r>
          </w:p>
        </w:tc>
      </w:tr>
      <w:tr w:rsidR="004C20C4" w:rsidRPr="004C20C4" w:rsidTr="004C20C4">
        <w:trPr>
          <w:trHeight w:val="450"/>
        </w:trPr>
        <w:tc>
          <w:tcPr>
            <w:tcW w:w="5382" w:type="dxa"/>
            <w:hideMark/>
          </w:tcPr>
          <w:p w:rsidR="004C20C4" w:rsidRPr="004C20C4" w:rsidRDefault="004C20C4">
            <w:r w:rsidRPr="004C20C4">
              <w:t>МП "Развитие муниципального управления" на 2015 -2020 годы-закупка товаров, работ.услуг для муниципальных нужд</w:t>
            </w:r>
          </w:p>
        </w:tc>
        <w:tc>
          <w:tcPr>
            <w:tcW w:w="2829" w:type="dxa"/>
            <w:hideMark/>
          </w:tcPr>
          <w:p w:rsidR="004C20C4" w:rsidRPr="004C20C4" w:rsidRDefault="004C20C4" w:rsidP="004C20C4">
            <w:r w:rsidRPr="004C20C4">
              <w:t>000 0113 0100020000 000</w:t>
            </w:r>
          </w:p>
        </w:tc>
        <w:tc>
          <w:tcPr>
            <w:tcW w:w="1394" w:type="dxa"/>
            <w:hideMark/>
          </w:tcPr>
          <w:p w:rsidR="004C20C4" w:rsidRPr="004C20C4" w:rsidRDefault="004C20C4" w:rsidP="004C20C4">
            <w:r w:rsidRPr="004C20C4">
              <w:t>124 214,50</w:t>
            </w:r>
          </w:p>
        </w:tc>
      </w:tr>
      <w:tr w:rsidR="004C20C4" w:rsidRPr="004C20C4" w:rsidTr="004C20C4">
        <w:trPr>
          <w:trHeight w:val="255"/>
        </w:trPr>
        <w:tc>
          <w:tcPr>
            <w:tcW w:w="5382" w:type="dxa"/>
            <w:hideMark/>
          </w:tcPr>
          <w:p w:rsidR="004C20C4" w:rsidRPr="004C20C4" w:rsidRDefault="004C20C4">
            <w:r w:rsidRPr="004C20C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9" w:type="dxa"/>
            <w:hideMark/>
          </w:tcPr>
          <w:p w:rsidR="004C20C4" w:rsidRPr="004C20C4" w:rsidRDefault="004C20C4" w:rsidP="004C20C4">
            <w:r w:rsidRPr="004C20C4">
              <w:t>000 0113 0100020000 200</w:t>
            </w:r>
          </w:p>
        </w:tc>
        <w:tc>
          <w:tcPr>
            <w:tcW w:w="1394" w:type="dxa"/>
            <w:hideMark/>
          </w:tcPr>
          <w:p w:rsidR="004C20C4" w:rsidRPr="004C20C4" w:rsidRDefault="004C20C4" w:rsidP="004C20C4">
            <w:r w:rsidRPr="004C20C4">
              <w:t>124 214,50</w:t>
            </w:r>
          </w:p>
        </w:tc>
      </w:tr>
      <w:tr w:rsidR="004C20C4" w:rsidRPr="004C20C4" w:rsidTr="004C20C4">
        <w:trPr>
          <w:trHeight w:val="450"/>
        </w:trPr>
        <w:tc>
          <w:tcPr>
            <w:tcW w:w="5382" w:type="dxa"/>
            <w:hideMark/>
          </w:tcPr>
          <w:p w:rsidR="004C20C4" w:rsidRPr="004C20C4" w:rsidRDefault="004C20C4">
            <w:r w:rsidRPr="004C20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29" w:type="dxa"/>
            <w:hideMark/>
          </w:tcPr>
          <w:p w:rsidR="004C20C4" w:rsidRPr="004C20C4" w:rsidRDefault="004C20C4" w:rsidP="004C20C4">
            <w:r w:rsidRPr="004C20C4">
              <w:t>000 0113 0100020000 240</w:t>
            </w:r>
          </w:p>
        </w:tc>
        <w:tc>
          <w:tcPr>
            <w:tcW w:w="1394" w:type="dxa"/>
            <w:hideMark/>
          </w:tcPr>
          <w:p w:rsidR="004C20C4" w:rsidRPr="004C20C4" w:rsidRDefault="004C20C4" w:rsidP="004C20C4">
            <w:r w:rsidRPr="004C20C4">
              <w:t>124 214,50</w:t>
            </w:r>
          </w:p>
        </w:tc>
      </w:tr>
      <w:tr w:rsidR="004C20C4" w:rsidRPr="004C20C4" w:rsidTr="004C20C4">
        <w:trPr>
          <w:trHeight w:val="450"/>
        </w:trPr>
        <w:tc>
          <w:tcPr>
            <w:tcW w:w="5382" w:type="dxa"/>
            <w:hideMark/>
          </w:tcPr>
          <w:p w:rsidR="004C20C4" w:rsidRPr="004C20C4" w:rsidRDefault="004C20C4">
            <w:r w:rsidRPr="004C20C4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829" w:type="dxa"/>
            <w:hideMark/>
          </w:tcPr>
          <w:p w:rsidR="004C20C4" w:rsidRPr="004C20C4" w:rsidRDefault="004C20C4" w:rsidP="004C20C4">
            <w:r w:rsidRPr="004C20C4">
              <w:t>346 0113 0100020000 244</w:t>
            </w:r>
          </w:p>
        </w:tc>
        <w:tc>
          <w:tcPr>
            <w:tcW w:w="1394" w:type="dxa"/>
            <w:hideMark/>
          </w:tcPr>
          <w:p w:rsidR="004C20C4" w:rsidRPr="004C20C4" w:rsidRDefault="004C20C4" w:rsidP="004C20C4">
            <w:r w:rsidRPr="004C20C4">
              <w:t>124 214,50</w:t>
            </w:r>
          </w:p>
        </w:tc>
      </w:tr>
      <w:tr w:rsidR="004C20C4" w:rsidRPr="004C20C4" w:rsidTr="004C20C4">
        <w:trPr>
          <w:trHeight w:val="900"/>
        </w:trPr>
        <w:tc>
          <w:tcPr>
            <w:tcW w:w="5382" w:type="dxa"/>
            <w:hideMark/>
          </w:tcPr>
          <w:p w:rsidR="004C20C4" w:rsidRPr="004C20C4" w:rsidRDefault="004C20C4">
            <w:r w:rsidRPr="004C20C4">
              <w:t>межбюджетные трансферты, представляемые в бюджеты муниципального района в соответствии с заключенными соглашениями о передаче полномочий о передаче органам местного самоуправления муниципального района полномочий органов самоуправления поселений(т.е. передача полномочий из поселения в район)</w:t>
            </w:r>
          </w:p>
        </w:tc>
        <w:tc>
          <w:tcPr>
            <w:tcW w:w="2829" w:type="dxa"/>
            <w:hideMark/>
          </w:tcPr>
          <w:p w:rsidR="004C20C4" w:rsidRPr="004C20C4" w:rsidRDefault="004C20C4" w:rsidP="004C20C4">
            <w:r w:rsidRPr="004C20C4">
              <w:t>000 0113 0100078210 000</w:t>
            </w:r>
          </w:p>
        </w:tc>
        <w:tc>
          <w:tcPr>
            <w:tcW w:w="1394" w:type="dxa"/>
            <w:hideMark/>
          </w:tcPr>
          <w:p w:rsidR="004C20C4" w:rsidRPr="004C20C4" w:rsidRDefault="004C20C4" w:rsidP="004C20C4">
            <w:r w:rsidRPr="004C20C4">
              <w:t>84 750,00</w:t>
            </w:r>
          </w:p>
        </w:tc>
      </w:tr>
      <w:tr w:rsidR="004C20C4" w:rsidRPr="004C20C4" w:rsidTr="004C20C4">
        <w:trPr>
          <w:trHeight w:val="255"/>
        </w:trPr>
        <w:tc>
          <w:tcPr>
            <w:tcW w:w="5382" w:type="dxa"/>
            <w:hideMark/>
          </w:tcPr>
          <w:p w:rsidR="004C20C4" w:rsidRPr="004C20C4" w:rsidRDefault="004C20C4">
            <w:r w:rsidRPr="004C20C4">
              <w:t>Межбюджетные трансферты</w:t>
            </w:r>
          </w:p>
        </w:tc>
        <w:tc>
          <w:tcPr>
            <w:tcW w:w="2829" w:type="dxa"/>
            <w:hideMark/>
          </w:tcPr>
          <w:p w:rsidR="004C20C4" w:rsidRPr="004C20C4" w:rsidRDefault="004C20C4" w:rsidP="004C20C4">
            <w:r w:rsidRPr="004C20C4">
              <w:t>000 0113 0100078210 500</w:t>
            </w:r>
          </w:p>
        </w:tc>
        <w:tc>
          <w:tcPr>
            <w:tcW w:w="1394" w:type="dxa"/>
            <w:hideMark/>
          </w:tcPr>
          <w:p w:rsidR="004C20C4" w:rsidRPr="004C20C4" w:rsidRDefault="004C20C4" w:rsidP="004C20C4">
            <w:r w:rsidRPr="004C20C4">
              <w:t>84 750,00</w:t>
            </w:r>
          </w:p>
        </w:tc>
      </w:tr>
      <w:tr w:rsidR="004C20C4" w:rsidRPr="004C20C4" w:rsidTr="004C20C4">
        <w:trPr>
          <w:trHeight w:val="255"/>
        </w:trPr>
        <w:tc>
          <w:tcPr>
            <w:tcW w:w="5382" w:type="dxa"/>
            <w:hideMark/>
          </w:tcPr>
          <w:p w:rsidR="004C20C4" w:rsidRPr="004C20C4" w:rsidRDefault="004C20C4">
            <w:r w:rsidRPr="004C20C4">
              <w:t>Иные межбюджетные трансферты</w:t>
            </w:r>
          </w:p>
        </w:tc>
        <w:tc>
          <w:tcPr>
            <w:tcW w:w="2829" w:type="dxa"/>
            <w:hideMark/>
          </w:tcPr>
          <w:p w:rsidR="004C20C4" w:rsidRPr="004C20C4" w:rsidRDefault="004C20C4" w:rsidP="004C20C4">
            <w:r w:rsidRPr="004C20C4">
              <w:t>346 0113 0100078210 540</w:t>
            </w:r>
          </w:p>
        </w:tc>
        <w:tc>
          <w:tcPr>
            <w:tcW w:w="1394" w:type="dxa"/>
            <w:hideMark/>
          </w:tcPr>
          <w:p w:rsidR="004C20C4" w:rsidRPr="004C20C4" w:rsidRDefault="004C20C4" w:rsidP="004C20C4">
            <w:r w:rsidRPr="004C20C4">
              <w:t>84 750,00</w:t>
            </w:r>
          </w:p>
        </w:tc>
      </w:tr>
      <w:tr w:rsidR="004C20C4" w:rsidRPr="004C20C4" w:rsidTr="004C20C4">
        <w:trPr>
          <w:trHeight w:val="255"/>
        </w:trPr>
        <w:tc>
          <w:tcPr>
            <w:tcW w:w="5382" w:type="dxa"/>
            <w:hideMark/>
          </w:tcPr>
          <w:p w:rsidR="004C20C4" w:rsidRPr="004C20C4" w:rsidRDefault="004C20C4">
            <w:r w:rsidRPr="004C20C4">
              <w:t>Международное сотрудничество</w:t>
            </w:r>
          </w:p>
        </w:tc>
        <w:tc>
          <w:tcPr>
            <w:tcW w:w="2829" w:type="dxa"/>
            <w:hideMark/>
          </w:tcPr>
          <w:p w:rsidR="004C20C4" w:rsidRPr="004C20C4" w:rsidRDefault="004C20C4" w:rsidP="004C20C4">
            <w:r w:rsidRPr="004C20C4">
              <w:t>000 0113 0300000000 000</w:t>
            </w:r>
          </w:p>
        </w:tc>
        <w:tc>
          <w:tcPr>
            <w:tcW w:w="1394" w:type="dxa"/>
            <w:hideMark/>
          </w:tcPr>
          <w:p w:rsidR="004C20C4" w:rsidRPr="004C20C4" w:rsidRDefault="004C20C4" w:rsidP="004C20C4">
            <w:r w:rsidRPr="004C20C4">
              <w:t>21 000,00</w:t>
            </w:r>
          </w:p>
        </w:tc>
      </w:tr>
      <w:tr w:rsidR="004C20C4" w:rsidRPr="004C20C4" w:rsidTr="004C20C4">
        <w:trPr>
          <w:trHeight w:val="900"/>
        </w:trPr>
        <w:tc>
          <w:tcPr>
            <w:tcW w:w="5382" w:type="dxa"/>
            <w:hideMark/>
          </w:tcPr>
          <w:p w:rsidR="004C20C4" w:rsidRPr="004C20C4" w:rsidRDefault="004C20C4">
            <w:r w:rsidRPr="004C20C4">
              <w:t>межбюджетные трансферты, представляемые в бюджеты муниципального района в соответствии с заключенными соглашениями о передаче полномочий о передаче органам местного самоуправления муниципального района полномочий органов самоуправления поселений(т.е. передача полномочий из поселения в район)</w:t>
            </w:r>
          </w:p>
        </w:tc>
        <w:tc>
          <w:tcPr>
            <w:tcW w:w="2829" w:type="dxa"/>
            <w:hideMark/>
          </w:tcPr>
          <w:p w:rsidR="004C20C4" w:rsidRPr="004C20C4" w:rsidRDefault="004C20C4" w:rsidP="004C20C4">
            <w:r w:rsidRPr="004C20C4">
              <w:t>000 0113 0300078210 000</w:t>
            </w:r>
          </w:p>
        </w:tc>
        <w:tc>
          <w:tcPr>
            <w:tcW w:w="1394" w:type="dxa"/>
            <w:hideMark/>
          </w:tcPr>
          <w:p w:rsidR="004C20C4" w:rsidRPr="004C20C4" w:rsidRDefault="004C20C4" w:rsidP="004C20C4">
            <w:r w:rsidRPr="004C20C4">
              <w:t>21 000,00</w:t>
            </w:r>
          </w:p>
        </w:tc>
      </w:tr>
      <w:tr w:rsidR="004C20C4" w:rsidRPr="004C20C4" w:rsidTr="004C20C4">
        <w:trPr>
          <w:trHeight w:val="255"/>
        </w:trPr>
        <w:tc>
          <w:tcPr>
            <w:tcW w:w="5382" w:type="dxa"/>
            <w:hideMark/>
          </w:tcPr>
          <w:p w:rsidR="004C20C4" w:rsidRPr="004C20C4" w:rsidRDefault="004C20C4">
            <w:r w:rsidRPr="004C20C4">
              <w:t>Межбюджетные трансферты</w:t>
            </w:r>
          </w:p>
        </w:tc>
        <w:tc>
          <w:tcPr>
            <w:tcW w:w="2829" w:type="dxa"/>
            <w:hideMark/>
          </w:tcPr>
          <w:p w:rsidR="004C20C4" w:rsidRPr="004C20C4" w:rsidRDefault="004C20C4" w:rsidP="004C20C4">
            <w:r w:rsidRPr="004C20C4">
              <w:t>000 0113 0300078210 500</w:t>
            </w:r>
          </w:p>
        </w:tc>
        <w:tc>
          <w:tcPr>
            <w:tcW w:w="1394" w:type="dxa"/>
            <w:hideMark/>
          </w:tcPr>
          <w:p w:rsidR="004C20C4" w:rsidRPr="004C20C4" w:rsidRDefault="004C20C4" w:rsidP="004C20C4">
            <w:r w:rsidRPr="004C20C4">
              <w:t>21 000,00</w:t>
            </w:r>
          </w:p>
        </w:tc>
      </w:tr>
      <w:tr w:rsidR="004C20C4" w:rsidRPr="004C20C4" w:rsidTr="004C20C4">
        <w:trPr>
          <w:trHeight w:val="255"/>
        </w:trPr>
        <w:tc>
          <w:tcPr>
            <w:tcW w:w="5382" w:type="dxa"/>
            <w:hideMark/>
          </w:tcPr>
          <w:p w:rsidR="004C20C4" w:rsidRPr="004C20C4" w:rsidRDefault="004C20C4">
            <w:r w:rsidRPr="004C20C4">
              <w:t>Иные межбюджетные трансферты</w:t>
            </w:r>
          </w:p>
        </w:tc>
        <w:tc>
          <w:tcPr>
            <w:tcW w:w="2829" w:type="dxa"/>
            <w:hideMark/>
          </w:tcPr>
          <w:p w:rsidR="004C20C4" w:rsidRPr="004C20C4" w:rsidRDefault="004C20C4" w:rsidP="004C20C4">
            <w:r w:rsidRPr="004C20C4">
              <w:t>346 0113 0300078210 540</w:t>
            </w:r>
          </w:p>
        </w:tc>
        <w:tc>
          <w:tcPr>
            <w:tcW w:w="1394" w:type="dxa"/>
            <w:hideMark/>
          </w:tcPr>
          <w:p w:rsidR="004C20C4" w:rsidRPr="004C20C4" w:rsidRDefault="004C20C4" w:rsidP="004C20C4">
            <w:r w:rsidRPr="004C20C4">
              <w:t>21 000,00</w:t>
            </w:r>
          </w:p>
        </w:tc>
      </w:tr>
      <w:tr w:rsidR="004C20C4" w:rsidRPr="004C20C4" w:rsidTr="004C20C4">
        <w:trPr>
          <w:trHeight w:val="255"/>
        </w:trPr>
        <w:tc>
          <w:tcPr>
            <w:tcW w:w="5382" w:type="dxa"/>
            <w:hideMark/>
          </w:tcPr>
          <w:p w:rsidR="004C20C4" w:rsidRPr="004C20C4" w:rsidRDefault="004C20C4">
            <w:r w:rsidRPr="004C20C4">
              <w:t>НАЦИОНАЛЬНАЯ ОБОРОНА</w:t>
            </w:r>
          </w:p>
        </w:tc>
        <w:tc>
          <w:tcPr>
            <w:tcW w:w="2829" w:type="dxa"/>
            <w:hideMark/>
          </w:tcPr>
          <w:p w:rsidR="004C20C4" w:rsidRPr="004C20C4" w:rsidRDefault="004C20C4" w:rsidP="004C20C4">
            <w:r w:rsidRPr="004C20C4">
              <w:t>000 0200 0000000000 000</w:t>
            </w:r>
          </w:p>
        </w:tc>
        <w:tc>
          <w:tcPr>
            <w:tcW w:w="1394" w:type="dxa"/>
            <w:hideMark/>
          </w:tcPr>
          <w:p w:rsidR="004C20C4" w:rsidRPr="004C20C4" w:rsidRDefault="004C20C4" w:rsidP="004C20C4">
            <w:r w:rsidRPr="004C20C4">
              <w:t>11 996,62</w:t>
            </w:r>
          </w:p>
        </w:tc>
      </w:tr>
      <w:tr w:rsidR="004C20C4" w:rsidRPr="004C20C4" w:rsidTr="004C20C4">
        <w:trPr>
          <w:trHeight w:val="255"/>
        </w:trPr>
        <w:tc>
          <w:tcPr>
            <w:tcW w:w="5382" w:type="dxa"/>
            <w:hideMark/>
          </w:tcPr>
          <w:p w:rsidR="004C20C4" w:rsidRPr="004C20C4" w:rsidRDefault="004C20C4">
            <w:r w:rsidRPr="004C20C4">
              <w:t>Мобилизационная и вневойсковая подготовка</w:t>
            </w:r>
          </w:p>
        </w:tc>
        <w:tc>
          <w:tcPr>
            <w:tcW w:w="2829" w:type="dxa"/>
            <w:hideMark/>
          </w:tcPr>
          <w:p w:rsidR="004C20C4" w:rsidRPr="004C20C4" w:rsidRDefault="004C20C4" w:rsidP="004C20C4">
            <w:r w:rsidRPr="004C20C4">
              <w:t>000 0203 0000000000 000</w:t>
            </w:r>
          </w:p>
        </w:tc>
        <w:tc>
          <w:tcPr>
            <w:tcW w:w="1394" w:type="dxa"/>
            <w:hideMark/>
          </w:tcPr>
          <w:p w:rsidR="004C20C4" w:rsidRPr="004C20C4" w:rsidRDefault="004C20C4" w:rsidP="004C20C4">
            <w:r w:rsidRPr="004C20C4">
              <w:t>11 996,62</w:t>
            </w:r>
          </w:p>
        </w:tc>
      </w:tr>
      <w:tr w:rsidR="004C20C4" w:rsidRPr="004C20C4" w:rsidTr="004C20C4">
        <w:trPr>
          <w:trHeight w:val="255"/>
        </w:trPr>
        <w:tc>
          <w:tcPr>
            <w:tcW w:w="5382" w:type="dxa"/>
            <w:hideMark/>
          </w:tcPr>
          <w:p w:rsidR="004C20C4" w:rsidRPr="004C20C4" w:rsidRDefault="004C20C4">
            <w:r w:rsidRPr="004C20C4">
              <w:t>Мероприятия по реализации государственной национальной политики</w:t>
            </w:r>
          </w:p>
        </w:tc>
        <w:tc>
          <w:tcPr>
            <w:tcW w:w="2829" w:type="dxa"/>
            <w:hideMark/>
          </w:tcPr>
          <w:p w:rsidR="004C20C4" w:rsidRPr="004C20C4" w:rsidRDefault="004C20C4" w:rsidP="004C20C4">
            <w:r w:rsidRPr="004C20C4">
              <w:t>000 0203 0100000000 000</w:t>
            </w:r>
          </w:p>
        </w:tc>
        <w:tc>
          <w:tcPr>
            <w:tcW w:w="1394" w:type="dxa"/>
            <w:hideMark/>
          </w:tcPr>
          <w:p w:rsidR="004C20C4" w:rsidRPr="004C20C4" w:rsidRDefault="004C20C4" w:rsidP="004C20C4">
            <w:r w:rsidRPr="004C20C4">
              <w:t>11 996,62</w:t>
            </w:r>
          </w:p>
        </w:tc>
      </w:tr>
      <w:tr w:rsidR="004C20C4" w:rsidRPr="004C20C4" w:rsidTr="004C20C4">
        <w:trPr>
          <w:trHeight w:val="450"/>
        </w:trPr>
        <w:tc>
          <w:tcPr>
            <w:tcW w:w="5382" w:type="dxa"/>
            <w:hideMark/>
          </w:tcPr>
          <w:p w:rsidR="004C20C4" w:rsidRPr="004C20C4" w:rsidRDefault="004C20C4">
            <w:r w:rsidRPr="004C20C4"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29" w:type="dxa"/>
            <w:hideMark/>
          </w:tcPr>
          <w:p w:rsidR="004C20C4" w:rsidRPr="004C20C4" w:rsidRDefault="004C20C4" w:rsidP="004C20C4">
            <w:r w:rsidRPr="004C20C4">
              <w:t>000 0203 0100051180 000</w:t>
            </w:r>
          </w:p>
        </w:tc>
        <w:tc>
          <w:tcPr>
            <w:tcW w:w="1394" w:type="dxa"/>
            <w:hideMark/>
          </w:tcPr>
          <w:p w:rsidR="004C20C4" w:rsidRPr="004C20C4" w:rsidRDefault="004C20C4" w:rsidP="004C20C4">
            <w:r w:rsidRPr="004C20C4">
              <w:t>11 996,62</w:t>
            </w:r>
          </w:p>
        </w:tc>
      </w:tr>
      <w:tr w:rsidR="004C20C4" w:rsidRPr="004C20C4" w:rsidTr="004C20C4">
        <w:trPr>
          <w:trHeight w:val="675"/>
        </w:trPr>
        <w:tc>
          <w:tcPr>
            <w:tcW w:w="5382" w:type="dxa"/>
            <w:hideMark/>
          </w:tcPr>
          <w:p w:rsidR="004C20C4" w:rsidRPr="004C20C4" w:rsidRDefault="004C20C4">
            <w:r w:rsidRPr="004C20C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29" w:type="dxa"/>
            <w:hideMark/>
          </w:tcPr>
          <w:p w:rsidR="004C20C4" w:rsidRPr="004C20C4" w:rsidRDefault="004C20C4" w:rsidP="004C20C4">
            <w:r w:rsidRPr="004C20C4">
              <w:t>000 0203 0100051180 100</w:t>
            </w:r>
          </w:p>
        </w:tc>
        <w:tc>
          <w:tcPr>
            <w:tcW w:w="1394" w:type="dxa"/>
            <w:hideMark/>
          </w:tcPr>
          <w:p w:rsidR="004C20C4" w:rsidRPr="004C20C4" w:rsidRDefault="004C20C4" w:rsidP="004C20C4">
            <w:r w:rsidRPr="004C20C4">
              <w:t>11 996,62</w:t>
            </w:r>
          </w:p>
        </w:tc>
      </w:tr>
      <w:tr w:rsidR="004C20C4" w:rsidRPr="004C20C4" w:rsidTr="004C20C4">
        <w:trPr>
          <w:trHeight w:val="255"/>
        </w:trPr>
        <w:tc>
          <w:tcPr>
            <w:tcW w:w="5382" w:type="dxa"/>
            <w:hideMark/>
          </w:tcPr>
          <w:p w:rsidR="004C20C4" w:rsidRPr="004C20C4" w:rsidRDefault="004C20C4">
            <w:r w:rsidRPr="004C20C4">
              <w:t>Расходы на выплаты персоналу государственных (муниципальных) органов</w:t>
            </w:r>
          </w:p>
        </w:tc>
        <w:tc>
          <w:tcPr>
            <w:tcW w:w="2829" w:type="dxa"/>
            <w:hideMark/>
          </w:tcPr>
          <w:p w:rsidR="004C20C4" w:rsidRPr="004C20C4" w:rsidRDefault="004C20C4" w:rsidP="004C20C4">
            <w:r w:rsidRPr="004C20C4">
              <w:t>000 0203 0100051180 120</w:t>
            </w:r>
          </w:p>
        </w:tc>
        <w:tc>
          <w:tcPr>
            <w:tcW w:w="1394" w:type="dxa"/>
            <w:hideMark/>
          </w:tcPr>
          <w:p w:rsidR="004C20C4" w:rsidRPr="004C20C4" w:rsidRDefault="004C20C4" w:rsidP="004C20C4">
            <w:r w:rsidRPr="004C20C4">
              <w:t>11 996,62</w:t>
            </w:r>
          </w:p>
        </w:tc>
      </w:tr>
      <w:tr w:rsidR="004C20C4" w:rsidRPr="004C20C4" w:rsidTr="004C20C4">
        <w:trPr>
          <w:trHeight w:val="255"/>
        </w:trPr>
        <w:tc>
          <w:tcPr>
            <w:tcW w:w="5382" w:type="dxa"/>
            <w:hideMark/>
          </w:tcPr>
          <w:p w:rsidR="004C20C4" w:rsidRPr="004C20C4" w:rsidRDefault="004C20C4">
            <w:r w:rsidRPr="004C20C4">
              <w:t>Фонд оплаты труда государственных (муниципальных) органов</w:t>
            </w:r>
          </w:p>
        </w:tc>
        <w:tc>
          <w:tcPr>
            <w:tcW w:w="2829" w:type="dxa"/>
            <w:hideMark/>
          </w:tcPr>
          <w:p w:rsidR="004C20C4" w:rsidRPr="004C20C4" w:rsidRDefault="004C20C4" w:rsidP="004C20C4">
            <w:r w:rsidRPr="004C20C4">
              <w:t>346 0203 0100051180 121</w:t>
            </w:r>
          </w:p>
        </w:tc>
        <w:tc>
          <w:tcPr>
            <w:tcW w:w="1394" w:type="dxa"/>
            <w:hideMark/>
          </w:tcPr>
          <w:p w:rsidR="004C20C4" w:rsidRPr="004C20C4" w:rsidRDefault="004C20C4" w:rsidP="004C20C4">
            <w:r w:rsidRPr="004C20C4">
              <w:t>9 214,00</w:t>
            </w:r>
          </w:p>
        </w:tc>
      </w:tr>
      <w:tr w:rsidR="004C20C4" w:rsidRPr="004C20C4" w:rsidTr="004C20C4">
        <w:trPr>
          <w:trHeight w:val="450"/>
        </w:trPr>
        <w:tc>
          <w:tcPr>
            <w:tcW w:w="5382" w:type="dxa"/>
            <w:hideMark/>
          </w:tcPr>
          <w:p w:rsidR="004C20C4" w:rsidRPr="004C20C4" w:rsidRDefault="004C20C4">
            <w:r w:rsidRPr="004C20C4"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829" w:type="dxa"/>
            <w:hideMark/>
          </w:tcPr>
          <w:p w:rsidR="004C20C4" w:rsidRPr="004C20C4" w:rsidRDefault="004C20C4" w:rsidP="004C20C4">
            <w:r w:rsidRPr="004C20C4">
              <w:t>346 0203 0100051180 129</w:t>
            </w:r>
          </w:p>
        </w:tc>
        <w:tc>
          <w:tcPr>
            <w:tcW w:w="1394" w:type="dxa"/>
            <w:hideMark/>
          </w:tcPr>
          <w:p w:rsidR="004C20C4" w:rsidRPr="004C20C4" w:rsidRDefault="004C20C4" w:rsidP="004C20C4">
            <w:r w:rsidRPr="004C20C4">
              <w:t>2 782,62</w:t>
            </w:r>
          </w:p>
        </w:tc>
      </w:tr>
      <w:tr w:rsidR="004C20C4" w:rsidRPr="004C20C4" w:rsidTr="004C20C4">
        <w:trPr>
          <w:trHeight w:val="255"/>
        </w:trPr>
        <w:tc>
          <w:tcPr>
            <w:tcW w:w="5382" w:type="dxa"/>
            <w:hideMark/>
          </w:tcPr>
          <w:p w:rsidR="004C20C4" w:rsidRPr="004C20C4" w:rsidRDefault="004C20C4">
            <w:r w:rsidRPr="004C20C4">
              <w:t>НАЦИОНАЛЬНАЯ БЕЗОПАСНОСТЬ И ПРАВООХРАНИТЕЛЬНАЯ ДЕЯТЕЛЬНОСТЬ</w:t>
            </w:r>
          </w:p>
        </w:tc>
        <w:tc>
          <w:tcPr>
            <w:tcW w:w="2829" w:type="dxa"/>
            <w:hideMark/>
          </w:tcPr>
          <w:p w:rsidR="004C20C4" w:rsidRPr="004C20C4" w:rsidRDefault="004C20C4" w:rsidP="004C20C4">
            <w:r w:rsidRPr="004C20C4">
              <w:t>000 0300 0000000000 000</w:t>
            </w:r>
          </w:p>
        </w:tc>
        <w:tc>
          <w:tcPr>
            <w:tcW w:w="1394" w:type="dxa"/>
            <w:hideMark/>
          </w:tcPr>
          <w:p w:rsidR="004C20C4" w:rsidRPr="004C20C4" w:rsidRDefault="004C20C4" w:rsidP="004C20C4">
            <w:r w:rsidRPr="004C20C4">
              <w:t>0,00</w:t>
            </w:r>
          </w:p>
        </w:tc>
      </w:tr>
      <w:tr w:rsidR="004C20C4" w:rsidRPr="004C20C4" w:rsidTr="004C20C4">
        <w:trPr>
          <w:trHeight w:val="450"/>
        </w:trPr>
        <w:tc>
          <w:tcPr>
            <w:tcW w:w="5382" w:type="dxa"/>
            <w:hideMark/>
          </w:tcPr>
          <w:p w:rsidR="004C20C4" w:rsidRPr="004C20C4" w:rsidRDefault="004C20C4">
            <w:r w:rsidRPr="004C20C4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829" w:type="dxa"/>
            <w:hideMark/>
          </w:tcPr>
          <w:p w:rsidR="004C20C4" w:rsidRPr="004C20C4" w:rsidRDefault="004C20C4" w:rsidP="004C20C4">
            <w:r w:rsidRPr="004C20C4">
              <w:t>000 0314 0000000000 000</w:t>
            </w:r>
          </w:p>
        </w:tc>
        <w:tc>
          <w:tcPr>
            <w:tcW w:w="1394" w:type="dxa"/>
            <w:hideMark/>
          </w:tcPr>
          <w:p w:rsidR="004C20C4" w:rsidRPr="004C20C4" w:rsidRDefault="004C20C4" w:rsidP="004C20C4">
            <w:r w:rsidRPr="004C20C4">
              <w:t>0,00</w:t>
            </w:r>
          </w:p>
        </w:tc>
      </w:tr>
      <w:tr w:rsidR="004C20C4" w:rsidRPr="004C20C4" w:rsidTr="004C20C4">
        <w:trPr>
          <w:trHeight w:val="255"/>
        </w:trPr>
        <w:tc>
          <w:tcPr>
            <w:tcW w:w="5382" w:type="dxa"/>
            <w:hideMark/>
          </w:tcPr>
          <w:p w:rsidR="004C20C4" w:rsidRPr="004C20C4" w:rsidRDefault="004C20C4">
            <w:r w:rsidRPr="004C20C4">
              <w:t>Обеспечение международной экономической и гуманитарной помощи</w:t>
            </w:r>
          </w:p>
        </w:tc>
        <w:tc>
          <w:tcPr>
            <w:tcW w:w="2829" w:type="dxa"/>
            <w:hideMark/>
          </w:tcPr>
          <w:p w:rsidR="004C20C4" w:rsidRPr="004C20C4" w:rsidRDefault="004C20C4" w:rsidP="004C20C4">
            <w:r w:rsidRPr="004C20C4">
              <w:t>000 0314 0400000000 000</w:t>
            </w:r>
          </w:p>
        </w:tc>
        <w:tc>
          <w:tcPr>
            <w:tcW w:w="1394" w:type="dxa"/>
            <w:hideMark/>
          </w:tcPr>
          <w:p w:rsidR="004C20C4" w:rsidRPr="004C20C4" w:rsidRDefault="004C20C4" w:rsidP="004C20C4">
            <w:r w:rsidRPr="004C20C4">
              <w:t>0,00</w:t>
            </w:r>
          </w:p>
        </w:tc>
      </w:tr>
      <w:tr w:rsidR="004C20C4" w:rsidRPr="004C20C4" w:rsidTr="004C20C4">
        <w:trPr>
          <w:trHeight w:val="1125"/>
        </w:trPr>
        <w:tc>
          <w:tcPr>
            <w:tcW w:w="5382" w:type="dxa"/>
            <w:hideMark/>
          </w:tcPr>
          <w:p w:rsidR="004C20C4" w:rsidRPr="004C20C4" w:rsidRDefault="004C20C4">
            <w:r w:rsidRPr="004C20C4">
              <w:t>МП "Защита населения и территорий от чрезвычайных ситуаций, обеспечение пожарной безопасности и безопасности людей на водных объектах", обеспечение участия населения в охране общественного порядка, возникающих при выполнении полномочий органов местного самоуправления по созданию условий для деятельности добровольных формирований населения по охране общественного порядка м. б.</w:t>
            </w:r>
          </w:p>
        </w:tc>
        <w:tc>
          <w:tcPr>
            <w:tcW w:w="2829" w:type="dxa"/>
            <w:hideMark/>
          </w:tcPr>
          <w:p w:rsidR="004C20C4" w:rsidRPr="004C20C4" w:rsidRDefault="004C20C4" w:rsidP="004C20C4">
            <w:r w:rsidRPr="004C20C4">
              <w:t>000 0314 04000S3300 000</w:t>
            </w:r>
          </w:p>
        </w:tc>
        <w:tc>
          <w:tcPr>
            <w:tcW w:w="1394" w:type="dxa"/>
            <w:hideMark/>
          </w:tcPr>
          <w:p w:rsidR="004C20C4" w:rsidRPr="004C20C4" w:rsidRDefault="004C20C4" w:rsidP="004C20C4">
            <w:r w:rsidRPr="004C20C4">
              <w:t>0,00</w:t>
            </w:r>
          </w:p>
        </w:tc>
      </w:tr>
      <w:tr w:rsidR="004C20C4" w:rsidRPr="004C20C4" w:rsidTr="004C20C4">
        <w:trPr>
          <w:trHeight w:val="255"/>
        </w:trPr>
        <w:tc>
          <w:tcPr>
            <w:tcW w:w="5382" w:type="dxa"/>
            <w:hideMark/>
          </w:tcPr>
          <w:p w:rsidR="004C20C4" w:rsidRPr="004C20C4" w:rsidRDefault="004C20C4">
            <w:r w:rsidRPr="004C20C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9" w:type="dxa"/>
            <w:hideMark/>
          </w:tcPr>
          <w:p w:rsidR="004C20C4" w:rsidRPr="004C20C4" w:rsidRDefault="004C20C4" w:rsidP="004C20C4">
            <w:r w:rsidRPr="004C20C4">
              <w:t>000 0314 04000S3300 200</w:t>
            </w:r>
          </w:p>
        </w:tc>
        <w:tc>
          <w:tcPr>
            <w:tcW w:w="1394" w:type="dxa"/>
            <w:hideMark/>
          </w:tcPr>
          <w:p w:rsidR="004C20C4" w:rsidRPr="004C20C4" w:rsidRDefault="004C20C4" w:rsidP="004C20C4">
            <w:r w:rsidRPr="004C20C4">
              <w:t>0,00</w:t>
            </w:r>
          </w:p>
        </w:tc>
      </w:tr>
      <w:tr w:rsidR="004C20C4" w:rsidRPr="004C20C4" w:rsidTr="004C20C4">
        <w:trPr>
          <w:trHeight w:val="450"/>
        </w:trPr>
        <w:tc>
          <w:tcPr>
            <w:tcW w:w="5382" w:type="dxa"/>
            <w:hideMark/>
          </w:tcPr>
          <w:p w:rsidR="004C20C4" w:rsidRPr="004C20C4" w:rsidRDefault="004C20C4">
            <w:r w:rsidRPr="004C20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29" w:type="dxa"/>
            <w:hideMark/>
          </w:tcPr>
          <w:p w:rsidR="004C20C4" w:rsidRPr="004C20C4" w:rsidRDefault="004C20C4" w:rsidP="004C20C4">
            <w:r w:rsidRPr="004C20C4">
              <w:t>000 0314 04000S3300 240</w:t>
            </w:r>
          </w:p>
        </w:tc>
        <w:tc>
          <w:tcPr>
            <w:tcW w:w="1394" w:type="dxa"/>
            <w:hideMark/>
          </w:tcPr>
          <w:p w:rsidR="004C20C4" w:rsidRPr="004C20C4" w:rsidRDefault="004C20C4" w:rsidP="004C20C4">
            <w:r w:rsidRPr="004C20C4">
              <w:t>0,00</w:t>
            </w:r>
          </w:p>
        </w:tc>
      </w:tr>
      <w:tr w:rsidR="004C20C4" w:rsidRPr="004C20C4" w:rsidTr="004C20C4">
        <w:trPr>
          <w:trHeight w:val="450"/>
        </w:trPr>
        <w:tc>
          <w:tcPr>
            <w:tcW w:w="5382" w:type="dxa"/>
            <w:hideMark/>
          </w:tcPr>
          <w:p w:rsidR="004C20C4" w:rsidRPr="004C20C4" w:rsidRDefault="004C20C4">
            <w:r w:rsidRPr="004C20C4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829" w:type="dxa"/>
            <w:hideMark/>
          </w:tcPr>
          <w:p w:rsidR="004C20C4" w:rsidRPr="004C20C4" w:rsidRDefault="004C20C4" w:rsidP="004C20C4">
            <w:r w:rsidRPr="004C20C4">
              <w:t>346 0314 04000S3300 244</w:t>
            </w:r>
          </w:p>
        </w:tc>
        <w:tc>
          <w:tcPr>
            <w:tcW w:w="1394" w:type="dxa"/>
            <w:hideMark/>
          </w:tcPr>
          <w:p w:rsidR="004C20C4" w:rsidRPr="004C20C4" w:rsidRDefault="004C20C4" w:rsidP="004C20C4">
            <w:r w:rsidRPr="004C20C4">
              <w:t>0,00</w:t>
            </w:r>
          </w:p>
        </w:tc>
      </w:tr>
      <w:tr w:rsidR="004C20C4" w:rsidRPr="004C20C4" w:rsidTr="004C20C4">
        <w:trPr>
          <w:trHeight w:val="255"/>
        </w:trPr>
        <w:tc>
          <w:tcPr>
            <w:tcW w:w="5382" w:type="dxa"/>
            <w:hideMark/>
          </w:tcPr>
          <w:p w:rsidR="004C20C4" w:rsidRPr="004C20C4" w:rsidRDefault="004C20C4">
            <w:r w:rsidRPr="004C20C4">
              <w:t>НАЦИОНАЛЬНАЯ ЭКОНОМИКА</w:t>
            </w:r>
          </w:p>
        </w:tc>
        <w:tc>
          <w:tcPr>
            <w:tcW w:w="2829" w:type="dxa"/>
            <w:hideMark/>
          </w:tcPr>
          <w:p w:rsidR="004C20C4" w:rsidRPr="004C20C4" w:rsidRDefault="004C20C4" w:rsidP="004C20C4">
            <w:r w:rsidRPr="004C20C4">
              <w:t>000 0400 0000000000 000</w:t>
            </w:r>
          </w:p>
        </w:tc>
        <w:tc>
          <w:tcPr>
            <w:tcW w:w="1394" w:type="dxa"/>
            <w:hideMark/>
          </w:tcPr>
          <w:p w:rsidR="004C20C4" w:rsidRPr="004C20C4" w:rsidRDefault="004C20C4" w:rsidP="004C20C4">
            <w:r w:rsidRPr="004C20C4">
              <w:t>0,00</w:t>
            </w:r>
          </w:p>
        </w:tc>
      </w:tr>
      <w:tr w:rsidR="004C20C4" w:rsidRPr="004C20C4" w:rsidTr="004C20C4">
        <w:trPr>
          <w:trHeight w:val="255"/>
        </w:trPr>
        <w:tc>
          <w:tcPr>
            <w:tcW w:w="5382" w:type="dxa"/>
            <w:hideMark/>
          </w:tcPr>
          <w:p w:rsidR="004C20C4" w:rsidRPr="004C20C4" w:rsidRDefault="004C20C4">
            <w:r w:rsidRPr="004C20C4">
              <w:t>Сельское хозяйство и рыболовство</w:t>
            </w:r>
          </w:p>
        </w:tc>
        <w:tc>
          <w:tcPr>
            <w:tcW w:w="2829" w:type="dxa"/>
            <w:hideMark/>
          </w:tcPr>
          <w:p w:rsidR="004C20C4" w:rsidRPr="004C20C4" w:rsidRDefault="004C20C4" w:rsidP="004C20C4">
            <w:r w:rsidRPr="004C20C4">
              <w:t>000 0405 0000000000 000</w:t>
            </w:r>
          </w:p>
        </w:tc>
        <w:tc>
          <w:tcPr>
            <w:tcW w:w="1394" w:type="dxa"/>
            <w:hideMark/>
          </w:tcPr>
          <w:p w:rsidR="004C20C4" w:rsidRPr="004C20C4" w:rsidRDefault="004C20C4" w:rsidP="004C20C4">
            <w:r w:rsidRPr="004C20C4">
              <w:t>0,00</w:t>
            </w:r>
          </w:p>
        </w:tc>
      </w:tr>
      <w:tr w:rsidR="004C20C4" w:rsidRPr="004C20C4" w:rsidTr="004C20C4">
        <w:trPr>
          <w:trHeight w:val="255"/>
        </w:trPr>
        <w:tc>
          <w:tcPr>
            <w:tcW w:w="5382" w:type="dxa"/>
            <w:hideMark/>
          </w:tcPr>
          <w:p w:rsidR="004C20C4" w:rsidRPr="004C20C4" w:rsidRDefault="004C20C4">
            <w:r w:rsidRPr="004C20C4">
              <w:t>Обеспечение государственного материального резерва</w:t>
            </w:r>
          </w:p>
        </w:tc>
        <w:tc>
          <w:tcPr>
            <w:tcW w:w="2829" w:type="dxa"/>
            <w:hideMark/>
          </w:tcPr>
          <w:p w:rsidR="004C20C4" w:rsidRPr="004C20C4" w:rsidRDefault="004C20C4" w:rsidP="004C20C4">
            <w:r w:rsidRPr="004C20C4">
              <w:t>000 0405 0500000000 000</w:t>
            </w:r>
          </w:p>
        </w:tc>
        <w:tc>
          <w:tcPr>
            <w:tcW w:w="1394" w:type="dxa"/>
            <w:hideMark/>
          </w:tcPr>
          <w:p w:rsidR="004C20C4" w:rsidRPr="004C20C4" w:rsidRDefault="004C20C4" w:rsidP="004C20C4">
            <w:r w:rsidRPr="004C20C4">
              <w:t>0,00</w:t>
            </w:r>
          </w:p>
        </w:tc>
      </w:tr>
      <w:tr w:rsidR="004C20C4" w:rsidRPr="004C20C4" w:rsidTr="004C20C4">
        <w:trPr>
          <w:trHeight w:val="450"/>
        </w:trPr>
        <w:tc>
          <w:tcPr>
            <w:tcW w:w="5382" w:type="dxa"/>
            <w:hideMark/>
          </w:tcPr>
          <w:p w:rsidR="004C20C4" w:rsidRPr="004C20C4" w:rsidRDefault="004C20C4">
            <w:r w:rsidRPr="004C20C4">
              <w:t>Расходы местного бюджета за счет стимулирующих субсидий направленных на сельское хозяйство.</w:t>
            </w:r>
          </w:p>
        </w:tc>
        <w:tc>
          <w:tcPr>
            <w:tcW w:w="2829" w:type="dxa"/>
            <w:hideMark/>
          </w:tcPr>
          <w:p w:rsidR="004C20C4" w:rsidRPr="004C20C4" w:rsidRDefault="004C20C4" w:rsidP="004C20C4">
            <w:r w:rsidRPr="004C20C4">
              <w:t>000 0405 0500072003 000</w:t>
            </w:r>
          </w:p>
        </w:tc>
        <w:tc>
          <w:tcPr>
            <w:tcW w:w="1394" w:type="dxa"/>
            <w:hideMark/>
          </w:tcPr>
          <w:p w:rsidR="004C20C4" w:rsidRPr="004C20C4" w:rsidRDefault="004C20C4" w:rsidP="004C20C4">
            <w:r w:rsidRPr="004C20C4">
              <w:t>0,00</w:t>
            </w:r>
          </w:p>
        </w:tc>
      </w:tr>
      <w:tr w:rsidR="004C20C4" w:rsidRPr="004C20C4" w:rsidTr="004C20C4">
        <w:trPr>
          <w:trHeight w:val="255"/>
        </w:trPr>
        <w:tc>
          <w:tcPr>
            <w:tcW w:w="5382" w:type="dxa"/>
            <w:hideMark/>
          </w:tcPr>
          <w:p w:rsidR="004C20C4" w:rsidRPr="004C20C4" w:rsidRDefault="004C20C4">
            <w:r w:rsidRPr="004C20C4">
              <w:t>Иные бюджетные ассигнования</w:t>
            </w:r>
          </w:p>
        </w:tc>
        <w:tc>
          <w:tcPr>
            <w:tcW w:w="2829" w:type="dxa"/>
            <w:hideMark/>
          </w:tcPr>
          <w:p w:rsidR="004C20C4" w:rsidRPr="004C20C4" w:rsidRDefault="004C20C4" w:rsidP="004C20C4">
            <w:r w:rsidRPr="004C20C4">
              <w:t>000 0405 0500072003 800</w:t>
            </w:r>
          </w:p>
        </w:tc>
        <w:tc>
          <w:tcPr>
            <w:tcW w:w="1394" w:type="dxa"/>
            <w:hideMark/>
          </w:tcPr>
          <w:p w:rsidR="004C20C4" w:rsidRPr="004C20C4" w:rsidRDefault="004C20C4" w:rsidP="004C20C4">
            <w:r w:rsidRPr="004C20C4">
              <w:t>0,00</w:t>
            </w:r>
          </w:p>
        </w:tc>
      </w:tr>
      <w:tr w:rsidR="004C20C4" w:rsidRPr="004C20C4" w:rsidTr="004C20C4">
        <w:trPr>
          <w:trHeight w:val="450"/>
        </w:trPr>
        <w:tc>
          <w:tcPr>
            <w:tcW w:w="5382" w:type="dxa"/>
            <w:hideMark/>
          </w:tcPr>
          <w:p w:rsidR="004C20C4" w:rsidRPr="004C20C4" w:rsidRDefault="004C20C4">
            <w:r w:rsidRPr="004C20C4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829" w:type="dxa"/>
            <w:hideMark/>
          </w:tcPr>
          <w:p w:rsidR="004C20C4" w:rsidRPr="004C20C4" w:rsidRDefault="004C20C4" w:rsidP="004C20C4">
            <w:r w:rsidRPr="004C20C4">
              <w:t>000 0405 0500072003 810</w:t>
            </w:r>
          </w:p>
        </w:tc>
        <w:tc>
          <w:tcPr>
            <w:tcW w:w="1394" w:type="dxa"/>
            <w:hideMark/>
          </w:tcPr>
          <w:p w:rsidR="004C20C4" w:rsidRPr="004C20C4" w:rsidRDefault="004C20C4" w:rsidP="004C20C4">
            <w:r w:rsidRPr="004C20C4">
              <w:t>0,00</w:t>
            </w:r>
          </w:p>
        </w:tc>
      </w:tr>
      <w:tr w:rsidR="004C20C4" w:rsidRPr="004C20C4" w:rsidTr="004C20C4">
        <w:trPr>
          <w:trHeight w:val="675"/>
        </w:trPr>
        <w:tc>
          <w:tcPr>
            <w:tcW w:w="5382" w:type="dxa"/>
            <w:hideMark/>
          </w:tcPr>
          <w:p w:rsidR="004C20C4" w:rsidRPr="004C20C4" w:rsidRDefault="004C20C4">
            <w:r w:rsidRPr="004C20C4"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829" w:type="dxa"/>
            <w:hideMark/>
          </w:tcPr>
          <w:p w:rsidR="004C20C4" w:rsidRPr="004C20C4" w:rsidRDefault="004C20C4" w:rsidP="004C20C4">
            <w:r w:rsidRPr="004C20C4">
              <w:t>346 0405 0500072003 811</w:t>
            </w:r>
          </w:p>
        </w:tc>
        <w:tc>
          <w:tcPr>
            <w:tcW w:w="1394" w:type="dxa"/>
            <w:hideMark/>
          </w:tcPr>
          <w:p w:rsidR="004C20C4" w:rsidRPr="004C20C4" w:rsidRDefault="004C20C4" w:rsidP="004C20C4">
            <w:r w:rsidRPr="004C20C4">
              <w:t>0,00</w:t>
            </w:r>
          </w:p>
        </w:tc>
      </w:tr>
      <w:tr w:rsidR="004C20C4" w:rsidRPr="004C20C4" w:rsidTr="004C20C4">
        <w:trPr>
          <w:trHeight w:val="255"/>
        </w:trPr>
        <w:tc>
          <w:tcPr>
            <w:tcW w:w="5382" w:type="dxa"/>
            <w:hideMark/>
          </w:tcPr>
          <w:p w:rsidR="004C20C4" w:rsidRPr="004C20C4" w:rsidRDefault="004C20C4">
            <w:r w:rsidRPr="004C20C4">
              <w:t>Дорожное хозяйство (дорожные фонды)</w:t>
            </w:r>
          </w:p>
        </w:tc>
        <w:tc>
          <w:tcPr>
            <w:tcW w:w="2829" w:type="dxa"/>
            <w:hideMark/>
          </w:tcPr>
          <w:p w:rsidR="004C20C4" w:rsidRPr="004C20C4" w:rsidRDefault="004C20C4" w:rsidP="004C20C4">
            <w:r w:rsidRPr="004C20C4">
              <w:t>000 0409 0000000000 000</w:t>
            </w:r>
          </w:p>
        </w:tc>
        <w:tc>
          <w:tcPr>
            <w:tcW w:w="1394" w:type="dxa"/>
            <w:hideMark/>
          </w:tcPr>
          <w:p w:rsidR="004C20C4" w:rsidRPr="004C20C4" w:rsidRDefault="004C20C4" w:rsidP="004C20C4">
            <w:r w:rsidRPr="004C20C4">
              <w:t>0,00</w:t>
            </w:r>
          </w:p>
        </w:tc>
      </w:tr>
      <w:tr w:rsidR="004C20C4" w:rsidRPr="004C20C4" w:rsidTr="004C20C4">
        <w:trPr>
          <w:trHeight w:val="255"/>
        </w:trPr>
        <w:tc>
          <w:tcPr>
            <w:tcW w:w="5382" w:type="dxa"/>
            <w:hideMark/>
          </w:tcPr>
          <w:p w:rsidR="004C20C4" w:rsidRPr="004C20C4" w:rsidRDefault="004C20C4">
            <w:r w:rsidRPr="004C20C4">
              <w:t>Закупка товаров, работ, услуг для муниципальных нужд</w:t>
            </w:r>
          </w:p>
        </w:tc>
        <w:tc>
          <w:tcPr>
            <w:tcW w:w="2829" w:type="dxa"/>
            <w:hideMark/>
          </w:tcPr>
          <w:p w:rsidR="004C20C4" w:rsidRPr="004C20C4" w:rsidRDefault="004C20C4" w:rsidP="004C20C4">
            <w:r w:rsidRPr="004C20C4">
              <w:t>000 0409 1500020000 000</w:t>
            </w:r>
          </w:p>
        </w:tc>
        <w:tc>
          <w:tcPr>
            <w:tcW w:w="1394" w:type="dxa"/>
            <w:hideMark/>
          </w:tcPr>
          <w:p w:rsidR="004C20C4" w:rsidRPr="004C20C4" w:rsidRDefault="004C20C4" w:rsidP="004C20C4">
            <w:r w:rsidRPr="004C20C4">
              <w:t>0,00</w:t>
            </w:r>
          </w:p>
        </w:tc>
      </w:tr>
      <w:tr w:rsidR="004C20C4" w:rsidRPr="004C20C4" w:rsidTr="004C20C4">
        <w:trPr>
          <w:trHeight w:val="255"/>
        </w:trPr>
        <w:tc>
          <w:tcPr>
            <w:tcW w:w="5382" w:type="dxa"/>
            <w:hideMark/>
          </w:tcPr>
          <w:p w:rsidR="004C20C4" w:rsidRPr="004C20C4" w:rsidRDefault="004C20C4">
            <w:r w:rsidRPr="004C20C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9" w:type="dxa"/>
            <w:hideMark/>
          </w:tcPr>
          <w:p w:rsidR="004C20C4" w:rsidRPr="004C20C4" w:rsidRDefault="004C20C4" w:rsidP="004C20C4">
            <w:r w:rsidRPr="004C20C4">
              <w:t>000 0409 1500020000 200</w:t>
            </w:r>
          </w:p>
        </w:tc>
        <w:tc>
          <w:tcPr>
            <w:tcW w:w="1394" w:type="dxa"/>
            <w:hideMark/>
          </w:tcPr>
          <w:p w:rsidR="004C20C4" w:rsidRPr="004C20C4" w:rsidRDefault="004C20C4" w:rsidP="004C20C4">
            <w:r w:rsidRPr="004C20C4">
              <w:t>0,00</w:t>
            </w:r>
          </w:p>
        </w:tc>
      </w:tr>
      <w:tr w:rsidR="004C20C4" w:rsidRPr="004C20C4" w:rsidTr="004C20C4">
        <w:trPr>
          <w:trHeight w:val="450"/>
        </w:trPr>
        <w:tc>
          <w:tcPr>
            <w:tcW w:w="5382" w:type="dxa"/>
            <w:hideMark/>
          </w:tcPr>
          <w:p w:rsidR="004C20C4" w:rsidRPr="004C20C4" w:rsidRDefault="004C20C4">
            <w:r w:rsidRPr="004C20C4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29" w:type="dxa"/>
            <w:hideMark/>
          </w:tcPr>
          <w:p w:rsidR="004C20C4" w:rsidRPr="004C20C4" w:rsidRDefault="004C20C4" w:rsidP="004C20C4">
            <w:r w:rsidRPr="004C20C4">
              <w:t>000 0409 1500020000 240</w:t>
            </w:r>
          </w:p>
        </w:tc>
        <w:tc>
          <w:tcPr>
            <w:tcW w:w="1394" w:type="dxa"/>
            <w:hideMark/>
          </w:tcPr>
          <w:p w:rsidR="004C20C4" w:rsidRPr="004C20C4" w:rsidRDefault="004C20C4" w:rsidP="004C20C4">
            <w:r w:rsidRPr="004C20C4">
              <w:t>0,00</w:t>
            </w:r>
          </w:p>
        </w:tc>
      </w:tr>
      <w:tr w:rsidR="004C20C4" w:rsidRPr="004C20C4" w:rsidTr="004C20C4">
        <w:trPr>
          <w:trHeight w:val="450"/>
        </w:trPr>
        <w:tc>
          <w:tcPr>
            <w:tcW w:w="5382" w:type="dxa"/>
            <w:hideMark/>
          </w:tcPr>
          <w:p w:rsidR="004C20C4" w:rsidRPr="004C20C4" w:rsidRDefault="004C20C4">
            <w:r w:rsidRPr="004C20C4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829" w:type="dxa"/>
            <w:hideMark/>
          </w:tcPr>
          <w:p w:rsidR="004C20C4" w:rsidRPr="004C20C4" w:rsidRDefault="004C20C4" w:rsidP="004C20C4">
            <w:r w:rsidRPr="004C20C4">
              <w:t>346 0409 1500020000 244</w:t>
            </w:r>
          </w:p>
        </w:tc>
        <w:tc>
          <w:tcPr>
            <w:tcW w:w="1394" w:type="dxa"/>
            <w:hideMark/>
          </w:tcPr>
          <w:p w:rsidR="004C20C4" w:rsidRPr="004C20C4" w:rsidRDefault="004C20C4" w:rsidP="004C20C4">
            <w:r w:rsidRPr="004C20C4">
              <w:t>0,00</w:t>
            </w:r>
          </w:p>
        </w:tc>
      </w:tr>
      <w:tr w:rsidR="004C20C4" w:rsidRPr="004C20C4" w:rsidTr="004C20C4">
        <w:trPr>
          <w:trHeight w:val="255"/>
        </w:trPr>
        <w:tc>
          <w:tcPr>
            <w:tcW w:w="5382" w:type="dxa"/>
            <w:hideMark/>
          </w:tcPr>
          <w:p w:rsidR="004C20C4" w:rsidRPr="004C20C4" w:rsidRDefault="004C20C4">
            <w:r w:rsidRPr="004C20C4">
              <w:t>ЖИЛИЩНО-КОММУНАЛЬНОЕ ХОЗЯЙСТВО</w:t>
            </w:r>
          </w:p>
        </w:tc>
        <w:tc>
          <w:tcPr>
            <w:tcW w:w="2829" w:type="dxa"/>
            <w:hideMark/>
          </w:tcPr>
          <w:p w:rsidR="004C20C4" w:rsidRPr="004C20C4" w:rsidRDefault="004C20C4" w:rsidP="004C20C4">
            <w:r w:rsidRPr="004C20C4">
              <w:t>000 0500 0000000000 000</w:t>
            </w:r>
          </w:p>
        </w:tc>
        <w:tc>
          <w:tcPr>
            <w:tcW w:w="1394" w:type="dxa"/>
            <w:hideMark/>
          </w:tcPr>
          <w:p w:rsidR="004C20C4" w:rsidRPr="004C20C4" w:rsidRDefault="004C20C4" w:rsidP="004C20C4">
            <w:r w:rsidRPr="004C20C4">
              <w:t>435 481,74</w:t>
            </w:r>
          </w:p>
        </w:tc>
      </w:tr>
      <w:tr w:rsidR="004C20C4" w:rsidRPr="004C20C4" w:rsidTr="004C20C4">
        <w:trPr>
          <w:trHeight w:val="255"/>
        </w:trPr>
        <w:tc>
          <w:tcPr>
            <w:tcW w:w="5382" w:type="dxa"/>
            <w:hideMark/>
          </w:tcPr>
          <w:p w:rsidR="004C20C4" w:rsidRPr="004C20C4" w:rsidRDefault="004C20C4">
            <w:r w:rsidRPr="004C20C4">
              <w:t>Жилищное хозяйство</w:t>
            </w:r>
          </w:p>
        </w:tc>
        <w:tc>
          <w:tcPr>
            <w:tcW w:w="2829" w:type="dxa"/>
            <w:hideMark/>
          </w:tcPr>
          <w:p w:rsidR="004C20C4" w:rsidRPr="004C20C4" w:rsidRDefault="004C20C4" w:rsidP="004C20C4">
            <w:r w:rsidRPr="004C20C4">
              <w:t>000 0501 0000000000 000</w:t>
            </w:r>
          </w:p>
        </w:tc>
        <w:tc>
          <w:tcPr>
            <w:tcW w:w="1394" w:type="dxa"/>
            <w:hideMark/>
          </w:tcPr>
          <w:p w:rsidR="004C20C4" w:rsidRPr="004C20C4" w:rsidRDefault="004C20C4" w:rsidP="004C20C4">
            <w:r w:rsidRPr="004C20C4">
              <w:t>2 769,70</w:t>
            </w:r>
          </w:p>
        </w:tc>
      </w:tr>
      <w:tr w:rsidR="004C20C4" w:rsidRPr="004C20C4" w:rsidTr="004C20C4">
        <w:trPr>
          <w:trHeight w:val="675"/>
        </w:trPr>
        <w:tc>
          <w:tcPr>
            <w:tcW w:w="5382" w:type="dxa"/>
            <w:hideMark/>
          </w:tcPr>
          <w:p w:rsidR="004C20C4" w:rsidRPr="004C20C4" w:rsidRDefault="004C20C4">
            <w:r w:rsidRPr="004C20C4">
              <w:t>МП "Капитальный ремонт общего имущества в многоквартирных домах, расположенных на территории сельских поселений м.р. Красноармейский Самарской области"-закупка товаров, услуг для муниципальных услуг.</w:t>
            </w:r>
          </w:p>
        </w:tc>
        <w:tc>
          <w:tcPr>
            <w:tcW w:w="2829" w:type="dxa"/>
            <w:hideMark/>
          </w:tcPr>
          <w:p w:rsidR="004C20C4" w:rsidRPr="004C20C4" w:rsidRDefault="004C20C4" w:rsidP="004C20C4">
            <w:r w:rsidRPr="004C20C4">
              <w:t>000 0501 1600020000 000</w:t>
            </w:r>
          </w:p>
        </w:tc>
        <w:tc>
          <w:tcPr>
            <w:tcW w:w="1394" w:type="dxa"/>
            <w:hideMark/>
          </w:tcPr>
          <w:p w:rsidR="004C20C4" w:rsidRPr="004C20C4" w:rsidRDefault="004C20C4" w:rsidP="004C20C4">
            <w:r w:rsidRPr="004C20C4">
              <w:t>2 769,70</w:t>
            </w:r>
          </w:p>
        </w:tc>
      </w:tr>
      <w:tr w:rsidR="004C20C4" w:rsidRPr="004C20C4" w:rsidTr="004C20C4">
        <w:trPr>
          <w:trHeight w:val="255"/>
        </w:trPr>
        <w:tc>
          <w:tcPr>
            <w:tcW w:w="5382" w:type="dxa"/>
            <w:hideMark/>
          </w:tcPr>
          <w:p w:rsidR="004C20C4" w:rsidRPr="004C20C4" w:rsidRDefault="004C20C4">
            <w:r w:rsidRPr="004C20C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9" w:type="dxa"/>
            <w:hideMark/>
          </w:tcPr>
          <w:p w:rsidR="004C20C4" w:rsidRPr="004C20C4" w:rsidRDefault="004C20C4" w:rsidP="004C20C4">
            <w:r w:rsidRPr="004C20C4">
              <w:t>000 0501 1600020000 200</w:t>
            </w:r>
          </w:p>
        </w:tc>
        <w:tc>
          <w:tcPr>
            <w:tcW w:w="1394" w:type="dxa"/>
            <w:hideMark/>
          </w:tcPr>
          <w:p w:rsidR="004C20C4" w:rsidRPr="004C20C4" w:rsidRDefault="004C20C4" w:rsidP="004C20C4">
            <w:r w:rsidRPr="004C20C4">
              <w:t>2 769,70</w:t>
            </w:r>
          </w:p>
        </w:tc>
      </w:tr>
      <w:tr w:rsidR="004C20C4" w:rsidRPr="004C20C4" w:rsidTr="004C20C4">
        <w:trPr>
          <w:trHeight w:val="450"/>
        </w:trPr>
        <w:tc>
          <w:tcPr>
            <w:tcW w:w="5382" w:type="dxa"/>
            <w:hideMark/>
          </w:tcPr>
          <w:p w:rsidR="004C20C4" w:rsidRPr="004C20C4" w:rsidRDefault="004C20C4">
            <w:r w:rsidRPr="004C20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29" w:type="dxa"/>
            <w:hideMark/>
          </w:tcPr>
          <w:p w:rsidR="004C20C4" w:rsidRPr="004C20C4" w:rsidRDefault="004C20C4" w:rsidP="004C20C4">
            <w:r w:rsidRPr="004C20C4">
              <w:t>000 0501 1600020000 240</w:t>
            </w:r>
          </w:p>
        </w:tc>
        <w:tc>
          <w:tcPr>
            <w:tcW w:w="1394" w:type="dxa"/>
            <w:hideMark/>
          </w:tcPr>
          <w:p w:rsidR="004C20C4" w:rsidRPr="004C20C4" w:rsidRDefault="004C20C4" w:rsidP="004C20C4">
            <w:r w:rsidRPr="004C20C4">
              <w:t>2 769,70</w:t>
            </w:r>
          </w:p>
        </w:tc>
      </w:tr>
      <w:tr w:rsidR="004C20C4" w:rsidRPr="004C20C4" w:rsidTr="004C20C4">
        <w:trPr>
          <w:trHeight w:val="450"/>
        </w:trPr>
        <w:tc>
          <w:tcPr>
            <w:tcW w:w="5382" w:type="dxa"/>
            <w:hideMark/>
          </w:tcPr>
          <w:p w:rsidR="004C20C4" w:rsidRPr="004C20C4" w:rsidRDefault="004C20C4">
            <w:r w:rsidRPr="004C20C4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829" w:type="dxa"/>
            <w:hideMark/>
          </w:tcPr>
          <w:p w:rsidR="004C20C4" w:rsidRPr="004C20C4" w:rsidRDefault="004C20C4" w:rsidP="004C20C4">
            <w:r w:rsidRPr="004C20C4">
              <w:t>346 0501 1600020000 243</w:t>
            </w:r>
          </w:p>
        </w:tc>
        <w:tc>
          <w:tcPr>
            <w:tcW w:w="1394" w:type="dxa"/>
            <w:hideMark/>
          </w:tcPr>
          <w:p w:rsidR="004C20C4" w:rsidRPr="004C20C4" w:rsidRDefault="004C20C4" w:rsidP="004C20C4">
            <w:r w:rsidRPr="004C20C4">
              <w:t>2 769,70</w:t>
            </w:r>
          </w:p>
        </w:tc>
      </w:tr>
      <w:tr w:rsidR="004C20C4" w:rsidRPr="004C20C4" w:rsidTr="004C20C4">
        <w:trPr>
          <w:trHeight w:val="255"/>
        </w:trPr>
        <w:tc>
          <w:tcPr>
            <w:tcW w:w="5382" w:type="dxa"/>
            <w:hideMark/>
          </w:tcPr>
          <w:p w:rsidR="004C20C4" w:rsidRPr="004C20C4" w:rsidRDefault="004C20C4">
            <w:r w:rsidRPr="004C20C4">
              <w:t>Благоустройство</w:t>
            </w:r>
          </w:p>
        </w:tc>
        <w:tc>
          <w:tcPr>
            <w:tcW w:w="2829" w:type="dxa"/>
            <w:hideMark/>
          </w:tcPr>
          <w:p w:rsidR="004C20C4" w:rsidRPr="004C20C4" w:rsidRDefault="004C20C4" w:rsidP="004C20C4">
            <w:r w:rsidRPr="004C20C4">
              <w:t>000 0503 0000000000 000</w:t>
            </w:r>
          </w:p>
        </w:tc>
        <w:tc>
          <w:tcPr>
            <w:tcW w:w="1394" w:type="dxa"/>
            <w:hideMark/>
          </w:tcPr>
          <w:p w:rsidR="004C20C4" w:rsidRPr="004C20C4" w:rsidRDefault="004C20C4" w:rsidP="004C20C4">
            <w:r w:rsidRPr="004C20C4">
              <w:t>432 712,04</w:t>
            </w:r>
          </w:p>
        </w:tc>
      </w:tr>
      <w:tr w:rsidR="004C20C4" w:rsidRPr="004C20C4" w:rsidTr="004C20C4">
        <w:trPr>
          <w:trHeight w:val="450"/>
        </w:trPr>
        <w:tc>
          <w:tcPr>
            <w:tcW w:w="5382" w:type="dxa"/>
            <w:hideMark/>
          </w:tcPr>
          <w:p w:rsidR="004C20C4" w:rsidRPr="004C20C4" w:rsidRDefault="004C20C4">
            <w:r w:rsidRPr="004C20C4">
              <w:t>Государственная поддержка инвестиционных проектов за счет средств Инвестиционного фонда Российской Федерации на основании решений Правительства Российской Федерации</w:t>
            </w:r>
          </w:p>
        </w:tc>
        <w:tc>
          <w:tcPr>
            <w:tcW w:w="2829" w:type="dxa"/>
            <w:hideMark/>
          </w:tcPr>
          <w:p w:rsidR="004C20C4" w:rsidRPr="004C20C4" w:rsidRDefault="004C20C4" w:rsidP="004C20C4">
            <w:r w:rsidRPr="004C20C4">
              <w:t>000 0503 1100000000 000</w:t>
            </w:r>
          </w:p>
        </w:tc>
        <w:tc>
          <w:tcPr>
            <w:tcW w:w="1394" w:type="dxa"/>
            <w:hideMark/>
          </w:tcPr>
          <w:p w:rsidR="004C20C4" w:rsidRPr="004C20C4" w:rsidRDefault="004C20C4" w:rsidP="004C20C4">
            <w:r w:rsidRPr="004C20C4">
              <w:t>214 697,04</w:t>
            </w:r>
          </w:p>
        </w:tc>
      </w:tr>
      <w:tr w:rsidR="004C20C4" w:rsidRPr="004C20C4" w:rsidTr="004C20C4">
        <w:trPr>
          <w:trHeight w:val="255"/>
        </w:trPr>
        <w:tc>
          <w:tcPr>
            <w:tcW w:w="5382" w:type="dxa"/>
            <w:hideMark/>
          </w:tcPr>
          <w:p w:rsidR="004C20C4" w:rsidRPr="004C20C4" w:rsidRDefault="004C20C4">
            <w:r w:rsidRPr="004C20C4">
              <w:t>МП "Содействие развития благоустройства на территории м.р. Красноармейский"</w:t>
            </w:r>
          </w:p>
        </w:tc>
        <w:tc>
          <w:tcPr>
            <w:tcW w:w="2829" w:type="dxa"/>
            <w:hideMark/>
          </w:tcPr>
          <w:p w:rsidR="004C20C4" w:rsidRPr="004C20C4" w:rsidRDefault="004C20C4" w:rsidP="004C20C4">
            <w:r w:rsidRPr="004C20C4">
              <w:t>000 0503 1100020000 000</w:t>
            </w:r>
          </w:p>
        </w:tc>
        <w:tc>
          <w:tcPr>
            <w:tcW w:w="1394" w:type="dxa"/>
            <w:hideMark/>
          </w:tcPr>
          <w:p w:rsidR="004C20C4" w:rsidRPr="004C20C4" w:rsidRDefault="004C20C4" w:rsidP="004C20C4">
            <w:r w:rsidRPr="004C20C4">
              <w:t>214 697,04</w:t>
            </w:r>
          </w:p>
        </w:tc>
      </w:tr>
      <w:tr w:rsidR="004C20C4" w:rsidRPr="004C20C4" w:rsidTr="004C20C4">
        <w:trPr>
          <w:trHeight w:val="255"/>
        </w:trPr>
        <w:tc>
          <w:tcPr>
            <w:tcW w:w="5382" w:type="dxa"/>
            <w:hideMark/>
          </w:tcPr>
          <w:p w:rsidR="004C20C4" w:rsidRPr="004C20C4" w:rsidRDefault="004C20C4">
            <w:r w:rsidRPr="004C20C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9" w:type="dxa"/>
            <w:hideMark/>
          </w:tcPr>
          <w:p w:rsidR="004C20C4" w:rsidRPr="004C20C4" w:rsidRDefault="004C20C4" w:rsidP="004C20C4">
            <w:r w:rsidRPr="004C20C4">
              <w:t>000 0503 1100020000 200</w:t>
            </w:r>
          </w:p>
        </w:tc>
        <w:tc>
          <w:tcPr>
            <w:tcW w:w="1394" w:type="dxa"/>
            <w:hideMark/>
          </w:tcPr>
          <w:p w:rsidR="004C20C4" w:rsidRPr="004C20C4" w:rsidRDefault="004C20C4" w:rsidP="004C20C4">
            <w:r w:rsidRPr="004C20C4">
              <w:t>214 697,04</w:t>
            </w:r>
          </w:p>
        </w:tc>
      </w:tr>
      <w:tr w:rsidR="004C20C4" w:rsidRPr="004C20C4" w:rsidTr="004C20C4">
        <w:trPr>
          <w:trHeight w:val="450"/>
        </w:trPr>
        <w:tc>
          <w:tcPr>
            <w:tcW w:w="5382" w:type="dxa"/>
            <w:hideMark/>
          </w:tcPr>
          <w:p w:rsidR="004C20C4" w:rsidRPr="004C20C4" w:rsidRDefault="004C20C4">
            <w:r w:rsidRPr="004C20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29" w:type="dxa"/>
            <w:hideMark/>
          </w:tcPr>
          <w:p w:rsidR="004C20C4" w:rsidRPr="004C20C4" w:rsidRDefault="004C20C4" w:rsidP="004C20C4">
            <w:r w:rsidRPr="004C20C4">
              <w:t>000 0503 1100020000 240</w:t>
            </w:r>
          </w:p>
        </w:tc>
        <w:tc>
          <w:tcPr>
            <w:tcW w:w="1394" w:type="dxa"/>
            <w:hideMark/>
          </w:tcPr>
          <w:p w:rsidR="004C20C4" w:rsidRPr="004C20C4" w:rsidRDefault="004C20C4" w:rsidP="004C20C4">
            <w:r w:rsidRPr="004C20C4">
              <w:t>214 697,04</w:t>
            </w:r>
          </w:p>
        </w:tc>
      </w:tr>
      <w:tr w:rsidR="004C20C4" w:rsidRPr="004C20C4" w:rsidTr="004C20C4">
        <w:trPr>
          <w:trHeight w:val="450"/>
        </w:trPr>
        <w:tc>
          <w:tcPr>
            <w:tcW w:w="5382" w:type="dxa"/>
            <w:hideMark/>
          </w:tcPr>
          <w:p w:rsidR="004C20C4" w:rsidRPr="004C20C4" w:rsidRDefault="004C20C4">
            <w:r w:rsidRPr="004C20C4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829" w:type="dxa"/>
            <w:hideMark/>
          </w:tcPr>
          <w:p w:rsidR="004C20C4" w:rsidRPr="004C20C4" w:rsidRDefault="004C20C4" w:rsidP="004C20C4">
            <w:r w:rsidRPr="004C20C4">
              <w:t>346 0503 1100020000 244</w:t>
            </w:r>
          </w:p>
        </w:tc>
        <w:tc>
          <w:tcPr>
            <w:tcW w:w="1394" w:type="dxa"/>
            <w:hideMark/>
          </w:tcPr>
          <w:p w:rsidR="004C20C4" w:rsidRPr="004C20C4" w:rsidRDefault="004C20C4" w:rsidP="004C20C4">
            <w:r w:rsidRPr="004C20C4">
              <w:t>214 697,04</w:t>
            </w:r>
          </w:p>
        </w:tc>
      </w:tr>
      <w:tr w:rsidR="004C20C4" w:rsidRPr="004C20C4" w:rsidTr="004C20C4">
        <w:trPr>
          <w:trHeight w:val="255"/>
        </w:trPr>
        <w:tc>
          <w:tcPr>
            <w:tcW w:w="5382" w:type="dxa"/>
            <w:hideMark/>
          </w:tcPr>
          <w:p w:rsidR="004C20C4" w:rsidRPr="004C20C4" w:rsidRDefault="004C20C4">
            <w:r w:rsidRPr="004C20C4">
              <w:t>Закупка товаров, работ, услуг для муниципальных нужд</w:t>
            </w:r>
          </w:p>
        </w:tc>
        <w:tc>
          <w:tcPr>
            <w:tcW w:w="2829" w:type="dxa"/>
            <w:hideMark/>
          </w:tcPr>
          <w:p w:rsidR="004C20C4" w:rsidRPr="004C20C4" w:rsidRDefault="004C20C4" w:rsidP="004C20C4">
            <w:r w:rsidRPr="004C20C4">
              <w:t>000 0503 1500020000 000</w:t>
            </w:r>
          </w:p>
        </w:tc>
        <w:tc>
          <w:tcPr>
            <w:tcW w:w="1394" w:type="dxa"/>
            <w:hideMark/>
          </w:tcPr>
          <w:p w:rsidR="004C20C4" w:rsidRPr="004C20C4" w:rsidRDefault="004C20C4" w:rsidP="004C20C4">
            <w:r w:rsidRPr="004C20C4">
              <w:t>218 015,00</w:t>
            </w:r>
          </w:p>
        </w:tc>
      </w:tr>
      <w:tr w:rsidR="004C20C4" w:rsidRPr="004C20C4" w:rsidTr="004C20C4">
        <w:trPr>
          <w:trHeight w:val="255"/>
        </w:trPr>
        <w:tc>
          <w:tcPr>
            <w:tcW w:w="5382" w:type="dxa"/>
            <w:hideMark/>
          </w:tcPr>
          <w:p w:rsidR="004C20C4" w:rsidRPr="004C20C4" w:rsidRDefault="004C20C4">
            <w:r w:rsidRPr="004C20C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9" w:type="dxa"/>
            <w:hideMark/>
          </w:tcPr>
          <w:p w:rsidR="004C20C4" w:rsidRPr="004C20C4" w:rsidRDefault="004C20C4" w:rsidP="004C20C4">
            <w:r w:rsidRPr="004C20C4">
              <w:t>000 0503 1500020000 200</w:t>
            </w:r>
          </w:p>
        </w:tc>
        <w:tc>
          <w:tcPr>
            <w:tcW w:w="1394" w:type="dxa"/>
            <w:hideMark/>
          </w:tcPr>
          <w:p w:rsidR="004C20C4" w:rsidRPr="004C20C4" w:rsidRDefault="004C20C4" w:rsidP="004C20C4">
            <w:r w:rsidRPr="004C20C4">
              <w:t>218 015,00</w:t>
            </w:r>
          </w:p>
        </w:tc>
      </w:tr>
      <w:tr w:rsidR="004C20C4" w:rsidRPr="004C20C4" w:rsidTr="004C20C4">
        <w:trPr>
          <w:trHeight w:val="450"/>
        </w:trPr>
        <w:tc>
          <w:tcPr>
            <w:tcW w:w="5382" w:type="dxa"/>
            <w:hideMark/>
          </w:tcPr>
          <w:p w:rsidR="004C20C4" w:rsidRPr="004C20C4" w:rsidRDefault="004C20C4">
            <w:r w:rsidRPr="004C20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29" w:type="dxa"/>
            <w:hideMark/>
          </w:tcPr>
          <w:p w:rsidR="004C20C4" w:rsidRPr="004C20C4" w:rsidRDefault="004C20C4" w:rsidP="004C20C4">
            <w:r w:rsidRPr="004C20C4">
              <w:t>000 0503 1500020000 240</w:t>
            </w:r>
          </w:p>
        </w:tc>
        <w:tc>
          <w:tcPr>
            <w:tcW w:w="1394" w:type="dxa"/>
            <w:hideMark/>
          </w:tcPr>
          <w:p w:rsidR="004C20C4" w:rsidRPr="004C20C4" w:rsidRDefault="004C20C4" w:rsidP="004C20C4">
            <w:r w:rsidRPr="004C20C4">
              <w:t>218 015,00</w:t>
            </w:r>
          </w:p>
        </w:tc>
      </w:tr>
      <w:tr w:rsidR="004C20C4" w:rsidRPr="004C20C4" w:rsidTr="004C20C4">
        <w:trPr>
          <w:trHeight w:val="450"/>
        </w:trPr>
        <w:tc>
          <w:tcPr>
            <w:tcW w:w="5382" w:type="dxa"/>
            <w:hideMark/>
          </w:tcPr>
          <w:p w:rsidR="004C20C4" w:rsidRPr="004C20C4" w:rsidRDefault="004C20C4">
            <w:r w:rsidRPr="004C20C4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829" w:type="dxa"/>
            <w:hideMark/>
          </w:tcPr>
          <w:p w:rsidR="004C20C4" w:rsidRPr="004C20C4" w:rsidRDefault="004C20C4" w:rsidP="004C20C4">
            <w:r w:rsidRPr="004C20C4">
              <w:t>346 0503 1500020000 244</w:t>
            </w:r>
          </w:p>
        </w:tc>
        <w:tc>
          <w:tcPr>
            <w:tcW w:w="1394" w:type="dxa"/>
            <w:hideMark/>
          </w:tcPr>
          <w:p w:rsidR="004C20C4" w:rsidRPr="004C20C4" w:rsidRDefault="004C20C4" w:rsidP="004C20C4">
            <w:r w:rsidRPr="004C20C4">
              <w:t>218 015,00</w:t>
            </w:r>
          </w:p>
        </w:tc>
      </w:tr>
      <w:tr w:rsidR="004C20C4" w:rsidRPr="004C20C4" w:rsidTr="004C20C4">
        <w:trPr>
          <w:trHeight w:val="255"/>
        </w:trPr>
        <w:tc>
          <w:tcPr>
            <w:tcW w:w="5382" w:type="dxa"/>
            <w:hideMark/>
          </w:tcPr>
          <w:p w:rsidR="004C20C4" w:rsidRPr="004C20C4" w:rsidRDefault="004C20C4">
            <w:r w:rsidRPr="004C20C4">
              <w:t>КУЛЬТУРА, КИНЕМАТОГРАФИЯ</w:t>
            </w:r>
          </w:p>
        </w:tc>
        <w:tc>
          <w:tcPr>
            <w:tcW w:w="2829" w:type="dxa"/>
            <w:hideMark/>
          </w:tcPr>
          <w:p w:rsidR="004C20C4" w:rsidRPr="004C20C4" w:rsidRDefault="004C20C4" w:rsidP="004C20C4">
            <w:r w:rsidRPr="004C20C4">
              <w:t>000 0800 0000000000 000</w:t>
            </w:r>
          </w:p>
        </w:tc>
        <w:tc>
          <w:tcPr>
            <w:tcW w:w="1394" w:type="dxa"/>
            <w:hideMark/>
          </w:tcPr>
          <w:p w:rsidR="004C20C4" w:rsidRPr="004C20C4" w:rsidRDefault="004C20C4" w:rsidP="004C20C4">
            <w:r w:rsidRPr="004C20C4">
              <w:t>481 200,00</w:t>
            </w:r>
          </w:p>
        </w:tc>
      </w:tr>
      <w:tr w:rsidR="004C20C4" w:rsidRPr="004C20C4" w:rsidTr="004C20C4">
        <w:trPr>
          <w:trHeight w:val="255"/>
        </w:trPr>
        <w:tc>
          <w:tcPr>
            <w:tcW w:w="5382" w:type="dxa"/>
            <w:hideMark/>
          </w:tcPr>
          <w:p w:rsidR="004C20C4" w:rsidRPr="004C20C4" w:rsidRDefault="004C20C4">
            <w:r w:rsidRPr="004C20C4">
              <w:t>Культура</w:t>
            </w:r>
          </w:p>
        </w:tc>
        <w:tc>
          <w:tcPr>
            <w:tcW w:w="2829" w:type="dxa"/>
            <w:hideMark/>
          </w:tcPr>
          <w:p w:rsidR="004C20C4" w:rsidRPr="004C20C4" w:rsidRDefault="004C20C4" w:rsidP="004C20C4">
            <w:r w:rsidRPr="004C20C4">
              <w:t>000 0801 0000000000 000</w:t>
            </w:r>
          </w:p>
        </w:tc>
        <w:tc>
          <w:tcPr>
            <w:tcW w:w="1394" w:type="dxa"/>
            <w:hideMark/>
          </w:tcPr>
          <w:p w:rsidR="004C20C4" w:rsidRPr="004C20C4" w:rsidRDefault="004C20C4" w:rsidP="004C20C4">
            <w:r w:rsidRPr="004C20C4">
              <w:t>481 200,00</w:t>
            </w:r>
          </w:p>
        </w:tc>
      </w:tr>
      <w:tr w:rsidR="004C20C4" w:rsidRPr="004C20C4" w:rsidTr="004C20C4">
        <w:trPr>
          <w:trHeight w:val="450"/>
        </w:trPr>
        <w:tc>
          <w:tcPr>
            <w:tcW w:w="5382" w:type="dxa"/>
            <w:hideMark/>
          </w:tcPr>
          <w:p w:rsidR="004C20C4" w:rsidRPr="004C20C4" w:rsidRDefault="004C20C4">
            <w:r w:rsidRPr="004C20C4">
              <w:lastRenderedPageBreak/>
              <w:t>Реализация государственной политики в области приватизации и управления государственной собственностью</w:t>
            </w:r>
          </w:p>
        </w:tc>
        <w:tc>
          <w:tcPr>
            <w:tcW w:w="2829" w:type="dxa"/>
            <w:hideMark/>
          </w:tcPr>
          <w:p w:rsidR="004C20C4" w:rsidRPr="004C20C4" w:rsidRDefault="004C20C4" w:rsidP="004C20C4">
            <w:r w:rsidRPr="004C20C4">
              <w:t>000 0801 0900000000 000</w:t>
            </w:r>
          </w:p>
        </w:tc>
        <w:tc>
          <w:tcPr>
            <w:tcW w:w="1394" w:type="dxa"/>
            <w:hideMark/>
          </w:tcPr>
          <w:p w:rsidR="004C20C4" w:rsidRPr="004C20C4" w:rsidRDefault="004C20C4" w:rsidP="004C20C4">
            <w:r w:rsidRPr="004C20C4">
              <w:t>481 200,00</w:t>
            </w:r>
          </w:p>
        </w:tc>
      </w:tr>
      <w:tr w:rsidR="004C20C4" w:rsidRPr="004C20C4" w:rsidTr="004C20C4">
        <w:trPr>
          <w:trHeight w:val="450"/>
        </w:trPr>
        <w:tc>
          <w:tcPr>
            <w:tcW w:w="5382" w:type="dxa"/>
            <w:hideMark/>
          </w:tcPr>
          <w:p w:rsidR="004C20C4" w:rsidRPr="004C20C4" w:rsidRDefault="004C20C4">
            <w:r w:rsidRPr="004C20C4">
              <w:t>расходы местного бюджета за счет стимулирующих субсидий, направленные на содержание органов местного самоуправления</w:t>
            </w:r>
          </w:p>
        </w:tc>
        <w:tc>
          <w:tcPr>
            <w:tcW w:w="2829" w:type="dxa"/>
            <w:hideMark/>
          </w:tcPr>
          <w:p w:rsidR="004C20C4" w:rsidRPr="004C20C4" w:rsidRDefault="004C20C4" w:rsidP="004C20C4">
            <w:r w:rsidRPr="004C20C4">
              <w:t>000 0801 0900072001 000</w:t>
            </w:r>
          </w:p>
        </w:tc>
        <w:tc>
          <w:tcPr>
            <w:tcW w:w="1394" w:type="dxa"/>
            <w:hideMark/>
          </w:tcPr>
          <w:p w:rsidR="004C20C4" w:rsidRPr="004C20C4" w:rsidRDefault="004C20C4" w:rsidP="004C20C4">
            <w:r w:rsidRPr="004C20C4">
              <w:t>57 200,00</w:t>
            </w:r>
          </w:p>
        </w:tc>
      </w:tr>
      <w:tr w:rsidR="004C20C4" w:rsidRPr="004C20C4" w:rsidTr="004C20C4">
        <w:trPr>
          <w:trHeight w:val="255"/>
        </w:trPr>
        <w:tc>
          <w:tcPr>
            <w:tcW w:w="5382" w:type="dxa"/>
            <w:hideMark/>
          </w:tcPr>
          <w:p w:rsidR="004C20C4" w:rsidRPr="004C20C4" w:rsidRDefault="004C20C4">
            <w:r w:rsidRPr="004C20C4">
              <w:t>Межбюджетные трансферты</w:t>
            </w:r>
          </w:p>
        </w:tc>
        <w:tc>
          <w:tcPr>
            <w:tcW w:w="2829" w:type="dxa"/>
            <w:hideMark/>
          </w:tcPr>
          <w:p w:rsidR="004C20C4" w:rsidRPr="004C20C4" w:rsidRDefault="004C20C4" w:rsidP="004C20C4">
            <w:r w:rsidRPr="004C20C4">
              <w:t>000 0801 0900072001 500</w:t>
            </w:r>
          </w:p>
        </w:tc>
        <w:tc>
          <w:tcPr>
            <w:tcW w:w="1394" w:type="dxa"/>
            <w:hideMark/>
          </w:tcPr>
          <w:p w:rsidR="004C20C4" w:rsidRPr="004C20C4" w:rsidRDefault="004C20C4" w:rsidP="004C20C4">
            <w:r w:rsidRPr="004C20C4">
              <w:t>57 200,00</w:t>
            </w:r>
          </w:p>
        </w:tc>
      </w:tr>
      <w:tr w:rsidR="004C20C4" w:rsidRPr="004C20C4" w:rsidTr="004C20C4">
        <w:trPr>
          <w:trHeight w:val="255"/>
        </w:trPr>
        <w:tc>
          <w:tcPr>
            <w:tcW w:w="5382" w:type="dxa"/>
            <w:hideMark/>
          </w:tcPr>
          <w:p w:rsidR="004C20C4" w:rsidRPr="004C20C4" w:rsidRDefault="004C20C4">
            <w:r w:rsidRPr="004C20C4">
              <w:t>Иные межбюджетные трансферты</w:t>
            </w:r>
          </w:p>
        </w:tc>
        <w:tc>
          <w:tcPr>
            <w:tcW w:w="2829" w:type="dxa"/>
            <w:hideMark/>
          </w:tcPr>
          <w:p w:rsidR="004C20C4" w:rsidRPr="004C20C4" w:rsidRDefault="004C20C4" w:rsidP="004C20C4">
            <w:r w:rsidRPr="004C20C4">
              <w:t>346 0801 0900072001 540</w:t>
            </w:r>
          </w:p>
        </w:tc>
        <w:tc>
          <w:tcPr>
            <w:tcW w:w="1394" w:type="dxa"/>
            <w:hideMark/>
          </w:tcPr>
          <w:p w:rsidR="004C20C4" w:rsidRPr="004C20C4" w:rsidRDefault="004C20C4" w:rsidP="004C20C4">
            <w:r w:rsidRPr="004C20C4">
              <w:t>57 200,00</w:t>
            </w:r>
          </w:p>
        </w:tc>
      </w:tr>
      <w:tr w:rsidR="004C20C4" w:rsidRPr="004C20C4" w:rsidTr="004C20C4">
        <w:trPr>
          <w:trHeight w:val="900"/>
        </w:trPr>
        <w:tc>
          <w:tcPr>
            <w:tcW w:w="5382" w:type="dxa"/>
            <w:hideMark/>
          </w:tcPr>
          <w:p w:rsidR="004C20C4" w:rsidRPr="004C20C4" w:rsidRDefault="004C20C4">
            <w:r w:rsidRPr="004C20C4">
              <w:t>межбюджетные трансферты, представляемые в бюджеты муниципального района в соответствии с заключенными соглашениями о передаче полномочий о передаче органам местного самоуправления муниципального района полномочий органов самоуправления поселений(т.е. передача полномочий из поселения в район)</w:t>
            </w:r>
          </w:p>
        </w:tc>
        <w:tc>
          <w:tcPr>
            <w:tcW w:w="2829" w:type="dxa"/>
            <w:hideMark/>
          </w:tcPr>
          <w:p w:rsidR="004C20C4" w:rsidRPr="004C20C4" w:rsidRDefault="004C20C4" w:rsidP="004C20C4">
            <w:r w:rsidRPr="004C20C4">
              <w:t>000 0801 0900078210 000</w:t>
            </w:r>
          </w:p>
        </w:tc>
        <w:tc>
          <w:tcPr>
            <w:tcW w:w="1394" w:type="dxa"/>
            <w:hideMark/>
          </w:tcPr>
          <w:p w:rsidR="004C20C4" w:rsidRPr="004C20C4" w:rsidRDefault="004C20C4" w:rsidP="004C20C4">
            <w:r w:rsidRPr="004C20C4">
              <w:t>424 000,00</w:t>
            </w:r>
          </w:p>
        </w:tc>
      </w:tr>
      <w:tr w:rsidR="004C20C4" w:rsidRPr="004C20C4" w:rsidTr="004C20C4">
        <w:trPr>
          <w:trHeight w:val="255"/>
        </w:trPr>
        <w:tc>
          <w:tcPr>
            <w:tcW w:w="5382" w:type="dxa"/>
            <w:hideMark/>
          </w:tcPr>
          <w:p w:rsidR="004C20C4" w:rsidRPr="004C20C4" w:rsidRDefault="004C20C4">
            <w:r w:rsidRPr="004C20C4">
              <w:t>Межбюджетные трансферты</w:t>
            </w:r>
          </w:p>
        </w:tc>
        <w:tc>
          <w:tcPr>
            <w:tcW w:w="2829" w:type="dxa"/>
            <w:hideMark/>
          </w:tcPr>
          <w:p w:rsidR="004C20C4" w:rsidRPr="004C20C4" w:rsidRDefault="004C20C4" w:rsidP="004C20C4">
            <w:r w:rsidRPr="004C20C4">
              <w:t>000 0801 0900078210 500</w:t>
            </w:r>
          </w:p>
        </w:tc>
        <w:tc>
          <w:tcPr>
            <w:tcW w:w="1394" w:type="dxa"/>
            <w:hideMark/>
          </w:tcPr>
          <w:p w:rsidR="004C20C4" w:rsidRPr="004C20C4" w:rsidRDefault="004C20C4" w:rsidP="004C20C4">
            <w:r w:rsidRPr="004C20C4">
              <w:t>424 000,00</w:t>
            </w:r>
          </w:p>
        </w:tc>
      </w:tr>
      <w:tr w:rsidR="004C20C4" w:rsidRPr="004C20C4" w:rsidTr="004C20C4">
        <w:trPr>
          <w:trHeight w:val="255"/>
        </w:trPr>
        <w:tc>
          <w:tcPr>
            <w:tcW w:w="5382" w:type="dxa"/>
            <w:hideMark/>
          </w:tcPr>
          <w:p w:rsidR="004C20C4" w:rsidRPr="004C20C4" w:rsidRDefault="004C20C4">
            <w:r w:rsidRPr="004C20C4">
              <w:t>Иные межбюджетные трансферты</w:t>
            </w:r>
          </w:p>
        </w:tc>
        <w:tc>
          <w:tcPr>
            <w:tcW w:w="2829" w:type="dxa"/>
            <w:hideMark/>
          </w:tcPr>
          <w:p w:rsidR="004C20C4" w:rsidRPr="004C20C4" w:rsidRDefault="004C20C4" w:rsidP="004C20C4">
            <w:r w:rsidRPr="004C20C4">
              <w:t>346 0801 0900078210 540</w:t>
            </w:r>
          </w:p>
        </w:tc>
        <w:tc>
          <w:tcPr>
            <w:tcW w:w="1394" w:type="dxa"/>
            <w:hideMark/>
          </w:tcPr>
          <w:p w:rsidR="004C20C4" w:rsidRPr="004C20C4" w:rsidRDefault="004C20C4" w:rsidP="004C20C4">
            <w:r w:rsidRPr="004C20C4">
              <w:t>424 000,00</w:t>
            </w:r>
          </w:p>
        </w:tc>
      </w:tr>
      <w:tr w:rsidR="004C20C4" w:rsidRPr="004C20C4" w:rsidTr="004C20C4">
        <w:trPr>
          <w:trHeight w:val="255"/>
        </w:trPr>
        <w:tc>
          <w:tcPr>
            <w:tcW w:w="5382" w:type="dxa"/>
            <w:hideMark/>
          </w:tcPr>
          <w:p w:rsidR="004C20C4" w:rsidRPr="004C20C4" w:rsidRDefault="004C20C4">
            <w:r w:rsidRPr="004C20C4">
              <w:t>СОЦИАЛЬНАЯ ПОЛИТИКА</w:t>
            </w:r>
          </w:p>
        </w:tc>
        <w:tc>
          <w:tcPr>
            <w:tcW w:w="2829" w:type="dxa"/>
            <w:hideMark/>
          </w:tcPr>
          <w:p w:rsidR="004C20C4" w:rsidRPr="004C20C4" w:rsidRDefault="004C20C4" w:rsidP="004C20C4">
            <w:r w:rsidRPr="004C20C4">
              <w:t>000 1000 0000000000 000</w:t>
            </w:r>
          </w:p>
        </w:tc>
        <w:tc>
          <w:tcPr>
            <w:tcW w:w="1394" w:type="dxa"/>
            <w:hideMark/>
          </w:tcPr>
          <w:p w:rsidR="004C20C4" w:rsidRPr="004C20C4" w:rsidRDefault="004C20C4" w:rsidP="004C20C4">
            <w:r w:rsidRPr="004C20C4">
              <w:t>9 965,00</w:t>
            </w:r>
          </w:p>
        </w:tc>
      </w:tr>
      <w:tr w:rsidR="004C20C4" w:rsidRPr="004C20C4" w:rsidTr="004C20C4">
        <w:trPr>
          <w:trHeight w:val="255"/>
        </w:trPr>
        <w:tc>
          <w:tcPr>
            <w:tcW w:w="5382" w:type="dxa"/>
            <w:hideMark/>
          </w:tcPr>
          <w:p w:rsidR="004C20C4" w:rsidRPr="004C20C4" w:rsidRDefault="004C20C4">
            <w:r w:rsidRPr="004C20C4">
              <w:t>Социальное обеспечение населения</w:t>
            </w:r>
          </w:p>
        </w:tc>
        <w:tc>
          <w:tcPr>
            <w:tcW w:w="2829" w:type="dxa"/>
            <w:hideMark/>
          </w:tcPr>
          <w:p w:rsidR="004C20C4" w:rsidRPr="004C20C4" w:rsidRDefault="004C20C4" w:rsidP="004C20C4">
            <w:r w:rsidRPr="004C20C4">
              <w:t>000 1003 0000000000 000</w:t>
            </w:r>
          </w:p>
        </w:tc>
        <w:tc>
          <w:tcPr>
            <w:tcW w:w="1394" w:type="dxa"/>
            <w:hideMark/>
          </w:tcPr>
          <w:p w:rsidR="004C20C4" w:rsidRPr="004C20C4" w:rsidRDefault="004C20C4" w:rsidP="004C20C4">
            <w:r w:rsidRPr="004C20C4">
              <w:t>9 965,00</w:t>
            </w:r>
          </w:p>
        </w:tc>
      </w:tr>
      <w:tr w:rsidR="004C20C4" w:rsidRPr="004C20C4" w:rsidTr="004C20C4">
        <w:trPr>
          <w:trHeight w:val="255"/>
        </w:trPr>
        <w:tc>
          <w:tcPr>
            <w:tcW w:w="5382" w:type="dxa"/>
            <w:hideMark/>
          </w:tcPr>
          <w:p w:rsidR="004C20C4" w:rsidRPr="004C20C4" w:rsidRDefault="004C20C4">
            <w:r w:rsidRPr="004C20C4">
              <w:t>Мероприятия по реализации государственной национальной политики</w:t>
            </w:r>
          </w:p>
        </w:tc>
        <w:tc>
          <w:tcPr>
            <w:tcW w:w="2829" w:type="dxa"/>
            <w:hideMark/>
          </w:tcPr>
          <w:p w:rsidR="004C20C4" w:rsidRPr="004C20C4" w:rsidRDefault="004C20C4" w:rsidP="004C20C4">
            <w:r w:rsidRPr="004C20C4">
              <w:t>000 1003 0100000000 000</w:t>
            </w:r>
          </w:p>
        </w:tc>
        <w:tc>
          <w:tcPr>
            <w:tcW w:w="1394" w:type="dxa"/>
            <w:hideMark/>
          </w:tcPr>
          <w:p w:rsidR="004C20C4" w:rsidRPr="004C20C4" w:rsidRDefault="004C20C4" w:rsidP="004C20C4">
            <w:r w:rsidRPr="004C20C4">
              <w:t>9 965,00</w:t>
            </w:r>
          </w:p>
        </w:tc>
      </w:tr>
      <w:tr w:rsidR="004C20C4" w:rsidRPr="004C20C4" w:rsidTr="004C20C4">
        <w:trPr>
          <w:trHeight w:val="450"/>
        </w:trPr>
        <w:tc>
          <w:tcPr>
            <w:tcW w:w="5382" w:type="dxa"/>
            <w:hideMark/>
          </w:tcPr>
          <w:p w:rsidR="004C20C4" w:rsidRPr="004C20C4" w:rsidRDefault="004C20C4">
            <w:r w:rsidRPr="004C20C4">
              <w:t>МП "Развитие муниципального управления" на 2015 -2020 годы-закупка товаров, работ.услуг для муниципальных нужд</w:t>
            </w:r>
          </w:p>
        </w:tc>
        <w:tc>
          <w:tcPr>
            <w:tcW w:w="2829" w:type="dxa"/>
            <w:hideMark/>
          </w:tcPr>
          <w:p w:rsidR="004C20C4" w:rsidRPr="004C20C4" w:rsidRDefault="004C20C4" w:rsidP="004C20C4">
            <w:r w:rsidRPr="004C20C4">
              <w:t>000 1003 0100020000 000</w:t>
            </w:r>
          </w:p>
        </w:tc>
        <w:tc>
          <w:tcPr>
            <w:tcW w:w="1394" w:type="dxa"/>
            <w:hideMark/>
          </w:tcPr>
          <w:p w:rsidR="004C20C4" w:rsidRPr="004C20C4" w:rsidRDefault="004C20C4" w:rsidP="004C20C4">
            <w:r w:rsidRPr="004C20C4">
              <w:t>9 965,00</w:t>
            </w:r>
          </w:p>
        </w:tc>
      </w:tr>
      <w:tr w:rsidR="004C20C4" w:rsidRPr="004C20C4" w:rsidTr="004C20C4">
        <w:trPr>
          <w:trHeight w:val="255"/>
        </w:trPr>
        <w:tc>
          <w:tcPr>
            <w:tcW w:w="5382" w:type="dxa"/>
            <w:hideMark/>
          </w:tcPr>
          <w:p w:rsidR="004C20C4" w:rsidRPr="004C20C4" w:rsidRDefault="004C20C4">
            <w:r w:rsidRPr="004C20C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9" w:type="dxa"/>
            <w:hideMark/>
          </w:tcPr>
          <w:p w:rsidR="004C20C4" w:rsidRPr="004C20C4" w:rsidRDefault="004C20C4" w:rsidP="004C20C4">
            <w:r w:rsidRPr="004C20C4">
              <w:t>000 1003 0100020000 200</w:t>
            </w:r>
          </w:p>
        </w:tc>
        <w:tc>
          <w:tcPr>
            <w:tcW w:w="1394" w:type="dxa"/>
            <w:hideMark/>
          </w:tcPr>
          <w:p w:rsidR="004C20C4" w:rsidRPr="004C20C4" w:rsidRDefault="004C20C4" w:rsidP="004C20C4">
            <w:r w:rsidRPr="004C20C4">
              <w:t>9 965,00</w:t>
            </w:r>
          </w:p>
        </w:tc>
      </w:tr>
      <w:tr w:rsidR="004C20C4" w:rsidRPr="004C20C4" w:rsidTr="004C20C4">
        <w:trPr>
          <w:trHeight w:val="450"/>
        </w:trPr>
        <w:tc>
          <w:tcPr>
            <w:tcW w:w="5382" w:type="dxa"/>
            <w:hideMark/>
          </w:tcPr>
          <w:p w:rsidR="004C20C4" w:rsidRPr="004C20C4" w:rsidRDefault="004C20C4">
            <w:r w:rsidRPr="004C20C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29" w:type="dxa"/>
            <w:hideMark/>
          </w:tcPr>
          <w:p w:rsidR="004C20C4" w:rsidRPr="004C20C4" w:rsidRDefault="004C20C4" w:rsidP="004C20C4">
            <w:r w:rsidRPr="004C20C4">
              <w:t>000 1003 0100020000 240</w:t>
            </w:r>
          </w:p>
        </w:tc>
        <w:tc>
          <w:tcPr>
            <w:tcW w:w="1394" w:type="dxa"/>
            <w:hideMark/>
          </w:tcPr>
          <w:p w:rsidR="004C20C4" w:rsidRPr="004C20C4" w:rsidRDefault="004C20C4" w:rsidP="004C20C4">
            <w:r w:rsidRPr="004C20C4">
              <w:t>9 965,00</w:t>
            </w:r>
          </w:p>
        </w:tc>
      </w:tr>
      <w:tr w:rsidR="004C20C4" w:rsidRPr="004C20C4" w:rsidTr="004C20C4">
        <w:trPr>
          <w:trHeight w:val="450"/>
        </w:trPr>
        <w:tc>
          <w:tcPr>
            <w:tcW w:w="5382" w:type="dxa"/>
            <w:hideMark/>
          </w:tcPr>
          <w:p w:rsidR="004C20C4" w:rsidRPr="004C20C4" w:rsidRDefault="004C20C4">
            <w:r w:rsidRPr="004C20C4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829" w:type="dxa"/>
            <w:hideMark/>
          </w:tcPr>
          <w:p w:rsidR="004C20C4" w:rsidRPr="004C20C4" w:rsidRDefault="004C20C4" w:rsidP="004C20C4">
            <w:r w:rsidRPr="004C20C4">
              <w:t>346 1003 0100020000 244</w:t>
            </w:r>
          </w:p>
        </w:tc>
        <w:tc>
          <w:tcPr>
            <w:tcW w:w="1394" w:type="dxa"/>
            <w:hideMark/>
          </w:tcPr>
          <w:p w:rsidR="004C20C4" w:rsidRPr="004C20C4" w:rsidRDefault="004C20C4" w:rsidP="004C20C4">
            <w:r w:rsidRPr="004C20C4">
              <w:t>9 965,00</w:t>
            </w:r>
          </w:p>
        </w:tc>
      </w:tr>
      <w:tr w:rsidR="004C20C4" w:rsidRPr="004C20C4" w:rsidTr="004C20C4">
        <w:trPr>
          <w:trHeight w:val="255"/>
        </w:trPr>
        <w:tc>
          <w:tcPr>
            <w:tcW w:w="5382" w:type="dxa"/>
            <w:hideMark/>
          </w:tcPr>
          <w:p w:rsidR="004C20C4" w:rsidRPr="004C20C4" w:rsidRDefault="004C20C4">
            <w:r w:rsidRPr="004C20C4">
              <w:t>ФИЗИЧЕСКАЯ КУЛЬТУРА И СПОРТ</w:t>
            </w:r>
          </w:p>
        </w:tc>
        <w:tc>
          <w:tcPr>
            <w:tcW w:w="2829" w:type="dxa"/>
            <w:hideMark/>
          </w:tcPr>
          <w:p w:rsidR="004C20C4" w:rsidRPr="004C20C4" w:rsidRDefault="004C20C4" w:rsidP="004C20C4">
            <w:r w:rsidRPr="004C20C4">
              <w:t>000 1100 0000000000 000</w:t>
            </w:r>
          </w:p>
        </w:tc>
        <w:tc>
          <w:tcPr>
            <w:tcW w:w="1394" w:type="dxa"/>
            <w:hideMark/>
          </w:tcPr>
          <w:p w:rsidR="004C20C4" w:rsidRPr="004C20C4" w:rsidRDefault="004C20C4" w:rsidP="004C20C4">
            <w:r w:rsidRPr="004C20C4">
              <w:t>25 500,00</w:t>
            </w:r>
          </w:p>
        </w:tc>
      </w:tr>
      <w:tr w:rsidR="004C20C4" w:rsidRPr="004C20C4" w:rsidTr="004C20C4">
        <w:trPr>
          <w:trHeight w:val="255"/>
        </w:trPr>
        <w:tc>
          <w:tcPr>
            <w:tcW w:w="5382" w:type="dxa"/>
            <w:hideMark/>
          </w:tcPr>
          <w:p w:rsidR="004C20C4" w:rsidRPr="004C20C4" w:rsidRDefault="004C20C4">
            <w:r w:rsidRPr="004C20C4">
              <w:t>Физическая культура</w:t>
            </w:r>
          </w:p>
        </w:tc>
        <w:tc>
          <w:tcPr>
            <w:tcW w:w="2829" w:type="dxa"/>
            <w:hideMark/>
          </w:tcPr>
          <w:p w:rsidR="004C20C4" w:rsidRPr="004C20C4" w:rsidRDefault="004C20C4" w:rsidP="004C20C4">
            <w:r w:rsidRPr="004C20C4">
              <w:t>000 1101 0000000000 000</w:t>
            </w:r>
          </w:p>
        </w:tc>
        <w:tc>
          <w:tcPr>
            <w:tcW w:w="1394" w:type="dxa"/>
            <w:hideMark/>
          </w:tcPr>
          <w:p w:rsidR="004C20C4" w:rsidRPr="004C20C4" w:rsidRDefault="004C20C4" w:rsidP="004C20C4">
            <w:r w:rsidRPr="004C20C4">
              <w:t>25 500,00</w:t>
            </w:r>
          </w:p>
        </w:tc>
      </w:tr>
      <w:tr w:rsidR="004C20C4" w:rsidRPr="004C20C4" w:rsidTr="004C20C4">
        <w:trPr>
          <w:trHeight w:val="255"/>
        </w:trPr>
        <w:tc>
          <w:tcPr>
            <w:tcW w:w="5382" w:type="dxa"/>
            <w:hideMark/>
          </w:tcPr>
          <w:p w:rsidR="004C20C4" w:rsidRPr="004C20C4" w:rsidRDefault="004C20C4">
            <w:r w:rsidRPr="004C20C4">
              <w:t>Федеральные целевые программы</w:t>
            </w:r>
          </w:p>
        </w:tc>
        <w:tc>
          <w:tcPr>
            <w:tcW w:w="2829" w:type="dxa"/>
            <w:hideMark/>
          </w:tcPr>
          <w:p w:rsidR="004C20C4" w:rsidRPr="004C20C4" w:rsidRDefault="004C20C4" w:rsidP="004C20C4">
            <w:r w:rsidRPr="004C20C4">
              <w:t>000 1101 1000000000 000</w:t>
            </w:r>
          </w:p>
        </w:tc>
        <w:tc>
          <w:tcPr>
            <w:tcW w:w="1394" w:type="dxa"/>
            <w:hideMark/>
          </w:tcPr>
          <w:p w:rsidR="004C20C4" w:rsidRPr="004C20C4" w:rsidRDefault="004C20C4" w:rsidP="004C20C4">
            <w:r w:rsidRPr="004C20C4">
              <w:t>25 500,00</w:t>
            </w:r>
          </w:p>
        </w:tc>
      </w:tr>
      <w:tr w:rsidR="004C20C4" w:rsidRPr="004C20C4" w:rsidTr="004C20C4">
        <w:trPr>
          <w:trHeight w:val="900"/>
        </w:trPr>
        <w:tc>
          <w:tcPr>
            <w:tcW w:w="5382" w:type="dxa"/>
            <w:hideMark/>
          </w:tcPr>
          <w:p w:rsidR="004C20C4" w:rsidRPr="004C20C4" w:rsidRDefault="004C20C4">
            <w:r w:rsidRPr="004C20C4">
              <w:t>межбюджетные трансферты, представляемые в бюджеты муниципального района в соответствии с заключенными соглашениями о передаче полномочий о передаче органам местного самоуправления муниципального района полномочий органов самоуправления поселений(т.е. передача полномочий из поселения в район)</w:t>
            </w:r>
          </w:p>
        </w:tc>
        <w:tc>
          <w:tcPr>
            <w:tcW w:w="2829" w:type="dxa"/>
            <w:hideMark/>
          </w:tcPr>
          <w:p w:rsidR="004C20C4" w:rsidRPr="004C20C4" w:rsidRDefault="004C20C4" w:rsidP="004C20C4">
            <w:r w:rsidRPr="004C20C4">
              <w:t>000 1101 1000078210 000</w:t>
            </w:r>
          </w:p>
        </w:tc>
        <w:tc>
          <w:tcPr>
            <w:tcW w:w="1394" w:type="dxa"/>
            <w:hideMark/>
          </w:tcPr>
          <w:p w:rsidR="004C20C4" w:rsidRPr="004C20C4" w:rsidRDefault="004C20C4" w:rsidP="004C20C4">
            <w:r w:rsidRPr="004C20C4">
              <w:t>25 500,00</w:t>
            </w:r>
          </w:p>
        </w:tc>
      </w:tr>
      <w:tr w:rsidR="004C20C4" w:rsidRPr="004C20C4" w:rsidTr="004C20C4">
        <w:trPr>
          <w:trHeight w:val="255"/>
        </w:trPr>
        <w:tc>
          <w:tcPr>
            <w:tcW w:w="5382" w:type="dxa"/>
            <w:hideMark/>
          </w:tcPr>
          <w:p w:rsidR="004C20C4" w:rsidRPr="004C20C4" w:rsidRDefault="004C20C4">
            <w:r w:rsidRPr="004C20C4">
              <w:t>Межбюджетные трансферты</w:t>
            </w:r>
          </w:p>
        </w:tc>
        <w:tc>
          <w:tcPr>
            <w:tcW w:w="2829" w:type="dxa"/>
            <w:hideMark/>
          </w:tcPr>
          <w:p w:rsidR="004C20C4" w:rsidRPr="004C20C4" w:rsidRDefault="004C20C4" w:rsidP="004C20C4">
            <w:r w:rsidRPr="004C20C4">
              <w:t>000 1101 1000078210 500</w:t>
            </w:r>
          </w:p>
        </w:tc>
        <w:tc>
          <w:tcPr>
            <w:tcW w:w="1394" w:type="dxa"/>
            <w:hideMark/>
          </w:tcPr>
          <w:p w:rsidR="004C20C4" w:rsidRPr="004C20C4" w:rsidRDefault="004C20C4" w:rsidP="004C20C4">
            <w:r w:rsidRPr="004C20C4">
              <w:t>25 500,00</w:t>
            </w:r>
          </w:p>
        </w:tc>
      </w:tr>
      <w:tr w:rsidR="004C20C4" w:rsidRPr="004C20C4" w:rsidTr="004C20C4">
        <w:trPr>
          <w:trHeight w:val="255"/>
        </w:trPr>
        <w:tc>
          <w:tcPr>
            <w:tcW w:w="5382" w:type="dxa"/>
            <w:hideMark/>
          </w:tcPr>
          <w:p w:rsidR="004C20C4" w:rsidRPr="004C20C4" w:rsidRDefault="004C20C4">
            <w:r w:rsidRPr="004C20C4">
              <w:t>Иные межбюджетные трансферты</w:t>
            </w:r>
          </w:p>
        </w:tc>
        <w:tc>
          <w:tcPr>
            <w:tcW w:w="2829" w:type="dxa"/>
            <w:hideMark/>
          </w:tcPr>
          <w:p w:rsidR="004C20C4" w:rsidRPr="004C20C4" w:rsidRDefault="004C20C4" w:rsidP="004C20C4">
            <w:r w:rsidRPr="004C20C4">
              <w:t>346 1101 1000078210 540</w:t>
            </w:r>
          </w:p>
        </w:tc>
        <w:tc>
          <w:tcPr>
            <w:tcW w:w="1394" w:type="dxa"/>
            <w:hideMark/>
          </w:tcPr>
          <w:p w:rsidR="004C20C4" w:rsidRPr="004C20C4" w:rsidRDefault="004C20C4" w:rsidP="004C20C4">
            <w:r w:rsidRPr="004C20C4">
              <w:t>25 500,00</w:t>
            </w:r>
          </w:p>
        </w:tc>
      </w:tr>
      <w:tr w:rsidR="004C20C4" w:rsidRPr="004C20C4" w:rsidTr="004C20C4">
        <w:trPr>
          <w:trHeight w:val="270"/>
        </w:trPr>
        <w:tc>
          <w:tcPr>
            <w:tcW w:w="5382" w:type="dxa"/>
            <w:hideMark/>
          </w:tcPr>
          <w:p w:rsidR="004C20C4" w:rsidRPr="004C20C4" w:rsidRDefault="004C20C4">
            <w:r w:rsidRPr="004C20C4">
              <w:t>Результат кассового исполнения бюджета (дефицит/профицит)</w:t>
            </w:r>
          </w:p>
        </w:tc>
        <w:tc>
          <w:tcPr>
            <w:tcW w:w="2829" w:type="dxa"/>
            <w:hideMark/>
          </w:tcPr>
          <w:p w:rsidR="004C20C4" w:rsidRPr="004C20C4" w:rsidRDefault="004C20C4" w:rsidP="004C20C4">
            <w:r w:rsidRPr="004C20C4">
              <w:t>X</w:t>
            </w:r>
          </w:p>
        </w:tc>
        <w:tc>
          <w:tcPr>
            <w:tcW w:w="1394" w:type="dxa"/>
            <w:hideMark/>
          </w:tcPr>
          <w:p w:rsidR="004C20C4" w:rsidRPr="004C20C4" w:rsidRDefault="004C20C4" w:rsidP="004C20C4">
            <w:r w:rsidRPr="004C20C4">
              <w:t>601 642,95</w:t>
            </w:r>
          </w:p>
        </w:tc>
      </w:tr>
      <w:tr w:rsidR="004C20C4" w:rsidRPr="004C20C4" w:rsidTr="004C20C4">
        <w:trPr>
          <w:trHeight w:val="255"/>
        </w:trPr>
        <w:tc>
          <w:tcPr>
            <w:tcW w:w="5382" w:type="dxa"/>
            <w:hideMark/>
          </w:tcPr>
          <w:p w:rsidR="004C20C4" w:rsidRPr="004C20C4" w:rsidRDefault="004C20C4" w:rsidP="004C20C4"/>
        </w:tc>
        <w:tc>
          <w:tcPr>
            <w:tcW w:w="2829" w:type="dxa"/>
            <w:hideMark/>
          </w:tcPr>
          <w:p w:rsidR="004C20C4" w:rsidRPr="004C20C4" w:rsidRDefault="004C20C4" w:rsidP="004C20C4">
            <w:r w:rsidRPr="004C20C4">
              <w:t> </w:t>
            </w:r>
          </w:p>
        </w:tc>
        <w:tc>
          <w:tcPr>
            <w:tcW w:w="1394" w:type="dxa"/>
            <w:hideMark/>
          </w:tcPr>
          <w:p w:rsidR="004C20C4" w:rsidRPr="004C20C4" w:rsidRDefault="004C20C4" w:rsidP="004C20C4">
            <w:r w:rsidRPr="004C20C4">
              <w:t> </w:t>
            </w:r>
          </w:p>
        </w:tc>
      </w:tr>
    </w:tbl>
    <w:p w:rsidR="004C20C4" w:rsidRDefault="004C20C4"/>
    <w:p w:rsidR="004C20C4" w:rsidRDefault="004C20C4">
      <w:r>
        <w:lastRenderedPageBreak/>
        <w:t xml:space="preserve">                                                                                                            Утверждаю</w:t>
      </w:r>
    </w:p>
    <w:p w:rsidR="004C20C4" w:rsidRDefault="004C20C4">
      <w:r>
        <w:t xml:space="preserve">                                                                                                       Глава администрации</w:t>
      </w:r>
    </w:p>
    <w:p w:rsidR="004C20C4" w:rsidRDefault="004C20C4">
      <w:r>
        <w:t xml:space="preserve">                                                                                                      Сельского поселения     </w:t>
      </w:r>
    </w:p>
    <w:p w:rsidR="004C20C4" w:rsidRDefault="004C20C4">
      <w:r>
        <w:t xml:space="preserve">                                                                                                      Алексеевский  </w:t>
      </w:r>
      <w:r w:rsidR="00DB6A25">
        <w:t xml:space="preserve">         </w:t>
      </w:r>
      <w:r>
        <w:t>А.В.Бреенков</w:t>
      </w:r>
    </w:p>
    <w:p w:rsidR="004C20C4" w:rsidRDefault="004C20C4"/>
    <w:p w:rsidR="004C20C4" w:rsidRDefault="004C20C4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54"/>
        <w:gridCol w:w="1286"/>
        <w:gridCol w:w="2835"/>
        <w:gridCol w:w="1530"/>
      </w:tblGrid>
      <w:tr w:rsidR="004C20C4" w:rsidRPr="004C20C4" w:rsidTr="004C20C4">
        <w:trPr>
          <w:trHeight w:val="758"/>
        </w:trPr>
        <w:tc>
          <w:tcPr>
            <w:tcW w:w="9605" w:type="dxa"/>
            <w:gridSpan w:val="4"/>
            <w:hideMark/>
          </w:tcPr>
          <w:p w:rsidR="004C20C4" w:rsidRPr="004C20C4" w:rsidRDefault="004C20C4" w:rsidP="004C20C4">
            <w:r w:rsidRPr="004C20C4">
              <w:t>Отчет об исполнении бюджета сельского поселния Алнксеевский  муниципального района Красноармейский Самарской области за 1 квартал 2017</w:t>
            </w:r>
          </w:p>
        </w:tc>
      </w:tr>
      <w:tr w:rsidR="004C20C4" w:rsidRPr="004C20C4" w:rsidTr="004C20C4">
        <w:trPr>
          <w:trHeight w:val="304"/>
        </w:trPr>
        <w:tc>
          <w:tcPr>
            <w:tcW w:w="9605" w:type="dxa"/>
            <w:gridSpan w:val="4"/>
            <w:hideMark/>
          </w:tcPr>
          <w:p w:rsidR="004C20C4" w:rsidRPr="004C20C4" w:rsidRDefault="004C20C4" w:rsidP="004C20C4">
            <w:pPr>
              <w:rPr>
                <w:b/>
                <w:bCs/>
              </w:rPr>
            </w:pPr>
            <w:bookmarkStart w:id="2" w:name="RANGE!A3:D56"/>
            <w:r w:rsidRPr="004C20C4">
              <w:rPr>
                <w:b/>
                <w:bCs/>
              </w:rPr>
              <w:t>1. Доходы бюджета</w:t>
            </w:r>
            <w:bookmarkEnd w:id="2"/>
          </w:p>
        </w:tc>
      </w:tr>
      <w:tr w:rsidR="004C20C4" w:rsidRPr="004C20C4" w:rsidTr="00385CF7">
        <w:trPr>
          <w:trHeight w:val="255"/>
        </w:trPr>
        <w:tc>
          <w:tcPr>
            <w:tcW w:w="3954" w:type="dxa"/>
            <w:hideMark/>
          </w:tcPr>
          <w:p w:rsidR="004C20C4" w:rsidRPr="004C20C4" w:rsidRDefault="004C20C4" w:rsidP="004C20C4">
            <w:r w:rsidRPr="004C20C4">
              <w:t> </w:t>
            </w:r>
          </w:p>
        </w:tc>
        <w:tc>
          <w:tcPr>
            <w:tcW w:w="1286" w:type="dxa"/>
            <w:hideMark/>
          </w:tcPr>
          <w:p w:rsidR="004C20C4" w:rsidRPr="004C20C4" w:rsidRDefault="004C20C4" w:rsidP="004C20C4">
            <w:r w:rsidRPr="004C20C4">
              <w:t> </w:t>
            </w:r>
          </w:p>
        </w:tc>
        <w:tc>
          <w:tcPr>
            <w:tcW w:w="2835" w:type="dxa"/>
            <w:hideMark/>
          </w:tcPr>
          <w:p w:rsidR="004C20C4" w:rsidRPr="004C20C4" w:rsidRDefault="004C20C4" w:rsidP="004C20C4">
            <w:r w:rsidRPr="004C20C4">
              <w:t> </w:t>
            </w:r>
          </w:p>
        </w:tc>
        <w:tc>
          <w:tcPr>
            <w:tcW w:w="1530" w:type="dxa"/>
            <w:hideMark/>
          </w:tcPr>
          <w:p w:rsidR="004C20C4" w:rsidRPr="004C20C4" w:rsidRDefault="004C20C4" w:rsidP="004C20C4">
            <w:r w:rsidRPr="004C20C4">
              <w:t> </w:t>
            </w:r>
          </w:p>
        </w:tc>
      </w:tr>
      <w:tr w:rsidR="004C20C4" w:rsidRPr="004C20C4" w:rsidTr="00385CF7">
        <w:trPr>
          <w:trHeight w:val="792"/>
        </w:trPr>
        <w:tc>
          <w:tcPr>
            <w:tcW w:w="3954" w:type="dxa"/>
            <w:hideMark/>
          </w:tcPr>
          <w:p w:rsidR="004C20C4" w:rsidRPr="004C20C4" w:rsidRDefault="004C20C4" w:rsidP="004C20C4">
            <w:r w:rsidRPr="004C20C4">
              <w:t>Наименование показателя</w:t>
            </w:r>
          </w:p>
        </w:tc>
        <w:tc>
          <w:tcPr>
            <w:tcW w:w="1286" w:type="dxa"/>
            <w:hideMark/>
          </w:tcPr>
          <w:p w:rsidR="004C20C4" w:rsidRPr="004C20C4" w:rsidRDefault="004C20C4" w:rsidP="004C20C4">
            <w:r w:rsidRPr="004C20C4">
              <w:t>Код строки</w:t>
            </w:r>
          </w:p>
        </w:tc>
        <w:tc>
          <w:tcPr>
            <w:tcW w:w="2835" w:type="dxa"/>
            <w:hideMark/>
          </w:tcPr>
          <w:p w:rsidR="004C20C4" w:rsidRPr="004C20C4" w:rsidRDefault="004C20C4" w:rsidP="004C20C4">
            <w:r w:rsidRPr="004C20C4">
              <w:t>Код дохода по бюджетной классификации</w:t>
            </w:r>
          </w:p>
        </w:tc>
        <w:tc>
          <w:tcPr>
            <w:tcW w:w="1530" w:type="dxa"/>
            <w:hideMark/>
          </w:tcPr>
          <w:p w:rsidR="004C20C4" w:rsidRPr="004C20C4" w:rsidRDefault="004C20C4" w:rsidP="004C20C4">
            <w:r w:rsidRPr="004C20C4">
              <w:t>Исполнено</w:t>
            </w:r>
          </w:p>
        </w:tc>
      </w:tr>
      <w:tr w:rsidR="004C20C4" w:rsidRPr="004C20C4" w:rsidTr="00385CF7">
        <w:trPr>
          <w:trHeight w:val="270"/>
        </w:trPr>
        <w:tc>
          <w:tcPr>
            <w:tcW w:w="3954" w:type="dxa"/>
            <w:hideMark/>
          </w:tcPr>
          <w:p w:rsidR="004C20C4" w:rsidRPr="004C20C4" w:rsidRDefault="004C20C4" w:rsidP="004C20C4">
            <w:r w:rsidRPr="004C20C4">
              <w:t>1</w:t>
            </w:r>
          </w:p>
        </w:tc>
        <w:tc>
          <w:tcPr>
            <w:tcW w:w="1286" w:type="dxa"/>
            <w:hideMark/>
          </w:tcPr>
          <w:p w:rsidR="004C20C4" w:rsidRPr="004C20C4" w:rsidRDefault="004C20C4" w:rsidP="004C20C4">
            <w:r w:rsidRPr="004C20C4">
              <w:t>2</w:t>
            </w:r>
          </w:p>
        </w:tc>
        <w:tc>
          <w:tcPr>
            <w:tcW w:w="2835" w:type="dxa"/>
            <w:hideMark/>
          </w:tcPr>
          <w:p w:rsidR="004C20C4" w:rsidRPr="004C20C4" w:rsidRDefault="004C20C4" w:rsidP="004C20C4">
            <w:r w:rsidRPr="004C20C4">
              <w:t>3</w:t>
            </w:r>
          </w:p>
        </w:tc>
        <w:tc>
          <w:tcPr>
            <w:tcW w:w="1530" w:type="dxa"/>
            <w:hideMark/>
          </w:tcPr>
          <w:p w:rsidR="004C20C4" w:rsidRPr="004C20C4" w:rsidRDefault="004C20C4" w:rsidP="004C20C4">
            <w:r w:rsidRPr="004C20C4">
              <w:t>5</w:t>
            </w:r>
          </w:p>
        </w:tc>
      </w:tr>
      <w:tr w:rsidR="004C20C4" w:rsidRPr="004C20C4" w:rsidTr="00385CF7">
        <w:trPr>
          <w:trHeight w:val="450"/>
        </w:trPr>
        <w:tc>
          <w:tcPr>
            <w:tcW w:w="3954" w:type="dxa"/>
            <w:hideMark/>
          </w:tcPr>
          <w:p w:rsidR="004C20C4" w:rsidRPr="004C20C4" w:rsidRDefault="004C20C4">
            <w:r w:rsidRPr="004C20C4">
              <w:t xml:space="preserve">Доходы бюджета - ВСЕГО: </w:t>
            </w:r>
            <w:r w:rsidRPr="004C20C4">
              <w:br/>
              <w:t>В том числе:</w:t>
            </w:r>
          </w:p>
        </w:tc>
        <w:tc>
          <w:tcPr>
            <w:tcW w:w="1286" w:type="dxa"/>
            <w:hideMark/>
          </w:tcPr>
          <w:p w:rsidR="004C20C4" w:rsidRPr="004C20C4" w:rsidRDefault="004C20C4" w:rsidP="004C20C4">
            <w:r w:rsidRPr="004C20C4">
              <w:t>010</w:t>
            </w:r>
          </w:p>
        </w:tc>
        <w:tc>
          <w:tcPr>
            <w:tcW w:w="2835" w:type="dxa"/>
            <w:hideMark/>
          </w:tcPr>
          <w:p w:rsidR="004C20C4" w:rsidRPr="004C20C4" w:rsidRDefault="004C20C4" w:rsidP="004C20C4">
            <w:r w:rsidRPr="004C20C4">
              <w:t>X</w:t>
            </w:r>
          </w:p>
        </w:tc>
        <w:tc>
          <w:tcPr>
            <w:tcW w:w="1530" w:type="dxa"/>
            <w:hideMark/>
          </w:tcPr>
          <w:p w:rsidR="004C20C4" w:rsidRPr="004C20C4" w:rsidRDefault="004C20C4" w:rsidP="004C20C4">
            <w:r w:rsidRPr="004C20C4">
              <w:t>2 129 322,88</w:t>
            </w:r>
          </w:p>
        </w:tc>
      </w:tr>
      <w:tr w:rsidR="004C20C4" w:rsidRPr="004C20C4" w:rsidTr="00385CF7">
        <w:trPr>
          <w:trHeight w:val="255"/>
        </w:trPr>
        <w:tc>
          <w:tcPr>
            <w:tcW w:w="3954" w:type="dxa"/>
            <w:hideMark/>
          </w:tcPr>
          <w:p w:rsidR="004C20C4" w:rsidRPr="004C20C4" w:rsidRDefault="004C20C4">
            <w:r w:rsidRPr="004C20C4">
              <w:t>НАЛОГОВЫЕ И НЕНАЛОГОВЫЕ ДОХОДЫ</w:t>
            </w:r>
          </w:p>
        </w:tc>
        <w:tc>
          <w:tcPr>
            <w:tcW w:w="1286" w:type="dxa"/>
            <w:hideMark/>
          </w:tcPr>
          <w:p w:rsidR="004C20C4" w:rsidRPr="004C20C4" w:rsidRDefault="004C20C4" w:rsidP="004C20C4">
            <w:r w:rsidRPr="004C20C4">
              <w:t>010</w:t>
            </w:r>
          </w:p>
        </w:tc>
        <w:tc>
          <w:tcPr>
            <w:tcW w:w="2835" w:type="dxa"/>
            <w:hideMark/>
          </w:tcPr>
          <w:p w:rsidR="004C20C4" w:rsidRPr="004C20C4" w:rsidRDefault="004C20C4" w:rsidP="004C20C4">
            <w:r w:rsidRPr="004C20C4">
              <w:t>000 10000000000000000</w:t>
            </w:r>
          </w:p>
        </w:tc>
        <w:tc>
          <w:tcPr>
            <w:tcW w:w="1530" w:type="dxa"/>
            <w:hideMark/>
          </w:tcPr>
          <w:p w:rsidR="004C20C4" w:rsidRPr="004C20C4" w:rsidRDefault="004C20C4" w:rsidP="004C20C4">
            <w:r w:rsidRPr="004C20C4">
              <w:t>1 945 104,38</w:t>
            </w:r>
          </w:p>
        </w:tc>
      </w:tr>
      <w:tr w:rsidR="004C20C4" w:rsidRPr="004C20C4" w:rsidTr="00385CF7">
        <w:trPr>
          <w:trHeight w:val="255"/>
        </w:trPr>
        <w:tc>
          <w:tcPr>
            <w:tcW w:w="3954" w:type="dxa"/>
            <w:hideMark/>
          </w:tcPr>
          <w:p w:rsidR="004C20C4" w:rsidRPr="004C20C4" w:rsidRDefault="004C20C4">
            <w:r w:rsidRPr="004C20C4">
              <w:t>НАЛОГИ НА ПРИБЫЛЬ, ДОХОДЫ</w:t>
            </w:r>
          </w:p>
        </w:tc>
        <w:tc>
          <w:tcPr>
            <w:tcW w:w="1286" w:type="dxa"/>
            <w:hideMark/>
          </w:tcPr>
          <w:p w:rsidR="004C20C4" w:rsidRPr="004C20C4" w:rsidRDefault="004C20C4" w:rsidP="004C20C4">
            <w:r w:rsidRPr="004C20C4">
              <w:t>010</w:t>
            </w:r>
          </w:p>
        </w:tc>
        <w:tc>
          <w:tcPr>
            <w:tcW w:w="2835" w:type="dxa"/>
            <w:hideMark/>
          </w:tcPr>
          <w:p w:rsidR="004C20C4" w:rsidRPr="004C20C4" w:rsidRDefault="004C20C4" w:rsidP="004C20C4">
            <w:r w:rsidRPr="004C20C4">
              <w:t>000 10100000000000000</w:t>
            </w:r>
          </w:p>
        </w:tc>
        <w:tc>
          <w:tcPr>
            <w:tcW w:w="1530" w:type="dxa"/>
            <w:hideMark/>
          </w:tcPr>
          <w:p w:rsidR="004C20C4" w:rsidRPr="004C20C4" w:rsidRDefault="004C20C4" w:rsidP="004C20C4">
            <w:r w:rsidRPr="004C20C4">
              <w:t>41 544,97</w:t>
            </w:r>
          </w:p>
        </w:tc>
      </w:tr>
      <w:tr w:rsidR="004C20C4" w:rsidRPr="004C20C4" w:rsidTr="00385CF7">
        <w:trPr>
          <w:trHeight w:val="255"/>
        </w:trPr>
        <w:tc>
          <w:tcPr>
            <w:tcW w:w="3954" w:type="dxa"/>
            <w:hideMark/>
          </w:tcPr>
          <w:p w:rsidR="004C20C4" w:rsidRPr="004C20C4" w:rsidRDefault="004C20C4">
            <w:r w:rsidRPr="004C20C4">
              <w:t>Налог на доходы физических лиц</w:t>
            </w:r>
          </w:p>
        </w:tc>
        <w:tc>
          <w:tcPr>
            <w:tcW w:w="1286" w:type="dxa"/>
            <w:hideMark/>
          </w:tcPr>
          <w:p w:rsidR="004C20C4" w:rsidRPr="004C20C4" w:rsidRDefault="004C20C4" w:rsidP="004C20C4">
            <w:r w:rsidRPr="004C20C4">
              <w:t>010</w:t>
            </w:r>
          </w:p>
        </w:tc>
        <w:tc>
          <w:tcPr>
            <w:tcW w:w="2835" w:type="dxa"/>
            <w:hideMark/>
          </w:tcPr>
          <w:p w:rsidR="004C20C4" w:rsidRPr="004C20C4" w:rsidRDefault="004C20C4" w:rsidP="004C20C4">
            <w:r w:rsidRPr="004C20C4">
              <w:t>000 10102000010000110</w:t>
            </w:r>
          </w:p>
        </w:tc>
        <w:tc>
          <w:tcPr>
            <w:tcW w:w="1530" w:type="dxa"/>
            <w:hideMark/>
          </w:tcPr>
          <w:p w:rsidR="004C20C4" w:rsidRPr="004C20C4" w:rsidRDefault="004C20C4" w:rsidP="004C20C4">
            <w:r w:rsidRPr="004C20C4">
              <w:t>41 544,97</w:t>
            </w:r>
          </w:p>
        </w:tc>
      </w:tr>
      <w:tr w:rsidR="004C20C4" w:rsidRPr="004C20C4" w:rsidTr="00385CF7">
        <w:trPr>
          <w:trHeight w:val="900"/>
        </w:trPr>
        <w:tc>
          <w:tcPr>
            <w:tcW w:w="3954" w:type="dxa"/>
            <w:hideMark/>
          </w:tcPr>
          <w:p w:rsidR="004C20C4" w:rsidRPr="004C20C4" w:rsidRDefault="004C20C4">
            <w:r w:rsidRPr="004C20C4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86" w:type="dxa"/>
            <w:hideMark/>
          </w:tcPr>
          <w:p w:rsidR="004C20C4" w:rsidRPr="004C20C4" w:rsidRDefault="004C20C4" w:rsidP="004C20C4">
            <w:r w:rsidRPr="004C20C4">
              <w:t>010</w:t>
            </w:r>
          </w:p>
        </w:tc>
        <w:tc>
          <w:tcPr>
            <w:tcW w:w="2835" w:type="dxa"/>
            <w:hideMark/>
          </w:tcPr>
          <w:p w:rsidR="004C20C4" w:rsidRPr="004C20C4" w:rsidRDefault="004C20C4" w:rsidP="004C20C4">
            <w:r w:rsidRPr="004C20C4">
              <w:t>182 10102010010000110</w:t>
            </w:r>
          </w:p>
        </w:tc>
        <w:tc>
          <w:tcPr>
            <w:tcW w:w="1530" w:type="dxa"/>
            <w:hideMark/>
          </w:tcPr>
          <w:p w:rsidR="004C20C4" w:rsidRPr="004C20C4" w:rsidRDefault="004C20C4" w:rsidP="004C20C4">
            <w:r w:rsidRPr="004C20C4">
              <w:t>41 203,87</w:t>
            </w:r>
          </w:p>
        </w:tc>
      </w:tr>
      <w:tr w:rsidR="004C20C4" w:rsidRPr="004C20C4" w:rsidTr="00385CF7">
        <w:trPr>
          <w:trHeight w:val="450"/>
        </w:trPr>
        <w:tc>
          <w:tcPr>
            <w:tcW w:w="3954" w:type="dxa"/>
            <w:hideMark/>
          </w:tcPr>
          <w:p w:rsidR="004C20C4" w:rsidRPr="004C20C4" w:rsidRDefault="004C20C4">
            <w:r w:rsidRPr="004C20C4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86" w:type="dxa"/>
            <w:hideMark/>
          </w:tcPr>
          <w:p w:rsidR="004C20C4" w:rsidRPr="004C20C4" w:rsidRDefault="004C20C4" w:rsidP="004C20C4">
            <w:r w:rsidRPr="004C20C4">
              <w:t>010</w:t>
            </w:r>
          </w:p>
        </w:tc>
        <w:tc>
          <w:tcPr>
            <w:tcW w:w="2835" w:type="dxa"/>
            <w:hideMark/>
          </w:tcPr>
          <w:p w:rsidR="004C20C4" w:rsidRPr="004C20C4" w:rsidRDefault="004C20C4" w:rsidP="004C20C4">
            <w:r w:rsidRPr="004C20C4">
              <w:t>182 10102030010000110</w:t>
            </w:r>
          </w:p>
        </w:tc>
        <w:tc>
          <w:tcPr>
            <w:tcW w:w="1530" w:type="dxa"/>
            <w:hideMark/>
          </w:tcPr>
          <w:p w:rsidR="004C20C4" w:rsidRPr="004C20C4" w:rsidRDefault="004C20C4" w:rsidP="004C20C4">
            <w:r w:rsidRPr="004C20C4">
              <w:t>341,10</w:t>
            </w:r>
          </w:p>
        </w:tc>
      </w:tr>
      <w:tr w:rsidR="004C20C4" w:rsidRPr="004C20C4" w:rsidTr="00385CF7">
        <w:trPr>
          <w:trHeight w:val="450"/>
        </w:trPr>
        <w:tc>
          <w:tcPr>
            <w:tcW w:w="3954" w:type="dxa"/>
            <w:hideMark/>
          </w:tcPr>
          <w:p w:rsidR="004C20C4" w:rsidRPr="004C20C4" w:rsidRDefault="004C20C4">
            <w:r w:rsidRPr="004C20C4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86" w:type="dxa"/>
            <w:hideMark/>
          </w:tcPr>
          <w:p w:rsidR="004C20C4" w:rsidRPr="004C20C4" w:rsidRDefault="004C20C4" w:rsidP="004C20C4">
            <w:r w:rsidRPr="004C20C4">
              <w:t>010</w:t>
            </w:r>
          </w:p>
        </w:tc>
        <w:tc>
          <w:tcPr>
            <w:tcW w:w="2835" w:type="dxa"/>
            <w:hideMark/>
          </w:tcPr>
          <w:p w:rsidR="004C20C4" w:rsidRPr="004C20C4" w:rsidRDefault="004C20C4" w:rsidP="004C20C4">
            <w:r w:rsidRPr="004C20C4">
              <w:t>000 10300000000000000</w:t>
            </w:r>
          </w:p>
        </w:tc>
        <w:tc>
          <w:tcPr>
            <w:tcW w:w="1530" w:type="dxa"/>
            <w:hideMark/>
          </w:tcPr>
          <w:p w:rsidR="004C20C4" w:rsidRPr="004C20C4" w:rsidRDefault="004C20C4" w:rsidP="004C20C4">
            <w:r w:rsidRPr="004C20C4">
              <w:t>325 291,27</w:t>
            </w:r>
          </w:p>
        </w:tc>
      </w:tr>
      <w:tr w:rsidR="004C20C4" w:rsidRPr="004C20C4" w:rsidTr="00385CF7">
        <w:trPr>
          <w:trHeight w:val="450"/>
        </w:trPr>
        <w:tc>
          <w:tcPr>
            <w:tcW w:w="3954" w:type="dxa"/>
            <w:hideMark/>
          </w:tcPr>
          <w:p w:rsidR="004C20C4" w:rsidRPr="004C20C4" w:rsidRDefault="004C20C4">
            <w:r w:rsidRPr="004C20C4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86" w:type="dxa"/>
            <w:hideMark/>
          </w:tcPr>
          <w:p w:rsidR="004C20C4" w:rsidRPr="004C20C4" w:rsidRDefault="004C20C4" w:rsidP="004C20C4">
            <w:r w:rsidRPr="004C20C4">
              <w:t>010</w:t>
            </w:r>
          </w:p>
        </w:tc>
        <w:tc>
          <w:tcPr>
            <w:tcW w:w="2835" w:type="dxa"/>
            <w:hideMark/>
          </w:tcPr>
          <w:p w:rsidR="004C20C4" w:rsidRPr="004C20C4" w:rsidRDefault="004C20C4" w:rsidP="004C20C4">
            <w:r w:rsidRPr="004C20C4">
              <w:t>000 10302000010000110</w:t>
            </w:r>
          </w:p>
        </w:tc>
        <w:tc>
          <w:tcPr>
            <w:tcW w:w="1530" w:type="dxa"/>
            <w:hideMark/>
          </w:tcPr>
          <w:p w:rsidR="004C20C4" w:rsidRPr="004C20C4" w:rsidRDefault="004C20C4" w:rsidP="004C20C4">
            <w:r w:rsidRPr="004C20C4">
              <w:t>325 291,27</w:t>
            </w:r>
          </w:p>
        </w:tc>
      </w:tr>
      <w:tr w:rsidR="004C20C4" w:rsidRPr="004C20C4" w:rsidTr="00385CF7">
        <w:trPr>
          <w:trHeight w:val="675"/>
        </w:trPr>
        <w:tc>
          <w:tcPr>
            <w:tcW w:w="3954" w:type="dxa"/>
            <w:hideMark/>
          </w:tcPr>
          <w:p w:rsidR="004C20C4" w:rsidRPr="004C20C4" w:rsidRDefault="004C20C4">
            <w:r w:rsidRPr="004C20C4"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</w:t>
            </w:r>
            <w:r w:rsidRPr="004C20C4"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1286" w:type="dxa"/>
            <w:hideMark/>
          </w:tcPr>
          <w:p w:rsidR="004C20C4" w:rsidRPr="004C20C4" w:rsidRDefault="004C20C4" w:rsidP="004C20C4">
            <w:r w:rsidRPr="004C20C4">
              <w:lastRenderedPageBreak/>
              <w:t>010</w:t>
            </w:r>
          </w:p>
        </w:tc>
        <w:tc>
          <w:tcPr>
            <w:tcW w:w="2835" w:type="dxa"/>
            <w:hideMark/>
          </w:tcPr>
          <w:p w:rsidR="004C20C4" w:rsidRPr="004C20C4" w:rsidRDefault="004C20C4" w:rsidP="004C20C4">
            <w:r w:rsidRPr="004C20C4">
              <w:t>100 10302230010000110</w:t>
            </w:r>
          </w:p>
        </w:tc>
        <w:tc>
          <w:tcPr>
            <w:tcW w:w="1530" w:type="dxa"/>
            <w:hideMark/>
          </w:tcPr>
          <w:p w:rsidR="004C20C4" w:rsidRPr="004C20C4" w:rsidRDefault="004C20C4" w:rsidP="004C20C4">
            <w:r w:rsidRPr="004C20C4">
              <w:t>120 977,88</w:t>
            </w:r>
          </w:p>
        </w:tc>
      </w:tr>
      <w:tr w:rsidR="004C20C4" w:rsidRPr="004C20C4" w:rsidTr="00385CF7">
        <w:trPr>
          <w:trHeight w:val="900"/>
        </w:trPr>
        <w:tc>
          <w:tcPr>
            <w:tcW w:w="3954" w:type="dxa"/>
            <w:hideMark/>
          </w:tcPr>
          <w:p w:rsidR="004C20C4" w:rsidRPr="004C20C4" w:rsidRDefault="004C20C4">
            <w:r w:rsidRPr="004C20C4"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86" w:type="dxa"/>
            <w:hideMark/>
          </w:tcPr>
          <w:p w:rsidR="004C20C4" w:rsidRPr="004C20C4" w:rsidRDefault="004C20C4" w:rsidP="004C20C4">
            <w:r w:rsidRPr="004C20C4">
              <w:t>010</w:t>
            </w:r>
          </w:p>
        </w:tc>
        <w:tc>
          <w:tcPr>
            <w:tcW w:w="2835" w:type="dxa"/>
            <w:hideMark/>
          </w:tcPr>
          <w:p w:rsidR="004C20C4" w:rsidRPr="004C20C4" w:rsidRDefault="004C20C4" w:rsidP="004C20C4">
            <w:r w:rsidRPr="004C20C4">
              <w:t>100 10302240010000110</w:t>
            </w:r>
          </w:p>
        </w:tc>
        <w:tc>
          <w:tcPr>
            <w:tcW w:w="1530" w:type="dxa"/>
            <w:hideMark/>
          </w:tcPr>
          <w:p w:rsidR="004C20C4" w:rsidRPr="004C20C4" w:rsidRDefault="004C20C4" w:rsidP="004C20C4">
            <w:r w:rsidRPr="004C20C4">
              <w:t>1 209,14</w:t>
            </w:r>
          </w:p>
        </w:tc>
      </w:tr>
      <w:tr w:rsidR="004C20C4" w:rsidRPr="004C20C4" w:rsidTr="00385CF7">
        <w:trPr>
          <w:trHeight w:val="675"/>
        </w:trPr>
        <w:tc>
          <w:tcPr>
            <w:tcW w:w="3954" w:type="dxa"/>
            <w:hideMark/>
          </w:tcPr>
          <w:p w:rsidR="004C20C4" w:rsidRPr="004C20C4" w:rsidRDefault="004C20C4">
            <w:r w:rsidRPr="004C20C4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86" w:type="dxa"/>
            <w:hideMark/>
          </w:tcPr>
          <w:p w:rsidR="004C20C4" w:rsidRPr="004C20C4" w:rsidRDefault="004C20C4" w:rsidP="004C20C4">
            <w:r w:rsidRPr="004C20C4">
              <w:t>010</w:t>
            </w:r>
          </w:p>
        </w:tc>
        <w:tc>
          <w:tcPr>
            <w:tcW w:w="2835" w:type="dxa"/>
            <w:hideMark/>
          </w:tcPr>
          <w:p w:rsidR="004C20C4" w:rsidRPr="004C20C4" w:rsidRDefault="004C20C4" w:rsidP="004C20C4">
            <w:r w:rsidRPr="004C20C4">
              <w:t>100 10302250010000110</w:t>
            </w:r>
          </w:p>
        </w:tc>
        <w:tc>
          <w:tcPr>
            <w:tcW w:w="1530" w:type="dxa"/>
            <w:hideMark/>
          </w:tcPr>
          <w:p w:rsidR="004C20C4" w:rsidRPr="004C20C4" w:rsidRDefault="004C20C4" w:rsidP="004C20C4">
            <w:r w:rsidRPr="004C20C4">
              <w:t>225 294,56</w:t>
            </w:r>
          </w:p>
        </w:tc>
      </w:tr>
      <w:tr w:rsidR="004C20C4" w:rsidRPr="004C20C4" w:rsidTr="00385CF7">
        <w:trPr>
          <w:trHeight w:val="675"/>
        </w:trPr>
        <w:tc>
          <w:tcPr>
            <w:tcW w:w="3954" w:type="dxa"/>
            <w:hideMark/>
          </w:tcPr>
          <w:p w:rsidR="004C20C4" w:rsidRPr="004C20C4" w:rsidRDefault="004C20C4">
            <w:r w:rsidRPr="004C20C4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86" w:type="dxa"/>
            <w:hideMark/>
          </w:tcPr>
          <w:p w:rsidR="004C20C4" w:rsidRPr="004C20C4" w:rsidRDefault="004C20C4" w:rsidP="004C20C4">
            <w:r w:rsidRPr="004C20C4">
              <w:t>010</w:t>
            </w:r>
          </w:p>
        </w:tc>
        <w:tc>
          <w:tcPr>
            <w:tcW w:w="2835" w:type="dxa"/>
            <w:hideMark/>
          </w:tcPr>
          <w:p w:rsidR="004C20C4" w:rsidRPr="004C20C4" w:rsidRDefault="004C20C4" w:rsidP="004C20C4">
            <w:r w:rsidRPr="004C20C4">
              <w:t>100 10302260010000110</w:t>
            </w:r>
          </w:p>
        </w:tc>
        <w:tc>
          <w:tcPr>
            <w:tcW w:w="1530" w:type="dxa"/>
            <w:hideMark/>
          </w:tcPr>
          <w:p w:rsidR="004C20C4" w:rsidRPr="004C20C4" w:rsidRDefault="004C20C4" w:rsidP="004C20C4">
            <w:r w:rsidRPr="004C20C4">
              <w:t>-22 190,31</w:t>
            </w:r>
          </w:p>
        </w:tc>
      </w:tr>
      <w:tr w:rsidR="004C20C4" w:rsidRPr="004C20C4" w:rsidTr="00385CF7">
        <w:trPr>
          <w:trHeight w:val="255"/>
        </w:trPr>
        <w:tc>
          <w:tcPr>
            <w:tcW w:w="3954" w:type="dxa"/>
            <w:hideMark/>
          </w:tcPr>
          <w:p w:rsidR="004C20C4" w:rsidRPr="004C20C4" w:rsidRDefault="004C20C4">
            <w:r w:rsidRPr="004C20C4">
              <w:t>НАЛОГИ НА СОВОКУПНЫЙ ДОХОД</w:t>
            </w:r>
          </w:p>
        </w:tc>
        <w:tc>
          <w:tcPr>
            <w:tcW w:w="1286" w:type="dxa"/>
            <w:hideMark/>
          </w:tcPr>
          <w:p w:rsidR="004C20C4" w:rsidRPr="004C20C4" w:rsidRDefault="004C20C4" w:rsidP="004C20C4">
            <w:r w:rsidRPr="004C20C4">
              <w:t>010</w:t>
            </w:r>
          </w:p>
        </w:tc>
        <w:tc>
          <w:tcPr>
            <w:tcW w:w="2835" w:type="dxa"/>
            <w:hideMark/>
          </w:tcPr>
          <w:p w:rsidR="004C20C4" w:rsidRPr="004C20C4" w:rsidRDefault="004C20C4" w:rsidP="004C20C4">
            <w:r w:rsidRPr="004C20C4">
              <w:t>000 10500000000000000</w:t>
            </w:r>
          </w:p>
        </w:tc>
        <w:tc>
          <w:tcPr>
            <w:tcW w:w="1530" w:type="dxa"/>
            <w:hideMark/>
          </w:tcPr>
          <w:p w:rsidR="004C20C4" w:rsidRPr="004C20C4" w:rsidRDefault="004C20C4" w:rsidP="004C20C4">
            <w:r w:rsidRPr="004C20C4">
              <w:t>1 342 335,50</w:t>
            </w:r>
          </w:p>
        </w:tc>
      </w:tr>
      <w:tr w:rsidR="004C20C4" w:rsidRPr="004C20C4" w:rsidTr="00385CF7">
        <w:trPr>
          <w:trHeight w:val="255"/>
        </w:trPr>
        <w:tc>
          <w:tcPr>
            <w:tcW w:w="3954" w:type="dxa"/>
            <w:hideMark/>
          </w:tcPr>
          <w:p w:rsidR="004C20C4" w:rsidRPr="004C20C4" w:rsidRDefault="004C20C4">
            <w:r w:rsidRPr="004C20C4">
              <w:t>Единый сельскохозяйственный налог</w:t>
            </w:r>
          </w:p>
        </w:tc>
        <w:tc>
          <w:tcPr>
            <w:tcW w:w="1286" w:type="dxa"/>
            <w:hideMark/>
          </w:tcPr>
          <w:p w:rsidR="004C20C4" w:rsidRPr="004C20C4" w:rsidRDefault="004C20C4" w:rsidP="004C20C4">
            <w:r w:rsidRPr="004C20C4">
              <w:t>010</w:t>
            </w:r>
          </w:p>
        </w:tc>
        <w:tc>
          <w:tcPr>
            <w:tcW w:w="2835" w:type="dxa"/>
            <w:hideMark/>
          </w:tcPr>
          <w:p w:rsidR="004C20C4" w:rsidRPr="004C20C4" w:rsidRDefault="004C20C4" w:rsidP="004C20C4">
            <w:r w:rsidRPr="004C20C4">
              <w:t>000 10503000010000110</w:t>
            </w:r>
          </w:p>
        </w:tc>
        <w:tc>
          <w:tcPr>
            <w:tcW w:w="1530" w:type="dxa"/>
            <w:hideMark/>
          </w:tcPr>
          <w:p w:rsidR="004C20C4" w:rsidRPr="004C20C4" w:rsidRDefault="004C20C4" w:rsidP="004C20C4">
            <w:r w:rsidRPr="004C20C4">
              <w:t>1 342 335,50</w:t>
            </w:r>
          </w:p>
        </w:tc>
      </w:tr>
      <w:tr w:rsidR="004C20C4" w:rsidRPr="004C20C4" w:rsidTr="00385CF7">
        <w:trPr>
          <w:trHeight w:val="255"/>
        </w:trPr>
        <w:tc>
          <w:tcPr>
            <w:tcW w:w="3954" w:type="dxa"/>
            <w:hideMark/>
          </w:tcPr>
          <w:p w:rsidR="004C20C4" w:rsidRPr="004C20C4" w:rsidRDefault="004C20C4">
            <w:r w:rsidRPr="004C20C4">
              <w:t>Единый сельскохозяйственный налог</w:t>
            </w:r>
          </w:p>
        </w:tc>
        <w:tc>
          <w:tcPr>
            <w:tcW w:w="1286" w:type="dxa"/>
            <w:hideMark/>
          </w:tcPr>
          <w:p w:rsidR="004C20C4" w:rsidRPr="004C20C4" w:rsidRDefault="004C20C4" w:rsidP="004C20C4">
            <w:r w:rsidRPr="004C20C4">
              <w:t>010</w:t>
            </w:r>
          </w:p>
        </w:tc>
        <w:tc>
          <w:tcPr>
            <w:tcW w:w="2835" w:type="dxa"/>
            <w:hideMark/>
          </w:tcPr>
          <w:p w:rsidR="004C20C4" w:rsidRPr="004C20C4" w:rsidRDefault="004C20C4" w:rsidP="004C20C4">
            <w:r w:rsidRPr="004C20C4">
              <w:t>182 10503010010000110</w:t>
            </w:r>
          </w:p>
        </w:tc>
        <w:tc>
          <w:tcPr>
            <w:tcW w:w="1530" w:type="dxa"/>
            <w:hideMark/>
          </w:tcPr>
          <w:p w:rsidR="004C20C4" w:rsidRPr="004C20C4" w:rsidRDefault="004C20C4" w:rsidP="004C20C4">
            <w:r w:rsidRPr="004C20C4">
              <w:t>1 342 335,50</w:t>
            </w:r>
          </w:p>
        </w:tc>
      </w:tr>
      <w:tr w:rsidR="004C20C4" w:rsidRPr="004C20C4" w:rsidTr="00385CF7">
        <w:trPr>
          <w:trHeight w:val="255"/>
        </w:trPr>
        <w:tc>
          <w:tcPr>
            <w:tcW w:w="3954" w:type="dxa"/>
            <w:hideMark/>
          </w:tcPr>
          <w:p w:rsidR="004C20C4" w:rsidRPr="004C20C4" w:rsidRDefault="004C20C4">
            <w:r w:rsidRPr="004C20C4">
              <w:t>НАЛОГИ НА ИМУЩЕСТВО</w:t>
            </w:r>
          </w:p>
        </w:tc>
        <w:tc>
          <w:tcPr>
            <w:tcW w:w="1286" w:type="dxa"/>
            <w:hideMark/>
          </w:tcPr>
          <w:p w:rsidR="004C20C4" w:rsidRPr="004C20C4" w:rsidRDefault="004C20C4" w:rsidP="004C20C4">
            <w:r w:rsidRPr="004C20C4">
              <w:t>010</w:t>
            </w:r>
          </w:p>
        </w:tc>
        <w:tc>
          <w:tcPr>
            <w:tcW w:w="2835" w:type="dxa"/>
            <w:hideMark/>
          </w:tcPr>
          <w:p w:rsidR="004C20C4" w:rsidRPr="004C20C4" w:rsidRDefault="004C20C4" w:rsidP="004C20C4">
            <w:r w:rsidRPr="004C20C4">
              <w:t>000 10600000000000000</w:t>
            </w:r>
          </w:p>
        </w:tc>
        <w:tc>
          <w:tcPr>
            <w:tcW w:w="1530" w:type="dxa"/>
            <w:hideMark/>
          </w:tcPr>
          <w:p w:rsidR="004C20C4" w:rsidRPr="004C20C4" w:rsidRDefault="004C20C4" w:rsidP="004C20C4">
            <w:r w:rsidRPr="004C20C4">
              <w:t>104 946,82</w:t>
            </w:r>
          </w:p>
        </w:tc>
      </w:tr>
      <w:tr w:rsidR="004C20C4" w:rsidRPr="004C20C4" w:rsidTr="00385CF7">
        <w:trPr>
          <w:trHeight w:val="255"/>
        </w:trPr>
        <w:tc>
          <w:tcPr>
            <w:tcW w:w="3954" w:type="dxa"/>
            <w:hideMark/>
          </w:tcPr>
          <w:p w:rsidR="004C20C4" w:rsidRPr="004C20C4" w:rsidRDefault="004C20C4">
            <w:r w:rsidRPr="004C20C4">
              <w:t>Налог на имущество физических лиц</w:t>
            </w:r>
          </w:p>
        </w:tc>
        <w:tc>
          <w:tcPr>
            <w:tcW w:w="1286" w:type="dxa"/>
            <w:hideMark/>
          </w:tcPr>
          <w:p w:rsidR="004C20C4" w:rsidRPr="004C20C4" w:rsidRDefault="004C20C4" w:rsidP="004C20C4">
            <w:r w:rsidRPr="004C20C4">
              <w:t>010</w:t>
            </w:r>
          </w:p>
        </w:tc>
        <w:tc>
          <w:tcPr>
            <w:tcW w:w="2835" w:type="dxa"/>
            <w:hideMark/>
          </w:tcPr>
          <w:p w:rsidR="004C20C4" w:rsidRPr="004C20C4" w:rsidRDefault="004C20C4" w:rsidP="004C20C4">
            <w:r w:rsidRPr="004C20C4">
              <w:t>000 10601000000000110</w:t>
            </w:r>
          </w:p>
        </w:tc>
        <w:tc>
          <w:tcPr>
            <w:tcW w:w="1530" w:type="dxa"/>
            <w:hideMark/>
          </w:tcPr>
          <w:p w:rsidR="004C20C4" w:rsidRPr="004C20C4" w:rsidRDefault="004C20C4" w:rsidP="004C20C4">
            <w:r w:rsidRPr="004C20C4">
              <w:t>6 223,17</w:t>
            </w:r>
          </w:p>
        </w:tc>
      </w:tr>
      <w:tr w:rsidR="004C20C4" w:rsidRPr="004C20C4" w:rsidTr="00385CF7">
        <w:trPr>
          <w:trHeight w:val="450"/>
        </w:trPr>
        <w:tc>
          <w:tcPr>
            <w:tcW w:w="3954" w:type="dxa"/>
            <w:hideMark/>
          </w:tcPr>
          <w:p w:rsidR="004C20C4" w:rsidRPr="004C20C4" w:rsidRDefault="004C20C4">
            <w:r w:rsidRPr="004C20C4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86" w:type="dxa"/>
            <w:hideMark/>
          </w:tcPr>
          <w:p w:rsidR="004C20C4" w:rsidRPr="004C20C4" w:rsidRDefault="004C20C4" w:rsidP="004C20C4">
            <w:r w:rsidRPr="004C20C4">
              <w:t>010</w:t>
            </w:r>
          </w:p>
        </w:tc>
        <w:tc>
          <w:tcPr>
            <w:tcW w:w="2835" w:type="dxa"/>
            <w:hideMark/>
          </w:tcPr>
          <w:p w:rsidR="004C20C4" w:rsidRPr="004C20C4" w:rsidRDefault="004C20C4" w:rsidP="004C20C4">
            <w:r w:rsidRPr="004C20C4">
              <w:t>182 10601030100000110</w:t>
            </w:r>
          </w:p>
        </w:tc>
        <w:tc>
          <w:tcPr>
            <w:tcW w:w="1530" w:type="dxa"/>
            <w:hideMark/>
          </w:tcPr>
          <w:p w:rsidR="004C20C4" w:rsidRPr="004C20C4" w:rsidRDefault="004C20C4" w:rsidP="004C20C4">
            <w:r w:rsidRPr="004C20C4">
              <w:t>6 223,17</w:t>
            </w:r>
          </w:p>
        </w:tc>
      </w:tr>
      <w:tr w:rsidR="004C20C4" w:rsidRPr="004C20C4" w:rsidTr="00385CF7">
        <w:trPr>
          <w:trHeight w:val="255"/>
        </w:trPr>
        <w:tc>
          <w:tcPr>
            <w:tcW w:w="3954" w:type="dxa"/>
            <w:hideMark/>
          </w:tcPr>
          <w:p w:rsidR="004C20C4" w:rsidRPr="004C20C4" w:rsidRDefault="004C20C4">
            <w:r w:rsidRPr="004C20C4">
              <w:t>Земельный налог</w:t>
            </w:r>
          </w:p>
        </w:tc>
        <w:tc>
          <w:tcPr>
            <w:tcW w:w="1286" w:type="dxa"/>
            <w:hideMark/>
          </w:tcPr>
          <w:p w:rsidR="004C20C4" w:rsidRPr="004C20C4" w:rsidRDefault="004C20C4" w:rsidP="004C20C4">
            <w:r w:rsidRPr="004C20C4">
              <w:t>010</w:t>
            </w:r>
          </w:p>
        </w:tc>
        <w:tc>
          <w:tcPr>
            <w:tcW w:w="2835" w:type="dxa"/>
            <w:hideMark/>
          </w:tcPr>
          <w:p w:rsidR="004C20C4" w:rsidRPr="004C20C4" w:rsidRDefault="004C20C4" w:rsidP="004C20C4">
            <w:r w:rsidRPr="004C20C4">
              <w:t>000 10606000000000110</w:t>
            </w:r>
          </w:p>
        </w:tc>
        <w:tc>
          <w:tcPr>
            <w:tcW w:w="1530" w:type="dxa"/>
            <w:hideMark/>
          </w:tcPr>
          <w:p w:rsidR="004C20C4" w:rsidRPr="004C20C4" w:rsidRDefault="004C20C4" w:rsidP="004C20C4">
            <w:r w:rsidRPr="004C20C4">
              <w:t>98 723,65</w:t>
            </w:r>
          </w:p>
        </w:tc>
      </w:tr>
      <w:tr w:rsidR="004C20C4" w:rsidRPr="004C20C4" w:rsidTr="00385CF7">
        <w:trPr>
          <w:trHeight w:val="255"/>
        </w:trPr>
        <w:tc>
          <w:tcPr>
            <w:tcW w:w="3954" w:type="dxa"/>
            <w:hideMark/>
          </w:tcPr>
          <w:p w:rsidR="004C20C4" w:rsidRPr="004C20C4" w:rsidRDefault="004C20C4">
            <w:r w:rsidRPr="004C20C4">
              <w:t>Земельный налог с организаций</w:t>
            </w:r>
          </w:p>
        </w:tc>
        <w:tc>
          <w:tcPr>
            <w:tcW w:w="1286" w:type="dxa"/>
            <w:hideMark/>
          </w:tcPr>
          <w:p w:rsidR="004C20C4" w:rsidRPr="004C20C4" w:rsidRDefault="004C20C4" w:rsidP="004C20C4">
            <w:r w:rsidRPr="004C20C4">
              <w:t>010</w:t>
            </w:r>
          </w:p>
        </w:tc>
        <w:tc>
          <w:tcPr>
            <w:tcW w:w="2835" w:type="dxa"/>
            <w:hideMark/>
          </w:tcPr>
          <w:p w:rsidR="004C20C4" w:rsidRPr="004C20C4" w:rsidRDefault="004C20C4" w:rsidP="004C20C4">
            <w:r w:rsidRPr="004C20C4">
              <w:t>000 10606030000000110</w:t>
            </w:r>
          </w:p>
        </w:tc>
        <w:tc>
          <w:tcPr>
            <w:tcW w:w="1530" w:type="dxa"/>
            <w:hideMark/>
          </w:tcPr>
          <w:p w:rsidR="004C20C4" w:rsidRPr="004C20C4" w:rsidRDefault="004C20C4" w:rsidP="004C20C4">
            <w:r w:rsidRPr="004C20C4">
              <w:t>88 897,04</w:t>
            </w:r>
          </w:p>
        </w:tc>
      </w:tr>
      <w:tr w:rsidR="004C20C4" w:rsidRPr="004C20C4" w:rsidTr="00385CF7">
        <w:trPr>
          <w:trHeight w:val="450"/>
        </w:trPr>
        <w:tc>
          <w:tcPr>
            <w:tcW w:w="3954" w:type="dxa"/>
            <w:hideMark/>
          </w:tcPr>
          <w:p w:rsidR="004C20C4" w:rsidRPr="004C20C4" w:rsidRDefault="004C20C4">
            <w:r w:rsidRPr="004C20C4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86" w:type="dxa"/>
            <w:hideMark/>
          </w:tcPr>
          <w:p w:rsidR="004C20C4" w:rsidRPr="004C20C4" w:rsidRDefault="004C20C4" w:rsidP="004C20C4">
            <w:r w:rsidRPr="004C20C4">
              <w:t>010</w:t>
            </w:r>
          </w:p>
        </w:tc>
        <w:tc>
          <w:tcPr>
            <w:tcW w:w="2835" w:type="dxa"/>
            <w:hideMark/>
          </w:tcPr>
          <w:p w:rsidR="004C20C4" w:rsidRPr="004C20C4" w:rsidRDefault="004C20C4" w:rsidP="004C20C4">
            <w:r w:rsidRPr="004C20C4">
              <w:t>182 10606033100000110</w:t>
            </w:r>
          </w:p>
        </w:tc>
        <w:tc>
          <w:tcPr>
            <w:tcW w:w="1530" w:type="dxa"/>
            <w:hideMark/>
          </w:tcPr>
          <w:p w:rsidR="004C20C4" w:rsidRPr="004C20C4" w:rsidRDefault="004C20C4" w:rsidP="004C20C4">
            <w:r w:rsidRPr="004C20C4">
              <w:t>88 897,04</w:t>
            </w:r>
          </w:p>
        </w:tc>
      </w:tr>
      <w:tr w:rsidR="004C20C4" w:rsidRPr="004C20C4" w:rsidTr="00385CF7">
        <w:trPr>
          <w:trHeight w:val="255"/>
        </w:trPr>
        <w:tc>
          <w:tcPr>
            <w:tcW w:w="3954" w:type="dxa"/>
            <w:hideMark/>
          </w:tcPr>
          <w:p w:rsidR="004C20C4" w:rsidRPr="004C20C4" w:rsidRDefault="004C20C4">
            <w:r w:rsidRPr="004C20C4">
              <w:t>Земельный налог с физических лиц</w:t>
            </w:r>
          </w:p>
        </w:tc>
        <w:tc>
          <w:tcPr>
            <w:tcW w:w="1286" w:type="dxa"/>
            <w:hideMark/>
          </w:tcPr>
          <w:p w:rsidR="004C20C4" w:rsidRPr="004C20C4" w:rsidRDefault="004C20C4" w:rsidP="004C20C4">
            <w:r w:rsidRPr="004C20C4">
              <w:t>010</w:t>
            </w:r>
          </w:p>
        </w:tc>
        <w:tc>
          <w:tcPr>
            <w:tcW w:w="2835" w:type="dxa"/>
            <w:hideMark/>
          </w:tcPr>
          <w:p w:rsidR="004C20C4" w:rsidRPr="004C20C4" w:rsidRDefault="004C20C4" w:rsidP="004C20C4">
            <w:r w:rsidRPr="004C20C4">
              <w:t>000 10606040000000110</w:t>
            </w:r>
          </w:p>
        </w:tc>
        <w:tc>
          <w:tcPr>
            <w:tcW w:w="1530" w:type="dxa"/>
            <w:hideMark/>
          </w:tcPr>
          <w:p w:rsidR="004C20C4" w:rsidRPr="004C20C4" w:rsidRDefault="004C20C4" w:rsidP="004C20C4">
            <w:r w:rsidRPr="004C20C4">
              <w:t>9 826,61</w:t>
            </w:r>
          </w:p>
        </w:tc>
      </w:tr>
      <w:tr w:rsidR="004C20C4" w:rsidRPr="004C20C4" w:rsidTr="00385CF7">
        <w:trPr>
          <w:trHeight w:val="450"/>
        </w:trPr>
        <w:tc>
          <w:tcPr>
            <w:tcW w:w="3954" w:type="dxa"/>
            <w:hideMark/>
          </w:tcPr>
          <w:p w:rsidR="004C20C4" w:rsidRPr="004C20C4" w:rsidRDefault="004C20C4">
            <w:r w:rsidRPr="004C20C4">
              <w:lastRenderedPageBreak/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86" w:type="dxa"/>
            <w:hideMark/>
          </w:tcPr>
          <w:p w:rsidR="004C20C4" w:rsidRPr="004C20C4" w:rsidRDefault="004C20C4" w:rsidP="004C20C4">
            <w:r w:rsidRPr="004C20C4">
              <w:t>010</w:t>
            </w:r>
          </w:p>
        </w:tc>
        <w:tc>
          <w:tcPr>
            <w:tcW w:w="2835" w:type="dxa"/>
            <w:hideMark/>
          </w:tcPr>
          <w:p w:rsidR="004C20C4" w:rsidRPr="004C20C4" w:rsidRDefault="004C20C4" w:rsidP="004C20C4">
            <w:r w:rsidRPr="004C20C4">
              <w:t>182 10606043100000110</w:t>
            </w:r>
          </w:p>
        </w:tc>
        <w:tc>
          <w:tcPr>
            <w:tcW w:w="1530" w:type="dxa"/>
            <w:hideMark/>
          </w:tcPr>
          <w:p w:rsidR="004C20C4" w:rsidRPr="004C20C4" w:rsidRDefault="004C20C4" w:rsidP="004C20C4">
            <w:r w:rsidRPr="004C20C4">
              <w:t>9 826,61</w:t>
            </w:r>
          </w:p>
        </w:tc>
      </w:tr>
      <w:tr w:rsidR="004C20C4" w:rsidRPr="004C20C4" w:rsidTr="00385CF7">
        <w:trPr>
          <w:trHeight w:val="450"/>
        </w:trPr>
        <w:tc>
          <w:tcPr>
            <w:tcW w:w="3954" w:type="dxa"/>
            <w:hideMark/>
          </w:tcPr>
          <w:p w:rsidR="004C20C4" w:rsidRPr="004C20C4" w:rsidRDefault="004C20C4">
            <w:r w:rsidRPr="004C20C4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86" w:type="dxa"/>
            <w:hideMark/>
          </w:tcPr>
          <w:p w:rsidR="004C20C4" w:rsidRPr="004C20C4" w:rsidRDefault="004C20C4" w:rsidP="004C20C4">
            <w:r w:rsidRPr="004C20C4">
              <w:t>010</w:t>
            </w:r>
          </w:p>
        </w:tc>
        <w:tc>
          <w:tcPr>
            <w:tcW w:w="2835" w:type="dxa"/>
            <w:hideMark/>
          </w:tcPr>
          <w:p w:rsidR="004C20C4" w:rsidRPr="004C20C4" w:rsidRDefault="004C20C4" w:rsidP="004C20C4">
            <w:r w:rsidRPr="004C20C4">
              <w:t>000 11100000000000000</w:t>
            </w:r>
          </w:p>
        </w:tc>
        <w:tc>
          <w:tcPr>
            <w:tcW w:w="1530" w:type="dxa"/>
            <w:hideMark/>
          </w:tcPr>
          <w:p w:rsidR="004C20C4" w:rsidRPr="004C20C4" w:rsidRDefault="004C20C4" w:rsidP="004C20C4">
            <w:r w:rsidRPr="004C20C4">
              <w:t>130 985,82</w:t>
            </w:r>
          </w:p>
        </w:tc>
      </w:tr>
      <w:tr w:rsidR="004C20C4" w:rsidRPr="004C20C4" w:rsidTr="00385CF7">
        <w:trPr>
          <w:trHeight w:val="900"/>
        </w:trPr>
        <w:tc>
          <w:tcPr>
            <w:tcW w:w="3954" w:type="dxa"/>
            <w:hideMark/>
          </w:tcPr>
          <w:p w:rsidR="004C20C4" w:rsidRPr="004C20C4" w:rsidRDefault="004C20C4">
            <w:r w:rsidRPr="004C20C4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86" w:type="dxa"/>
            <w:hideMark/>
          </w:tcPr>
          <w:p w:rsidR="004C20C4" w:rsidRPr="004C20C4" w:rsidRDefault="004C20C4" w:rsidP="004C20C4">
            <w:r w:rsidRPr="004C20C4">
              <w:t>010</w:t>
            </w:r>
          </w:p>
        </w:tc>
        <w:tc>
          <w:tcPr>
            <w:tcW w:w="2835" w:type="dxa"/>
            <w:hideMark/>
          </w:tcPr>
          <w:p w:rsidR="004C20C4" w:rsidRPr="004C20C4" w:rsidRDefault="004C20C4" w:rsidP="004C20C4">
            <w:r w:rsidRPr="004C20C4">
              <w:t>000 11105000000000120</w:t>
            </w:r>
          </w:p>
        </w:tc>
        <w:tc>
          <w:tcPr>
            <w:tcW w:w="1530" w:type="dxa"/>
            <w:hideMark/>
          </w:tcPr>
          <w:p w:rsidR="004C20C4" w:rsidRPr="004C20C4" w:rsidRDefault="004C20C4" w:rsidP="004C20C4">
            <w:r w:rsidRPr="004C20C4">
              <w:t>130 985,82</w:t>
            </w:r>
          </w:p>
        </w:tc>
      </w:tr>
      <w:tr w:rsidR="004C20C4" w:rsidRPr="004C20C4" w:rsidTr="00385CF7">
        <w:trPr>
          <w:trHeight w:val="900"/>
        </w:trPr>
        <w:tc>
          <w:tcPr>
            <w:tcW w:w="3954" w:type="dxa"/>
            <w:hideMark/>
          </w:tcPr>
          <w:p w:rsidR="004C20C4" w:rsidRPr="004C20C4" w:rsidRDefault="004C20C4">
            <w:r w:rsidRPr="004C20C4"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86" w:type="dxa"/>
            <w:hideMark/>
          </w:tcPr>
          <w:p w:rsidR="004C20C4" w:rsidRPr="004C20C4" w:rsidRDefault="004C20C4" w:rsidP="004C20C4">
            <w:r w:rsidRPr="004C20C4">
              <w:t>010</w:t>
            </w:r>
          </w:p>
        </w:tc>
        <w:tc>
          <w:tcPr>
            <w:tcW w:w="2835" w:type="dxa"/>
            <w:hideMark/>
          </w:tcPr>
          <w:p w:rsidR="004C20C4" w:rsidRPr="004C20C4" w:rsidRDefault="004C20C4" w:rsidP="004C20C4">
            <w:r w:rsidRPr="004C20C4">
              <w:t>000 11105030000000120</w:t>
            </w:r>
          </w:p>
        </w:tc>
        <w:tc>
          <w:tcPr>
            <w:tcW w:w="1530" w:type="dxa"/>
            <w:hideMark/>
          </w:tcPr>
          <w:p w:rsidR="004C20C4" w:rsidRPr="004C20C4" w:rsidRDefault="004C20C4" w:rsidP="004C20C4">
            <w:r w:rsidRPr="004C20C4">
              <w:t>27 966,32</w:t>
            </w:r>
          </w:p>
        </w:tc>
      </w:tr>
      <w:tr w:rsidR="004C20C4" w:rsidRPr="004C20C4" w:rsidTr="00385CF7">
        <w:trPr>
          <w:trHeight w:val="675"/>
        </w:trPr>
        <w:tc>
          <w:tcPr>
            <w:tcW w:w="3954" w:type="dxa"/>
            <w:hideMark/>
          </w:tcPr>
          <w:p w:rsidR="004C20C4" w:rsidRPr="004C20C4" w:rsidRDefault="004C20C4">
            <w:r w:rsidRPr="004C20C4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86" w:type="dxa"/>
            <w:hideMark/>
          </w:tcPr>
          <w:p w:rsidR="004C20C4" w:rsidRPr="004C20C4" w:rsidRDefault="004C20C4" w:rsidP="004C20C4">
            <w:r w:rsidRPr="004C20C4">
              <w:t>010</w:t>
            </w:r>
          </w:p>
        </w:tc>
        <w:tc>
          <w:tcPr>
            <w:tcW w:w="2835" w:type="dxa"/>
            <w:hideMark/>
          </w:tcPr>
          <w:p w:rsidR="004C20C4" w:rsidRPr="004C20C4" w:rsidRDefault="004C20C4" w:rsidP="004C20C4">
            <w:r w:rsidRPr="004C20C4">
              <w:t>821 11105035100000120</w:t>
            </w:r>
          </w:p>
        </w:tc>
        <w:tc>
          <w:tcPr>
            <w:tcW w:w="1530" w:type="dxa"/>
            <w:hideMark/>
          </w:tcPr>
          <w:p w:rsidR="004C20C4" w:rsidRPr="004C20C4" w:rsidRDefault="004C20C4" w:rsidP="004C20C4">
            <w:r w:rsidRPr="004C20C4">
              <w:t>27 966,32</w:t>
            </w:r>
          </w:p>
        </w:tc>
      </w:tr>
      <w:tr w:rsidR="004C20C4" w:rsidRPr="004C20C4" w:rsidTr="00385CF7">
        <w:trPr>
          <w:trHeight w:val="450"/>
        </w:trPr>
        <w:tc>
          <w:tcPr>
            <w:tcW w:w="3954" w:type="dxa"/>
            <w:hideMark/>
          </w:tcPr>
          <w:p w:rsidR="004C20C4" w:rsidRPr="004C20C4" w:rsidRDefault="004C20C4">
            <w:r w:rsidRPr="004C20C4"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86" w:type="dxa"/>
            <w:hideMark/>
          </w:tcPr>
          <w:p w:rsidR="004C20C4" w:rsidRPr="004C20C4" w:rsidRDefault="004C20C4" w:rsidP="004C20C4">
            <w:r w:rsidRPr="004C20C4">
              <w:t>010</w:t>
            </w:r>
          </w:p>
        </w:tc>
        <w:tc>
          <w:tcPr>
            <w:tcW w:w="2835" w:type="dxa"/>
            <w:hideMark/>
          </w:tcPr>
          <w:p w:rsidR="004C20C4" w:rsidRPr="004C20C4" w:rsidRDefault="004C20C4" w:rsidP="004C20C4">
            <w:r w:rsidRPr="004C20C4">
              <w:t>000 11105070000000120</w:t>
            </w:r>
          </w:p>
        </w:tc>
        <w:tc>
          <w:tcPr>
            <w:tcW w:w="1530" w:type="dxa"/>
            <w:hideMark/>
          </w:tcPr>
          <w:p w:rsidR="004C20C4" w:rsidRPr="004C20C4" w:rsidRDefault="004C20C4" w:rsidP="004C20C4">
            <w:r w:rsidRPr="004C20C4">
              <w:t>103 019,50</w:t>
            </w:r>
          </w:p>
        </w:tc>
      </w:tr>
      <w:tr w:rsidR="004C20C4" w:rsidRPr="004C20C4" w:rsidTr="00385CF7">
        <w:trPr>
          <w:trHeight w:val="450"/>
        </w:trPr>
        <w:tc>
          <w:tcPr>
            <w:tcW w:w="3954" w:type="dxa"/>
            <w:hideMark/>
          </w:tcPr>
          <w:p w:rsidR="004C20C4" w:rsidRPr="004C20C4" w:rsidRDefault="004C20C4">
            <w:r w:rsidRPr="004C20C4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86" w:type="dxa"/>
            <w:hideMark/>
          </w:tcPr>
          <w:p w:rsidR="004C20C4" w:rsidRPr="004C20C4" w:rsidRDefault="004C20C4" w:rsidP="004C20C4">
            <w:r w:rsidRPr="004C20C4">
              <w:t>010</w:t>
            </w:r>
          </w:p>
        </w:tc>
        <w:tc>
          <w:tcPr>
            <w:tcW w:w="2835" w:type="dxa"/>
            <w:hideMark/>
          </w:tcPr>
          <w:p w:rsidR="004C20C4" w:rsidRPr="004C20C4" w:rsidRDefault="004C20C4" w:rsidP="004C20C4">
            <w:r w:rsidRPr="004C20C4">
              <w:t>821 11105075100000120</w:t>
            </w:r>
          </w:p>
        </w:tc>
        <w:tc>
          <w:tcPr>
            <w:tcW w:w="1530" w:type="dxa"/>
            <w:hideMark/>
          </w:tcPr>
          <w:p w:rsidR="004C20C4" w:rsidRPr="004C20C4" w:rsidRDefault="004C20C4" w:rsidP="004C20C4">
            <w:r w:rsidRPr="004C20C4">
              <w:t>103 019,50</w:t>
            </w:r>
          </w:p>
        </w:tc>
      </w:tr>
      <w:tr w:rsidR="004C20C4" w:rsidRPr="004C20C4" w:rsidTr="00385CF7">
        <w:trPr>
          <w:trHeight w:val="255"/>
        </w:trPr>
        <w:tc>
          <w:tcPr>
            <w:tcW w:w="3954" w:type="dxa"/>
            <w:hideMark/>
          </w:tcPr>
          <w:p w:rsidR="004C20C4" w:rsidRPr="004C20C4" w:rsidRDefault="004C20C4">
            <w:r w:rsidRPr="004C20C4">
              <w:t>ШТРАФЫ, САНКЦИИ, ВОЗМЕЩЕНИЕ УЩЕРБА</w:t>
            </w:r>
          </w:p>
        </w:tc>
        <w:tc>
          <w:tcPr>
            <w:tcW w:w="1286" w:type="dxa"/>
            <w:hideMark/>
          </w:tcPr>
          <w:p w:rsidR="004C20C4" w:rsidRPr="004C20C4" w:rsidRDefault="004C20C4" w:rsidP="004C20C4">
            <w:r w:rsidRPr="004C20C4">
              <w:t>010</w:t>
            </w:r>
          </w:p>
        </w:tc>
        <w:tc>
          <w:tcPr>
            <w:tcW w:w="2835" w:type="dxa"/>
            <w:hideMark/>
          </w:tcPr>
          <w:p w:rsidR="004C20C4" w:rsidRPr="004C20C4" w:rsidRDefault="004C20C4" w:rsidP="004C20C4">
            <w:r w:rsidRPr="004C20C4">
              <w:t>000 11600000000000000</w:t>
            </w:r>
          </w:p>
        </w:tc>
        <w:tc>
          <w:tcPr>
            <w:tcW w:w="1530" w:type="dxa"/>
            <w:hideMark/>
          </w:tcPr>
          <w:p w:rsidR="004C20C4" w:rsidRPr="004C20C4" w:rsidRDefault="004C20C4" w:rsidP="004C20C4">
            <w:r w:rsidRPr="004C20C4">
              <w:t>0,00</w:t>
            </w:r>
          </w:p>
        </w:tc>
      </w:tr>
      <w:tr w:rsidR="004C20C4" w:rsidRPr="004C20C4" w:rsidTr="00385CF7">
        <w:trPr>
          <w:trHeight w:val="450"/>
        </w:trPr>
        <w:tc>
          <w:tcPr>
            <w:tcW w:w="3954" w:type="dxa"/>
            <w:hideMark/>
          </w:tcPr>
          <w:p w:rsidR="004C20C4" w:rsidRPr="004C20C4" w:rsidRDefault="004C20C4">
            <w:r w:rsidRPr="004C20C4">
              <w:lastRenderedPageBreak/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86" w:type="dxa"/>
            <w:hideMark/>
          </w:tcPr>
          <w:p w:rsidR="004C20C4" w:rsidRPr="004C20C4" w:rsidRDefault="004C20C4" w:rsidP="004C20C4">
            <w:r w:rsidRPr="004C20C4">
              <w:t>010</w:t>
            </w:r>
          </w:p>
        </w:tc>
        <w:tc>
          <w:tcPr>
            <w:tcW w:w="2835" w:type="dxa"/>
            <w:hideMark/>
          </w:tcPr>
          <w:p w:rsidR="004C20C4" w:rsidRPr="004C20C4" w:rsidRDefault="004C20C4" w:rsidP="004C20C4">
            <w:r w:rsidRPr="004C20C4">
              <w:t>000 11690000000000140</w:t>
            </w:r>
          </w:p>
        </w:tc>
        <w:tc>
          <w:tcPr>
            <w:tcW w:w="1530" w:type="dxa"/>
            <w:hideMark/>
          </w:tcPr>
          <w:p w:rsidR="004C20C4" w:rsidRPr="004C20C4" w:rsidRDefault="004C20C4" w:rsidP="004C20C4">
            <w:r w:rsidRPr="004C20C4">
              <w:t>0,00</w:t>
            </w:r>
          </w:p>
        </w:tc>
      </w:tr>
      <w:tr w:rsidR="004C20C4" w:rsidRPr="004C20C4" w:rsidTr="00385CF7">
        <w:trPr>
          <w:trHeight w:val="450"/>
        </w:trPr>
        <w:tc>
          <w:tcPr>
            <w:tcW w:w="3954" w:type="dxa"/>
            <w:hideMark/>
          </w:tcPr>
          <w:p w:rsidR="004C20C4" w:rsidRPr="004C20C4" w:rsidRDefault="004C20C4">
            <w:r w:rsidRPr="004C20C4"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286" w:type="dxa"/>
            <w:hideMark/>
          </w:tcPr>
          <w:p w:rsidR="004C20C4" w:rsidRPr="004C20C4" w:rsidRDefault="004C20C4" w:rsidP="004C20C4">
            <w:r w:rsidRPr="004C20C4">
              <w:t>010</w:t>
            </w:r>
          </w:p>
        </w:tc>
        <w:tc>
          <w:tcPr>
            <w:tcW w:w="2835" w:type="dxa"/>
            <w:hideMark/>
          </w:tcPr>
          <w:p w:rsidR="004C20C4" w:rsidRPr="004C20C4" w:rsidRDefault="004C20C4" w:rsidP="004C20C4">
            <w:r w:rsidRPr="004C20C4">
              <w:t>731 11690050100000140</w:t>
            </w:r>
          </w:p>
        </w:tc>
        <w:tc>
          <w:tcPr>
            <w:tcW w:w="1530" w:type="dxa"/>
            <w:hideMark/>
          </w:tcPr>
          <w:p w:rsidR="004C20C4" w:rsidRPr="004C20C4" w:rsidRDefault="004C20C4" w:rsidP="004C20C4">
            <w:r w:rsidRPr="004C20C4">
              <w:t>0,00</w:t>
            </w:r>
          </w:p>
        </w:tc>
      </w:tr>
      <w:tr w:rsidR="004C20C4" w:rsidRPr="004C20C4" w:rsidTr="00385CF7">
        <w:trPr>
          <w:trHeight w:val="255"/>
        </w:trPr>
        <w:tc>
          <w:tcPr>
            <w:tcW w:w="3954" w:type="dxa"/>
            <w:hideMark/>
          </w:tcPr>
          <w:p w:rsidR="004C20C4" w:rsidRPr="004C20C4" w:rsidRDefault="004C20C4">
            <w:r w:rsidRPr="004C20C4">
              <w:t>ПРОЧИЕ НЕНАЛОГОВЫЕ ДОХОДЫ</w:t>
            </w:r>
          </w:p>
        </w:tc>
        <w:tc>
          <w:tcPr>
            <w:tcW w:w="1286" w:type="dxa"/>
            <w:hideMark/>
          </w:tcPr>
          <w:p w:rsidR="004C20C4" w:rsidRPr="004C20C4" w:rsidRDefault="004C20C4" w:rsidP="004C20C4">
            <w:r w:rsidRPr="004C20C4">
              <w:t>010</w:t>
            </w:r>
          </w:p>
        </w:tc>
        <w:tc>
          <w:tcPr>
            <w:tcW w:w="2835" w:type="dxa"/>
            <w:hideMark/>
          </w:tcPr>
          <w:p w:rsidR="004C20C4" w:rsidRPr="004C20C4" w:rsidRDefault="004C20C4" w:rsidP="004C20C4">
            <w:r w:rsidRPr="004C20C4">
              <w:t>000 11700000000000000</w:t>
            </w:r>
          </w:p>
        </w:tc>
        <w:tc>
          <w:tcPr>
            <w:tcW w:w="1530" w:type="dxa"/>
            <w:hideMark/>
          </w:tcPr>
          <w:p w:rsidR="004C20C4" w:rsidRPr="004C20C4" w:rsidRDefault="004C20C4" w:rsidP="004C20C4">
            <w:r w:rsidRPr="004C20C4">
              <w:t>0,00</w:t>
            </w:r>
          </w:p>
        </w:tc>
      </w:tr>
      <w:tr w:rsidR="004C20C4" w:rsidRPr="004C20C4" w:rsidTr="00385CF7">
        <w:trPr>
          <w:trHeight w:val="255"/>
        </w:trPr>
        <w:tc>
          <w:tcPr>
            <w:tcW w:w="3954" w:type="dxa"/>
            <w:hideMark/>
          </w:tcPr>
          <w:p w:rsidR="004C20C4" w:rsidRPr="004C20C4" w:rsidRDefault="004C20C4">
            <w:r w:rsidRPr="004C20C4">
              <w:t>Прочие неналоговые доходы</w:t>
            </w:r>
          </w:p>
        </w:tc>
        <w:tc>
          <w:tcPr>
            <w:tcW w:w="1286" w:type="dxa"/>
            <w:hideMark/>
          </w:tcPr>
          <w:p w:rsidR="004C20C4" w:rsidRPr="004C20C4" w:rsidRDefault="004C20C4" w:rsidP="004C20C4">
            <w:r w:rsidRPr="004C20C4">
              <w:t>010</w:t>
            </w:r>
          </w:p>
        </w:tc>
        <w:tc>
          <w:tcPr>
            <w:tcW w:w="2835" w:type="dxa"/>
            <w:hideMark/>
          </w:tcPr>
          <w:p w:rsidR="004C20C4" w:rsidRPr="004C20C4" w:rsidRDefault="004C20C4" w:rsidP="004C20C4">
            <w:r w:rsidRPr="004C20C4">
              <w:t>000 11705000000000180</w:t>
            </w:r>
          </w:p>
        </w:tc>
        <w:tc>
          <w:tcPr>
            <w:tcW w:w="1530" w:type="dxa"/>
            <w:hideMark/>
          </w:tcPr>
          <w:p w:rsidR="004C20C4" w:rsidRPr="004C20C4" w:rsidRDefault="004C20C4" w:rsidP="004C20C4">
            <w:r w:rsidRPr="004C20C4">
              <w:t>0,00</w:t>
            </w:r>
          </w:p>
        </w:tc>
      </w:tr>
      <w:tr w:rsidR="004C20C4" w:rsidRPr="004C20C4" w:rsidTr="00385CF7">
        <w:trPr>
          <w:trHeight w:val="255"/>
        </w:trPr>
        <w:tc>
          <w:tcPr>
            <w:tcW w:w="3954" w:type="dxa"/>
            <w:hideMark/>
          </w:tcPr>
          <w:p w:rsidR="004C20C4" w:rsidRPr="004C20C4" w:rsidRDefault="004C20C4">
            <w:r w:rsidRPr="004C20C4">
              <w:t>Прочие неналоговые доходы бюджетов сельских поселений</w:t>
            </w:r>
          </w:p>
        </w:tc>
        <w:tc>
          <w:tcPr>
            <w:tcW w:w="1286" w:type="dxa"/>
            <w:hideMark/>
          </w:tcPr>
          <w:p w:rsidR="004C20C4" w:rsidRPr="004C20C4" w:rsidRDefault="004C20C4" w:rsidP="004C20C4">
            <w:r w:rsidRPr="004C20C4">
              <w:t>010</w:t>
            </w:r>
          </w:p>
        </w:tc>
        <w:tc>
          <w:tcPr>
            <w:tcW w:w="2835" w:type="dxa"/>
            <w:hideMark/>
          </w:tcPr>
          <w:p w:rsidR="004C20C4" w:rsidRPr="004C20C4" w:rsidRDefault="004C20C4" w:rsidP="004C20C4">
            <w:r w:rsidRPr="004C20C4">
              <w:t>346 11705050100000180</w:t>
            </w:r>
          </w:p>
        </w:tc>
        <w:tc>
          <w:tcPr>
            <w:tcW w:w="1530" w:type="dxa"/>
            <w:hideMark/>
          </w:tcPr>
          <w:p w:rsidR="004C20C4" w:rsidRPr="004C20C4" w:rsidRDefault="004C20C4" w:rsidP="004C20C4">
            <w:r w:rsidRPr="004C20C4">
              <w:t>0,00</w:t>
            </w:r>
          </w:p>
        </w:tc>
      </w:tr>
      <w:tr w:rsidR="004C20C4" w:rsidRPr="004C20C4" w:rsidTr="00385CF7">
        <w:trPr>
          <w:trHeight w:val="255"/>
        </w:trPr>
        <w:tc>
          <w:tcPr>
            <w:tcW w:w="3954" w:type="dxa"/>
            <w:hideMark/>
          </w:tcPr>
          <w:p w:rsidR="004C20C4" w:rsidRPr="004C20C4" w:rsidRDefault="004C20C4">
            <w:r w:rsidRPr="004C20C4">
              <w:t>БЕЗВОЗМЕЗДНЫЕ ПОСТУПЛЕНИЯ</w:t>
            </w:r>
          </w:p>
        </w:tc>
        <w:tc>
          <w:tcPr>
            <w:tcW w:w="1286" w:type="dxa"/>
            <w:hideMark/>
          </w:tcPr>
          <w:p w:rsidR="004C20C4" w:rsidRPr="004C20C4" w:rsidRDefault="004C20C4" w:rsidP="004C20C4">
            <w:r w:rsidRPr="004C20C4">
              <w:t>010</w:t>
            </w:r>
          </w:p>
        </w:tc>
        <w:tc>
          <w:tcPr>
            <w:tcW w:w="2835" w:type="dxa"/>
            <w:hideMark/>
          </w:tcPr>
          <w:p w:rsidR="004C20C4" w:rsidRPr="004C20C4" w:rsidRDefault="004C20C4" w:rsidP="004C20C4">
            <w:r w:rsidRPr="004C20C4">
              <w:t>000 20000000000000000</w:t>
            </w:r>
          </w:p>
        </w:tc>
        <w:tc>
          <w:tcPr>
            <w:tcW w:w="1530" w:type="dxa"/>
            <w:hideMark/>
          </w:tcPr>
          <w:p w:rsidR="004C20C4" w:rsidRPr="004C20C4" w:rsidRDefault="004C20C4" w:rsidP="004C20C4">
            <w:r w:rsidRPr="004C20C4">
              <w:t>184 218,50</w:t>
            </w:r>
          </w:p>
        </w:tc>
      </w:tr>
      <w:tr w:rsidR="004C20C4" w:rsidRPr="004C20C4" w:rsidTr="00385CF7">
        <w:trPr>
          <w:trHeight w:val="450"/>
        </w:trPr>
        <w:tc>
          <w:tcPr>
            <w:tcW w:w="3954" w:type="dxa"/>
            <w:hideMark/>
          </w:tcPr>
          <w:p w:rsidR="004C20C4" w:rsidRPr="004C20C4" w:rsidRDefault="004C20C4">
            <w:r w:rsidRPr="004C20C4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86" w:type="dxa"/>
            <w:hideMark/>
          </w:tcPr>
          <w:p w:rsidR="004C20C4" w:rsidRPr="004C20C4" w:rsidRDefault="004C20C4" w:rsidP="004C20C4">
            <w:r w:rsidRPr="004C20C4">
              <w:t>010</w:t>
            </w:r>
          </w:p>
        </w:tc>
        <w:tc>
          <w:tcPr>
            <w:tcW w:w="2835" w:type="dxa"/>
            <w:hideMark/>
          </w:tcPr>
          <w:p w:rsidR="004C20C4" w:rsidRPr="004C20C4" w:rsidRDefault="004C20C4" w:rsidP="004C20C4">
            <w:r w:rsidRPr="004C20C4">
              <w:t>000 20200000000000000</w:t>
            </w:r>
          </w:p>
        </w:tc>
        <w:tc>
          <w:tcPr>
            <w:tcW w:w="1530" w:type="dxa"/>
            <w:hideMark/>
          </w:tcPr>
          <w:p w:rsidR="004C20C4" w:rsidRPr="004C20C4" w:rsidRDefault="004C20C4" w:rsidP="004C20C4">
            <w:r w:rsidRPr="004C20C4">
              <w:t>184 218,50</w:t>
            </w:r>
          </w:p>
        </w:tc>
      </w:tr>
      <w:tr w:rsidR="004C20C4" w:rsidRPr="004C20C4" w:rsidTr="00385CF7">
        <w:trPr>
          <w:trHeight w:val="255"/>
        </w:trPr>
        <w:tc>
          <w:tcPr>
            <w:tcW w:w="3954" w:type="dxa"/>
            <w:hideMark/>
          </w:tcPr>
          <w:p w:rsidR="004C20C4" w:rsidRPr="004C20C4" w:rsidRDefault="004C20C4">
            <w:r w:rsidRPr="004C20C4">
              <w:t>Дотации бюджетам бюджетной системы Российской Федерации</w:t>
            </w:r>
          </w:p>
        </w:tc>
        <w:tc>
          <w:tcPr>
            <w:tcW w:w="1286" w:type="dxa"/>
            <w:hideMark/>
          </w:tcPr>
          <w:p w:rsidR="004C20C4" w:rsidRPr="004C20C4" w:rsidRDefault="004C20C4" w:rsidP="004C20C4">
            <w:r w:rsidRPr="004C20C4">
              <w:t>010</w:t>
            </w:r>
          </w:p>
        </w:tc>
        <w:tc>
          <w:tcPr>
            <w:tcW w:w="2835" w:type="dxa"/>
            <w:hideMark/>
          </w:tcPr>
          <w:p w:rsidR="004C20C4" w:rsidRPr="004C20C4" w:rsidRDefault="004C20C4" w:rsidP="004C20C4">
            <w:r w:rsidRPr="004C20C4">
              <w:t>000 20210000000000151</w:t>
            </w:r>
          </w:p>
        </w:tc>
        <w:tc>
          <w:tcPr>
            <w:tcW w:w="1530" w:type="dxa"/>
            <w:hideMark/>
          </w:tcPr>
          <w:p w:rsidR="004C20C4" w:rsidRPr="004C20C4" w:rsidRDefault="004C20C4" w:rsidP="004C20C4">
            <w:r w:rsidRPr="004C20C4">
              <w:t>108 418,50</w:t>
            </w:r>
          </w:p>
        </w:tc>
      </w:tr>
      <w:tr w:rsidR="004C20C4" w:rsidRPr="004C20C4" w:rsidTr="00385CF7">
        <w:trPr>
          <w:trHeight w:val="255"/>
        </w:trPr>
        <w:tc>
          <w:tcPr>
            <w:tcW w:w="3954" w:type="dxa"/>
            <w:hideMark/>
          </w:tcPr>
          <w:p w:rsidR="004C20C4" w:rsidRPr="004C20C4" w:rsidRDefault="004C20C4">
            <w:r w:rsidRPr="004C20C4">
              <w:t>Дотации на выравнивание бюджетной обеспеченности</w:t>
            </w:r>
          </w:p>
        </w:tc>
        <w:tc>
          <w:tcPr>
            <w:tcW w:w="1286" w:type="dxa"/>
            <w:hideMark/>
          </w:tcPr>
          <w:p w:rsidR="004C20C4" w:rsidRPr="004C20C4" w:rsidRDefault="004C20C4" w:rsidP="004C20C4">
            <w:r w:rsidRPr="004C20C4">
              <w:t>010</w:t>
            </w:r>
          </w:p>
        </w:tc>
        <w:tc>
          <w:tcPr>
            <w:tcW w:w="2835" w:type="dxa"/>
            <w:hideMark/>
          </w:tcPr>
          <w:p w:rsidR="004C20C4" w:rsidRPr="004C20C4" w:rsidRDefault="004C20C4" w:rsidP="004C20C4">
            <w:r w:rsidRPr="004C20C4">
              <w:t>000 20215001000000151</w:t>
            </w:r>
          </w:p>
        </w:tc>
        <w:tc>
          <w:tcPr>
            <w:tcW w:w="1530" w:type="dxa"/>
            <w:hideMark/>
          </w:tcPr>
          <w:p w:rsidR="004C20C4" w:rsidRPr="004C20C4" w:rsidRDefault="004C20C4" w:rsidP="004C20C4">
            <w:r w:rsidRPr="004C20C4">
              <w:t>108 418,50</w:t>
            </w:r>
          </w:p>
        </w:tc>
      </w:tr>
      <w:tr w:rsidR="004C20C4" w:rsidRPr="004C20C4" w:rsidTr="00385CF7">
        <w:trPr>
          <w:trHeight w:val="255"/>
        </w:trPr>
        <w:tc>
          <w:tcPr>
            <w:tcW w:w="3954" w:type="dxa"/>
            <w:hideMark/>
          </w:tcPr>
          <w:p w:rsidR="004C20C4" w:rsidRPr="004C20C4" w:rsidRDefault="004C20C4">
            <w:r w:rsidRPr="004C20C4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86" w:type="dxa"/>
            <w:hideMark/>
          </w:tcPr>
          <w:p w:rsidR="004C20C4" w:rsidRPr="004C20C4" w:rsidRDefault="004C20C4" w:rsidP="004C20C4">
            <w:r w:rsidRPr="004C20C4">
              <w:t>010</w:t>
            </w:r>
          </w:p>
        </w:tc>
        <w:tc>
          <w:tcPr>
            <w:tcW w:w="2835" w:type="dxa"/>
            <w:hideMark/>
          </w:tcPr>
          <w:p w:rsidR="004C20C4" w:rsidRPr="004C20C4" w:rsidRDefault="004C20C4" w:rsidP="004C20C4">
            <w:r w:rsidRPr="004C20C4">
              <w:t>346 20215001100000151</w:t>
            </w:r>
          </w:p>
        </w:tc>
        <w:tc>
          <w:tcPr>
            <w:tcW w:w="1530" w:type="dxa"/>
            <w:hideMark/>
          </w:tcPr>
          <w:p w:rsidR="004C20C4" w:rsidRPr="004C20C4" w:rsidRDefault="004C20C4" w:rsidP="004C20C4">
            <w:r w:rsidRPr="004C20C4">
              <w:t>108 418,50</w:t>
            </w:r>
          </w:p>
        </w:tc>
      </w:tr>
      <w:tr w:rsidR="004C20C4" w:rsidRPr="004C20C4" w:rsidTr="00385CF7">
        <w:trPr>
          <w:trHeight w:val="450"/>
        </w:trPr>
        <w:tc>
          <w:tcPr>
            <w:tcW w:w="3954" w:type="dxa"/>
            <w:hideMark/>
          </w:tcPr>
          <w:p w:rsidR="004C20C4" w:rsidRPr="004C20C4" w:rsidRDefault="004C20C4">
            <w:r w:rsidRPr="004C20C4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86" w:type="dxa"/>
            <w:hideMark/>
          </w:tcPr>
          <w:p w:rsidR="004C20C4" w:rsidRPr="004C20C4" w:rsidRDefault="004C20C4" w:rsidP="004C20C4">
            <w:r w:rsidRPr="004C20C4">
              <w:t>010</w:t>
            </w:r>
          </w:p>
        </w:tc>
        <w:tc>
          <w:tcPr>
            <w:tcW w:w="2835" w:type="dxa"/>
            <w:hideMark/>
          </w:tcPr>
          <w:p w:rsidR="004C20C4" w:rsidRPr="004C20C4" w:rsidRDefault="004C20C4" w:rsidP="004C20C4">
            <w:r w:rsidRPr="004C20C4">
              <w:t>000 20220000000000151</w:t>
            </w:r>
          </w:p>
        </w:tc>
        <w:tc>
          <w:tcPr>
            <w:tcW w:w="1530" w:type="dxa"/>
            <w:hideMark/>
          </w:tcPr>
          <w:p w:rsidR="004C20C4" w:rsidRPr="004C20C4" w:rsidRDefault="004C20C4" w:rsidP="004C20C4">
            <w:r w:rsidRPr="004C20C4">
              <w:t>57 200,00</w:t>
            </w:r>
          </w:p>
        </w:tc>
      </w:tr>
      <w:tr w:rsidR="004C20C4" w:rsidRPr="004C20C4" w:rsidTr="00385CF7">
        <w:trPr>
          <w:trHeight w:val="255"/>
        </w:trPr>
        <w:tc>
          <w:tcPr>
            <w:tcW w:w="3954" w:type="dxa"/>
            <w:hideMark/>
          </w:tcPr>
          <w:p w:rsidR="004C20C4" w:rsidRPr="004C20C4" w:rsidRDefault="004C20C4">
            <w:r w:rsidRPr="004C20C4">
              <w:t>Прочие субсидии</w:t>
            </w:r>
          </w:p>
        </w:tc>
        <w:tc>
          <w:tcPr>
            <w:tcW w:w="1286" w:type="dxa"/>
            <w:hideMark/>
          </w:tcPr>
          <w:p w:rsidR="004C20C4" w:rsidRPr="004C20C4" w:rsidRDefault="004C20C4" w:rsidP="004C20C4">
            <w:r w:rsidRPr="004C20C4">
              <w:t>010</w:t>
            </w:r>
          </w:p>
        </w:tc>
        <w:tc>
          <w:tcPr>
            <w:tcW w:w="2835" w:type="dxa"/>
            <w:hideMark/>
          </w:tcPr>
          <w:p w:rsidR="004C20C4" w:rsidRPr="004C20C4" w:rsidRDefault="004C20C4" w:rsidP="004C20C4">
            <w:r w:rsidRPr="004C20C4">
              <w:t>000 20229999000000151</w:t>
            </w:r>
          </w:p>
        </w:tc>
        <w:tc>
          <w:tcPr>
            <w:tcW w:w="1530" w:type="dxa"/>
            <w:hideMark/>
          </w:tcPr>
          <w:p w:rsidR="004C20C4" w:rsidRPr="004C20C4" w:rsidRDefault="004C20C4" w:rsidP="004C20C4">
            <w:r w:rsidRPr="004C20C4">
              <w:t>57 200,00</w:t>
            </w:r>
          </w:p>
        </w:tc>
      </w:tr>
      <w:tr w:rsidR="004C20C4" w:rsidRPr="004C20C4" w:rsidTr="00385CF7">
        <w:trPr>
          <w:trHeight w:val="255"/>
        </w:trPr>
        <w:tc>
          <w:tcPr>
            <w:tcW w:w="3954" w:type="dxa"/>
            <w:hideMark/>
          </w:tcPr>
          <w:p w:rsidR="004C20C4" w:rsidRPr="004C20C4" w:rsidRDefault="004C20C4">
            <w:r w:rsidRPr="004C20C4">
              <w:t>Прочие субсидии бюджетам сельских поселений</w:t>
            </w:r>
          </w:p>
        </w:tc>
        <w:tc>
          <w:tcPr>
            <w:tcW w:w="1286" w:type="dxa"/>
            <w:hideMark/>
          </w:tcPr>
          <w:p w:rsidR="004C20C4" w:rsidRPr="004C20C4" w:rsidRDefault="004C20C4" w:rsidP="004C20C4">
            <w:r w:rsidRPr="004C20C4">
              <w:t>010</w:t>
            </w:r>
          </w:p>
        </w:tc>
        <w:tc>
          <w:tcPr>
            <w:tcW w:w="2835" w:type="dxa"/>
            <w:hideMark/>
          </w:tcPr>
          <w:p w:rsidR="004C20C4" w:rsidRPr="004C20C4" w:rsidRDefault="004C20C4" w:rsidP="004C20C4">
            <w:r w:rsidRPr="004C20C4">
              <w:t>346 20229999100000151</w:t>
            </w:r>
          </w:p>
        </w:tc>
        <w:tc>
          <w:tcPr>
            <w:tcW w:w="1530" w:type="dxa"/>
            <w:hideMark/>
          </w:tcPr>
          <w:p w:rsidR="004C20C4" w:rsidRPr="004C20C4" w:rsidRDefault="004C20C4" w:rsidP="004C20C4">
            <w:r w:rsidRPr="004C20C4">
              <w:t>57 200,00</w:t>
            </w:r>
          </w:p>
        </w:tc>
      </w:tr>
      <w:tr w:rsidR="004C20C4" w:rsidRPr="004C20C4" w:rsidTr="00385CF7">
        <w:trPr>
          <w:trHeight w:val="255"/>
        </w:trPr>
        <w:tc>
          <w:tcPr>
            <w:tcW w:w="3954" w:type="dxa"/>
            <w:hideMark/>
          </w:tcPr>
          <w:p w:rsidR="004C20C4" w:rsidRPr="004C20C4" w:rsidRDefault="004C20C4">
            <w:r w:rsidRPr="004C20C4">
              <w:t>Субвенции бюджетам бюджетной системы Российской Федерации</w:t>
            </w:r>
          </w:p>
        </w:tc>
        <w:tc>
          <w:tcPr>
            <w:tcW w:w="1286" w:type="dxa"/>
            <w:hideMark/>
          </w:tcPr>
          <w:p w:rsidR="004C20C4" w:rsidRPr="004C20C4" w:rsidRDefault="004C20C4" w:rsidP="004C20C4">
            <w:r w:rsidRPr="004C20C4">
              <w:t>010</w:t>
            </w:r>
          </w:p>
        </w:tc>
        <w:tc>
          <w:tcPr>
            <w:tcW w:w="2835" w:type="dxa"/>
            <w:hideMark/>
          </w:tcPr>
          <w:p w:rsidR="004C20C4" w:rsidRPr="004C20C4" w:rsidRDefault="004C20C4" w:rsidP="004C20C4">
            <w:r w:rsidRPr="004C20C4">
              <w:t>000 20230000000000151</w:t>
            </w:r>
          </w:p>
        </w:tc>
        <w:tc>
          <w:tcPr>
            <w:tcW w:w="1530" w:type="dxa"/>
            <w:hideMark/>
          </w:tcPr>
          <w:p w:rsidR="004C20C4" w:rsidRPr="004C20C4" w:rsidRDefault="004C20C4" w:rsidP="004C20C4">
            <w:r w:rsidRPr="004C20C4">
              <w:t>18 600,00</w:t>
            </w:r>
          </w:p>
        </w:tc>
      </w:tr>
      <w:tr w:rsidR="004C20C4" w:rsidRPr="004C20C4" w:rsidTr="00385CF7">
        <w:trPr>
          <w:trHeight w:val="450"/>
        </w:trPr>
        <w:tc>
          <w:tcPr>
            <w:tcW w:w="3954" w:type="dxa"/>
            <w:hideMark/>
          </w:tcPr>
          <w:p w:rsidR="004C20C4" w:rsidRPr="004C20C4" w:rsidRDefault="004C20C4">
            <w:r w:rsidRPr="004C20C4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86" w:type="dxa"/>
            <w:hideMark/>
          </w:tcPr>
          <w:p w:rsidR="004C20C4" w:rsidRPr="004C20C4" w:rsidRDefault="004C20C4" w:rsidP="004C20C4">
            <w:r w:rsidRPr="004C20C4">
              <w:t>010</w:t>
            </w:r>
          </w:p>
        </w:tc>
        <w:tc>
          <w:tcPr>
            <w:tcW w:w="2835" w:type="dxa"/>
            <w:hideMark/>
          </w:tcPr>
          <w:p w:rsidR="004C20C4" w:rsidRPr="004C20C4" w:rsidRDefault="004C20C4" w:rsidP="004C20C4">
            <w:r w:rsidRPr="004C20C4">
              <w:t>000 20235118000000151</w:t>
            </w:r>
          </w:p>
        </w:tc>
        <w:tc>
          <w:tcPr>
            <w:tcW w:w="1530" w:type="dxa"/>
            <w:hideMark/>
          </w:tcPr>
          <w:p w:rsidR="004C20C4" w:rsidRPr="004C20C4" w:rsidRDefault="004C20C4" w:rsidP="004C20C4">
            <w:r w:rsidRPr="004C20C4">
              <w:t>18 600,00</w:t>
            </w:r>
          </w:p>
        </w:tc>
      </w:tr>
      <w:tr w:rsidR="004C20C4" w:rsidRPr="004C20C4" w:rsidTr="00385CF7">
        <w:trPr>
          <w:trHeight w:val="450"/>
        </w:trPr>
        <w:tc>
          <w:tcPr>
            <w:tcW w:w="3954" w:type="dxa"/>
            <w:hideMark/>
          </w:tcPr>
          <w:p w:rsidR="004C20C4" w:rsidRPr="004C20C4" w:rsidRDefault="004C20C4">
            <w:r w:rsidRPr="004C20C4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86" w:type="dxa"/>
            <w:hideMark/>
          </w:tcPr>
          <w:p w:rsidR="004C20C4" w:rsidRPr="004C20C4" w:rsidRDefault="004C20C4" w:rsidP="004C20C4">
            <w:r w:rsidRPr="004C20C4">
              <w:t>010</w:t>
            </w:r>
          </w:p>
        </w:tc>
        <w:tc>
          <w:tcPr>
            <w:tcW w:w="2835" w:type="dxa"/>
            <w:hideMark/>
          </w:tcPr>
          <w:p w:rsidR="004C20C4" w:rsidRPr="004C20C4" w:rsidRDefault="004C20C4" w:rsidP="004C20C4">
            <w:r w:rsidRPr="004C20C4">
              <w:t>346 20235118100000151</w:t>
            </w:r>
          </w:p>
        </w:tc>
        <w:tc>
          <w:tcPr>
            <w:tcW w:w="1530" w:type="dxa"/>
            <w:hideMark/>
          </w:tcPr>
          <w:p w:rsidR="004C20C4" w:rsidRPr="004C20C4" w:rsidRDefault="004C20C4" w:rsidP="004C20C4">
            <w:r w:rsidRPr="004C20C4">
              <w:t>18 600,00</w:t>
            </w:r>
          </w:p>
        </w:tc>
      </w:tr>
      <w:tr w:rsidR="004C20C4" w:rsidRPr="004C20C4" w:rsidTr="00385CF7">
        <w:trPr>
          <w:trHeight w:val="255"/>
        </w:trPr>
        <w:tc>
          <w:tcPr>
            <w:tcW w:w="3954" w:type="dxa"/>
            <w:hideMark/>
          </w:tcPr>
          <w:p w:rsidR="004C20C4" w:rsidRPr="004C20C4" w:rsidRDefault="004C20C4">
            <w:r w:rsidRPr="004C20C4">
              <w:t>ПРОЧИЕ БЕЗВОЗМЕЗДНЫЕ ПОСТУПЛЕНИЯ</w:t>
            </w:r>
          </w:p>
        </w:tc>
        <w:tc>
          <w:tcPr>
            <w:tcW w:w="1286" w:type="dxa"/>
            <w:hideMark/>
          </w:tcPr>
          <w:p w:rsidR="004C20C4" w:rsidRPr="004C20C4" w:rsidRDefault="004C20C4" w:rsidP="004C20C4">
            <w:r w:rsidRPr="004C20C4">
              <w:t>010</w:t>
            </w:r>
          </w:p>
        </w:tc>
        <w:tc>
          <w:tcPr>
            <w:tcW w:w="2835" w:type="dxa"/>
            <w:hideMark/>
          </w:tcPr>
          <w:p w:rsidR="004C20C4" w:rsidRPr="004C20C4" w:rsidRDefault="004C20C4" w:rsidP="004C20C4">
            <w:r w:rsidRPr="004C20C4">
              <w:t>000 20700000000000000</w:t>
            </w:r>
          </w:p>
        </w:tc>
        <w:tc>
          <w:tcPr>
            <w:tcW w:w="1530" w:type="dxa"/>
            <w:hideMark/>
          </w:tcPr>
          <w:p w:rsidR="004C20C4" w:rsidRPr="004C20C4" w:rsidRDefault="004C20C4" w:rsidP="004C20C4">
            <w:r w:rsidRPr="004C20C4">
              <w:t>0,00</w:t>
            </w:r>
          </w:p>
        </w:tc>
      </w:tr>
      <w:tr w:rsidR="004C20C4" w:rsidRPr="004C20C4" w:rsidTr="00385CF7">
        <w:trPr>
          <w:trHeight w:val="255"/>
        </w:trPr>
        <w:tc>
          <w:tcPr>
            <w:tcW w:w="3954" w:type="dxa"/>
            <w:hideMark/>
          </w:tcPr>
          <w:p w:rsidR="004C20C4" w:rsidRPr="004C20C4" w:rsidRDefault="004C20C4">
            <w:r w:rsidRPr="004C20C4">
              <w:t>Прочие безвозмездные поступления в бюджеты сельских поселений</w:t>
            </w:r>
          </w:p>
        </w:tc>
        <w:tc>
          <w:tcPr>
            <w:tcW w:w="1286" w:type="dxa"/>
            <w:hideMark/>
          </w:tcPr>
          <w:p w:rsidR="004C20C4" w:rsidRPr="004C20C4" w:rsidRDefault="004C20C4" w:rsidP="004C20C4">
            <w:r w:rsidRPr="004C20C4">
              <w:t>010</w:t>
            </w:r>
          </w:p>
        </w:tc>
        <w:tc>
          <w:tcPr>
            <w:tcW w:w="2835" w:type="dxa"/>
            <w:hideMark/>
          </w:tcPr>
          <w:p w:rsidR="004C20C4" w:rsidRPr="004C20C4" w:rsidRDefault="004C20C4" w:rsidP="004C20C4">
            <w:r w:rsidRPr="004C20C4">
              <w:t>000 20705000100000180</w:t>
            </w:r>
          </w:p>
        </w:tc>
        <w:tc>
          <w:tcPr>
            <w:tcW w:w="1530" w:type="dxa"/>
            <w:hideMark/>
          </w:tcPr>
          <w:p w:rsidR="004C20C4" w:rsidRPr="004C20C4" w:rsidRDefault="004C20C4" w:rsidP="004C20C4">
            <w:r w:rsidRPr="004C20C4">
              <w:t>0,00</w:t>
            </w:r>
          </w:p>
        </w:tc>
      </w:tr>
      <w:tr w:rsidR="004C20C4" w:rsidRPr="004C20C4" w:rsidTr="00385CF7">
        <w:trPr>
          <w:trHeight w:val="270"/>
        </w:trPr>
        <w:tc>
          <w:tcPr>
            <w:tcW w:w="3954" w:type="dxa"/>
            <w:hideMark/>
          </w:tcPr>
          <w:p w:rsidR="004C20C4" w:rsidRPr="004C20C4" w:rsidRDefault="004C20C4">
            <w:r w:rsidRPr="004C20C4">
              <w:t>Прочие безвозмездные поступления в бюджеты сельских поселений</w:t>
            </w:r>
          </w:p>
        </w:tc>
        <w:tc>
          <w:tcPr>
            <w:tcW w:w="1286" w:type="dxa"/>
            <w:hideMark/>
          </w:tcPr>
          <w:p w:rsidR="004C20C4" w:rsidRPr="004C20C4" w:rsidRDefault="004C20C4" w:rsidP="004C20C4">
            <w:r w:rsidRPr="004C20C4">
              <w:t>010</w:t>
            </w:r>
          </w:p>
        </w:tc>
        <w:tc>
          <w:tcPr>
            <w:tcW w:w="2835" w:type="dxa"/>
            <w:hideMark/>
          </w:tcPr>
          <w:p w:rsidR="004C20C4" w:rsidRPr="004C20C4" w:rsidRDefault="004C20C4" w:rsidP="004C20C4">
            <w:r w:rsidRPr="004C20C4">
              <w:t>346 20705030100000180</w:t>
            </w:r>
          </w:p>
        </w:tc>
        <w:tc>
          <w:tcPr>
            <w:tcW w:w="1530" w:type="dxa"/>
            <w:hideMark/>
          </w:tcPr>
          <w:p w:rsidR="004C20C4" w:rsidRPr="004C20C4" w:rsidRDefault="004C20C4" w:rsidP="004C20C4">
            <w:r w:rsidRPr="004C20C4">
              <w:t>0,00</w:t>
            </w:r>
          </w:p>
        </w:tc>
      </w:tr>
      <w:tr w:rsidR="004C20C4" w:rsidRPr="004C20C4" w:rsidTr="00385CF7">
        <w:trPr>
          <w:trHeight w:val="255"/>
        </w:trPr>
        <w:tc>
          <w:tcPr>
            <w:tcW w:w="3954" w:type="dxa"/>
            <w:hideMark/>
          </w:tcPr>
          <w:p w:rsidR="004C20C4" w:rsidRPr="004C20C4" w:rsidRDefault="004C20C4" w:rsidP="004C20C4"/>
        </w:tc>
        <w:tc>
          <w:tcPr>
            <w:tcW w:w="1286" w:type="dxa"/>
            <w:hideMark/>
          </w:tcPr>
          <w:p w:rsidR="004C20C4" w:rsidRPr="004C20C4" w:rsidRDefault="004C20C4" w:rsidP="004C20C4">
            <w:r w:rsidRPr="004C20C4">
              <w:t> </w:t>
            </w:r>
          </w:p>
        </w:tc>
        <w:tc>
          <w:tcPr>
            <w:tcW w:w="2835" w:type="dxa"/>
            <w:hideMark/>
          </w:tcPr>
          <w:p w:rsidR="004C20C4" w:rsidRPr="004C20C4" w:rsidRDefault="004C20C4" w:rsidP="004C20C4">
            <w:r w:rsidRPr="004C20C4">
              <w:t> </w:t>
            </w:r>
          </w:p>
        </w:tc>
        <w:tc>
          <w:tcPr>
            <w:tcW w:w="1530" w:type="dxa"/>
            <w:hideMark/>
          </w:tcPr>
          <w:p w:rsidR="004C20C4" w:rsidRPr="004C20C4" w:rsidRDefault="004C20C4" w:rsidP="004C20C4">
            <w:r w:rsidRPr="004C20C4">
              <w:t> </w:t>
            </w:r>
          </w:p>
        </w:tc>
      </w:tr>
    </w:tbl>
    <w:p w:rsidR="004C20C4" w:rsidRDefault="004C20C4"/>
    <w:sectPr w:rsidR="004C20C4">
      <w:headerReference w:type="default" r:id="rId9"/>
      <w:footnotePr>
        <w:pos w:val="beneathText"/>
      </w:footnotePr>
      <w:pgSz w:w="11905" w:h="16837"/>
      <w:pgMar w:top="1258" w:right="850" w:bottom="1438" w:left="1440" w:header="70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9B3441">
      <w:r>
        <w:separator/>
      </w:r>
    </w:p>
  </w:endnote>
  <w:endnote w:type="continuationSeparator" w:id="0">
    <w:p w:rsidR="00000000" w:rsidRDefault="009B3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9B3441">
      <w:r>
        <w:separator/>
      </w:r>
    </w:p>
  </w:footnote>
  <w:footnote w:type="continuationSeparator" w:id="0">
    <w:p w:rsidR="00000000" w:rsidRDefault="009B34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0C4" w:rsidRDefault="004C20C4">
    <w:pPr>
      <w:pStyle w:val="a4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6200" cy="174625"/>
              <wp:effectExtent l="4445" t="635" r="5080" b="5715"/>
              <wp:wrapSquare wrapText="largest"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20C4" w:rsidRDefault="004C20C4">
                          <w:pPr>
                            <w:pStyle w:val="a4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9B3441">
                            <w:rPr>
                              <w:rStyle w:val="a3"/>
                              <w:noProof/>
                            </w:rPr>
                            <w:t>12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0;margin-top:.05pt;width:6pt;height:13.7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" stroked="f">
              <v:fill opacity="0"/>
              <v:textbox inset="0,0,0,0">
                <w:txbxContent>
                  <w:p w:rsidR="004C20C4" w:rsidRDefault="004C20C4">
                    <w:pPr>
                      <w:pStyle w:val="a4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9B3441">
                      <w:rPr>
                        <w:rStyle w:val="a3"/>
                        <w:noProof/>
                      </w:rPr>
                      <w:t>12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D112B2"/>
    <w:multiLevelType w:val="hybridMultilevel"/>
    <w:tmpl w:val="EE76BAF2"/>
    <w:lvl w:ilvl="0" w:tplc="6B6A27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0C4"/>
    <w:rsid w:val="00385CF7"/>
    <w:rsid w:val="004C20C4"/>
    <w:rsid w:val="009B3441"/>
    <w:rsid w:val="00DB6A25"/>
    <w:rsid w:val="00EB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635B4BF9-99BF-4AC1-8C45-A8723D7E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2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4C20C4"/>
  </w:style>
  <w:style w:type="paragraph" w:customStyle="1" w:styleId="ConsPlusNormal">
    <w:name w:val="ConsPlusNormal"/>
    <w:rsid w:val="004C20C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Title">
    <w:name w:val="ConsTitle"/>
    <w:rsid w:val="004C20C4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styleId="a4">
    <w:name w:val="header"/>
    <w:basedOn w:val="a"/>
    <w:link w:val="a5"/>
    <w:rsid w:val="004C20C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C20C4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39"/>
    <w:rsid w:val="004C20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B6A2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B6A25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5B44A-5541-46D1-834A-817DE6FF2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250</Words>
  <Characters>1852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7-05-11T06:55:00Z</cp:lastPrinted>
  <dcterms:created xsi:type="dcterms:W3CDTF">2017-04-21T04:37:00Z</dcterms:created>
  <dcterms:modified xsi:type="dcterms:W3CDTF">2017-05-11T06:56:00Z</dcterms:modified>
</cp:coreProperties>
</file>